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D084F" w14:textId="61574440" w:rsidR="003634BA" w:rsidRPr="00414D93" w:rsidRDefault="00534162" w:rsidP="00EB6B6E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Unit</w:t>
      </w:r>
      <w:r w:rsidR="00414D93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 1</w:t>
      </w:r>
      <w:r w:rsidR="008F6B9C">
        <w:rPr>
          <w:rFonts w:ascii="Comic Sans MS" w:hAnsi="Comic Sans MS" w:cs="Arial"/>
          <w:b/>
          <w:color w:val="FF0000"/>
          <w:sz w:val="40"/>
          <w:szCs w:val="40"/>
        </w:rPr>
        <w:t>: Algebraic Expressions</w:t>
      </w:r>
    </w:p>
    <w:p w14:paraId="1A4D0851" w14:textId="7B7CA4E9" w:rsidR="003634BA" w:rsidRPr="00534162" w:rsidRDefault="003634BA" w:rsidP="003634BA">
      <w:pPr>
        <w:rPr>
          <w:rFonts w:ascii="Comic Sans MS" w:hAnsi="Comic Sans MS" w:cs="Arial"/>
          <w:b/>
          <w:color w:val="800000"/>
          <w:sz w:val="32"/>
          <w:szCs w:val="32"/>
        </w:rPr>
      </w:pPr>
      <w:r w:rsidRPr="00534162">
        <w:rPr>
          <w:rFonts w:ascii="Comic Sans MS" w:hAnsi="Comic Sans MS" w:cs="Arial"/>
          <w:b/>
          <w:color w:val="800000"/>
          <w:sz w:val="32"/>
          <w:szCs w:val="32"/>
        </w:rPr>
        <w:t xml:space="preserve">Lesson 1:  </w:t>
      </w:r>
      <w:r w:rsidR="00351507" w:rsidRPr="00534162">
        <w:rPr>
          <w:rFonts w:ascii="Comic Sans MS" w:hAnsi="Comic Sans MS" w:cs="Arial"/>
          <w:b/>
          <w:color w:val="800000"/>
          <w:sz w:val="32"/>
          <w:szCs w:val="32"/>
        </w:rPr>
        <w:t>Adding and Subtracting Polynomials</w:t>
      </w:r>
    </w:p>
    <w:p w14:paraId="35F45401" w14:textId="77777777" w:rsidR="00CB6F7D" w:rsidRDefault="00CB6F7D" w:rsidP="003634BA">
      <w:pPr>
        <w:rPr>
          <w:rFonts w:ascii="Comic Sans MS" w:hAnsi="Comic Sans MS" w:cs="Arial"/>
          <w:b/>
        </w:rPr>
      </w:pPr>
    </w:p>
    <w:p w14:paraId="1A4D0853" w14:textId="77777777" w:rsidR="003634BA" w:rsidRPr="00732ABF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Objectives:</w:t>
      </w:r>
    </w:p>
    <w:p w14:paraId="1A4D0855" w14:textId="77777777" w:rsidR="00A5306A" w:rsidRPr="00732ABF" w:rsidRDefault="00A5306A" w:rsidP="00A5306A">
      <w:pPr>
        <w:numPr>
          <w:ilvl w:val="0"/>
          <w:numId w:val="8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</w:t>
      </w:r>
      <w:r w:rsidRPr="00732ABF">
        <w:rPr>
          <w:rFonts w:ascii="Comic Sans MS" w:hAnsi="Comic Sans MS" w:cs="Arial"/>
          <w:b/>
        </w:rPr>
        <w:t xml:space="preserve"> </w:t>
      </w:r>
      <w:r>
        <w:rPr>
          <w:rFonts w:ascii="Comic Sans MS" w:hAnsi="Comic Sans MS" w:cs="Arial"/>
          <w:b/>
        </w:rPr>
        <w:t>can</w:t>
      </w:r>
      <w:r w:rsidRPr="00732ABF">
        <w:rPr>
          <w:rFonts w:ascii="Comic Sans MS" w:hAnsi="Comic Sans MS" w:cs="Arial"/>
          <w:b/>
        </w:rPr>
        <w:t xml:space="preserve"> translate verbal expressions</w:t>
      </w:r>
    </w:p>
    <w:p w14:paraId="1A4D0856" w14:textId="77777777" w:rsidR="003634BA" w:rsidRPr="00732ABF" w:rsidRDefault="001436FF" w:rsidP="003634BA">
      <w:pPr>
        <w:numPr>
          <w:ilvl w:val="0"/>
          <w:numId w:val="8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I </w:t>
      </w:r>
      <w:r w:rsidR="00942458">
        <w:rPr>
          <w:rFonts w:ascii="Comic Sans MS" w:hAnsi="Comic Sans MS" w:cs="Arial"/>
          <w:b/>
        </w:rPr>
        <w:t>can</w:t>
      </w:r>
      <w:r w:rsidR="003634BA" w:rsidRPr="00732ABF">
        <w:rPr>
          <w:rFonts w:ascii="Comic Sans MS" w:hAnsi="Comic Sans MS" w:cs="Arial"/>
          <w:b/>
        </w:rPr>
        <w:t xml:space="preserve"> simplify algebraic expressions</w:t>
      </w:r>
    </w:p>
    <w:p w14:paraId="1A4D0857" w14:textId="77777777" w:rsidR="003634BA" w:rsidRPr="00732ABF" w:rsidRDefault="001436FF" w:rsidP="003634BA">
      <w:pPr>
        <w:numPr>
          <w:ilvl w:val="0"/>
          <w:numId w:val="8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</w:t>
      </w:r>
      <w:r w:rsidR="003634BA" w:rsidRPr="00732ABF">
        <w:rPr>
          <w:rFonts w:ascii="Comic Sans MS" w:hAnsi="Comic Sans MS" w:cs="Arial"/>
          <w:b/>
        </w:rPr>
        <w:t xml:space="preserve"> </w:t>
      </w:r>
      <w:r w:rsidR="00942458">
        <w:rPr>
          <w:rFonts w:ascii="Comic Sans MS" w:hAnsi="Comic Sans MS" w:cs="Arial"/>
          <w:b/>
        </w:rPr>
        <w:t>can</w:t>
      </w:r>
      <w:r w:rsidR="003634BA" w:rsidRPr="00732ABF">
        <w:rPr>
          <w:rFonts w:ascii="Comic Sans MS" w:hAnsi="Comic Sans MS" w:cs="Arial"/>
          <w:b/>
        </w:rPr>
        <w:t xml:space="preserve"> add and subtract polynomials</w:t>
      </w:r>
    </w:p>
    <w:p w14:paraId="1A4D0858" w14:textId="77777777" w:rsidR="003634BA" w:rsidRPr="00732ABF" w:rsidRDefault="003634BA" w:rsidP="003634BA">
      <w:pPr>
        <w:ind w:left="360"/>
        <w:rPr>
          <w:rFonts w:ascii="Comic Sans MS" w:hAnsi="Comic Sans MS" w:cs="Arial"/>
          <w:b/>
        </w:rPr>
      </w:pPr>
    </w:p>
    <w:p w14:paraId="1A4D0859" w14:textId="77777777" w:rsidR="003634BA" w:rsidRPr="00732ABF" w:rsidRDefault="003634BA" w:rsidP="003634BA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Agenda:</w:t>
      </w:r>
    </w:p>
    <w:p w14:paraId="1A4D085B" w14:textId="6CB56255" w:rsidR="003634BA" w:rsidRPr="00732ABF" w:rsidRDefault="008F6B9C" w:rsidP="00A75415">
      <w:pPr>
        <w:numPr>
          <w:ilvl w:val="0"/>
          <w:numId w:val="14"/>
        </w:numPr>
        <w:rPr>
          <w:rFonts w:ascii="Comic Sans MS" w:hAnsi="Comic Sans MS" w:cs="Arial"/>
          <w:b/>
        </w:rPr>
      </w:pPr>
      <w:proofErr w:type="spellStart"/>
      <w:r>
        <w:rPr>
          <w:rFonts w:ascii="Comic Sans MS" w:hAnsi="Comic Sans MS" w:cs="Arial"/>
          <w:b/>
          <w:u w:val="single"/>
        </w:rPr>
        <w:t>Groupwork</w:t>
      </w:r>
      <w:proofErr w:type="spellEnd"/>
      <w:r>
        <w:rPr>
          <w:rFonts w:ascii="Comic Sans MS" w:hAnsi="Comic Sans MS" w:cs="Arial"/>
          <w:b/>
          <w:u w:val="single"/>
        </w:rPr>
        <w:t xml:space="preserve"> 1</w:t>
      </w:r>
    </w:p>
    <w:p w14:paraId="1A4D085C" w14:textId="39DAA811" w:rsidR="00A75415" w:rsidRPr="00A97E6C" w:rsidRDefault="008F6B9C" w:rsidP="00A75415">
      <w:pPr>
        <w:numPr>
          <w:ilvl w:val="0"/>
          <w:numId w:val="14"/>
        </w:numPr>
        <w:rPr>
          <w:rFonts w:ascii="Comic Sans MS" w:hAnsi="Comic Sans MS" w:cs="Arial"/>
          <w:b/>
        </w:rPr>
      </w:pPr>
      <w:proofErr w:type="spellStart"/>
      <w:r>
        <w:rPr>
          <w:rFonts w:ascii="Comic Sans MS" w:hAnsi="Comic Sans MS" w:cs="Arial"/>
          <w:b/>
          <w:u w:val="single"/>
        </w:rPr>
        <w:t>Groupwork</w:t>
      </w:r>
      <w:proofErr w:type="spellEnd"/>
      <w:r>
        <w:rPr>
          <w:rFonts w:ascii="Comic Sans MS" w:hAnsi="Comic Sans MS" w:cs="Arial"/>
          <w:b/>
          <w:u w:val="single"/>
        </w:rPr>
        <w:t xml:space="preserve"> 2</w:t>
      </w:r>
    </w:p>
    <w:p w14:paraId="560F3E71" w14:textId="4A8A30A5" w:rsidR="00A97E6C" w:rsidRPr="008F6B9C" w:rsidRDefault="008F6B9C" w:rsidP="00A75415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Video</w:t>
      </w:r>
    </w:p>
    <w:p w14:paraId="61A32332" w14:textId="327910F8" w:rsidR="008F6B9C" w:rsidRPr="00A97E6C" w:rsidRDefault="008F6B9C" w:rsidP="00A75415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Practice</w:t>
      </w:r>
    </w:p>
    <w:p w14:paraId="783CF22A" w14:textId="223A6AAA" w:rsidR="00A97E6C" w:rsidRPr="00732ABF" w:rsidRDefault="00A97E6C" w:rsidP="00A75415">
      <w:pPr>
        <w:numPr>
          <w:ilvl w:val="0"/>
          <w:numId w:val="14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u w:val="single"/>
        </w:rPr>
        <w:t>Challenge</w:t>
      </w:r>
      <w:r w:rsidR="00793423">
        <w:rPr>
          <w:rFonts w:ascii="Comic Sans MS" w:hAnsi="Comic Sans MS" w:cs="Arial"/>
          <w:b/>
          <w:u w:val="single"/>
        </w:rPr>
        <w:t xml:space="preserve"> </w:t>
      </w:r>
      <w:r w:rsidR="006E722E">
        <w:rPr>
          <w:rFonts w:ascii="Comic Sans MS" w:hAnsi="Comic Sans MS" w:cs="Arial"/>
          <w:b/>
          <w:u w:val="single"/>
        </w:rPr>
        <w:t>your</w:t>
      </w:r>
      <w:r>
        <w:rPr>
          <w:rFonts w:ascii="Comic Sans MS" w:hAnsi="Comic Sans MS" w:cs="Arial"/>
          <w:b/>
          <w:u w:val="single"/>
        </w:rPr>
        <w:t>self: Perimeter</w:t>
      </w:r>
    </w:p>
    <w:p w14:paraId="1A4D085E" w14:textId="77777777" w:rsidR="003634BA" w:rsidRPr="00732ABF" w:rsidRDefault="003634BA" w:rsidP="003634BA">
      <w:pPr>
        <w:rPr>
          <w:rFonts w:ascii="Comic Sans MS" w:hAnsi="Comic Sans MS" w:cs="Arial"/>
          <w:b/>
        </w:rPr>
      </w:pPr>
    </w:p>
    <w:p w14:paraId="1A4D085F" w14:textId="77777777" w:rsidR="00380CAF" w:rsidRDefault="00380CA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Vocabulary:</w:t>
      </w:r>
    </w:p>
    <w:p w14:paraId="1A4D0861" w14:textId="77777777" w:rsidR="00380CAF" w:rsidRPr="005E6218" w:rsidRDefault="00380CAF" w:rsidP="005E6218">
      <w:pPr>
        <w:numPr>
          <w:ilvl w:val="0"/>
          <w:numId w:val="12"/>
        </w:num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Monomial</w:t>
      </w:r>
      <w:r w:rsidR="005E6218">
        <w:rPr>
          <w:rFonts w:ascii="Comic Sans MS" w:hAnsi="Comic Sans MS" w:cs="Arial"/>
          <w:b/>
        </w:rPr>
        <w:t>/</w:t>
      </w:r>
      <w:r w:rsidRPr="005E6218">
        <w:rPr>
          <w:rFonts w:ascii="Comic Sans MS" w:hAnsi="Comic Sans MS" w:cs="Arial"/>
          <w:b/>
        </w:rPr>
        <w:t>Binomial</w:t>
      </w:r>
      <w:r w:rsidR="005E6218">
        <w:rPr>
          <w:rFonts w:ascii="Comic Sans MS" w:hAnsi="Comic Sans MS" w:cs="Arial"/>
          <w:b/>
        </w:rPr>
        <w:t>/</w:t>
      </w:r>
      <w:r w:rsidRPr="005E6218">
        <w:rPr>
          <w:rFonts w:ascii="Comic Sans MS" w:hAnsi="Comic Sans MS" w:cs="Arial"/>
          <w:b/>
        </w:rPr>
        <w:t>Trinomial</w:t>
      </w:r>
      <w:r w:rsidR="005E6218">
        <w:rPr>
          <w:rFonts w:ascii="Comic Sans MS" w:hAnsi="Comic Sans MS" w:cs="Arial"/>
          <w:b/>
        </w:rPr>
        <w:t>/</w:t>
      </w:r>
      <w:r w:rsidRPr="005E6218">
        <w:rPr>
          <w:rFonts w:ascii="Comic Sans MS" w:hAnsi="Comic Sans MS" w:cs="Arial"/>
          <w:b/>
        </w:rPr>
        <w:t>Polynomial</w:t>
      </w:r>
      <w:r w:rsidR="005E6218">
        <w:rPr>
          <w:rFonts w:ascii="Comic Sans MS" w:hAnsi="Comic Sans MS" w:cs="Arial"/>
          <w:b/>
        </w:rPr>
        <w:t>/</w:t>
      </w:r>
      <w:r w:rsidR="008D5E4B">
        <w:rPr>
          <w:rFonts w:ascii="Comic Sans MS" w:hAnsi="Comic Sans MS" w:cs="Arial"/>
          <w:b/>
        </w:rPr>
        <w:t>variable/</w:t>
      </w:r>
      <w:r w:rsidRPr="005E6218">
        <w:rPr>
          <w:rFonts w:ascii="Comic Sans MS" w:hAnsi="Comic Sans MS" w:cs="Arial"/>
          <w:b/>
        </w:rPr>
        <w:t>Coefficient</w:t>
      </w:r>
      <w:r w:rsidR="005E6218">
        <w:rPr>
          <w:rFonts w:ascii="Comic Sans MS" w:hAnsi="Comic Sans MS" w:cs="Arial"/>
          <w:b/>
        </w:rPr>
        <w:t>/</w:t>
      </w:r>
      <w:r w:rsidRPr="005E6218">
        <w:rPr>
          <w:rFonts w:ascii="Comic Sans MS" w:hAnsi="Comic Sans MS" w:cs="Arial"/>
          <w:b/>
        </w:rPr>
        <w:t>Simplify</w:t>
      </w:r>
      <w:r w:rsidR="00EB6B6E">
        <w:rPr>
          <w:rFonts w:ascii="Comic Sans MS" w:hAnsi="Comic Sans MS" w:cs="Arial"/>
          <w:b/>
        </w:rPr>
        <w:t>/</w:t>
      </w:r>
      <w:r w:rsidRPr="005E6218">
        <w:rPr>
          <w:rFonts w:ascii="Comic Sans MS" w:hAnsi="Comic Sans MS" w:cs="Arial"/>
          <w:b/>
        </w:rPr>
        <w:t>Like terms</w:t>
      </w:r>
      <w:r w:rsidR="00A5306A">
        <w:rPr>
          <w:rFonts w:ascii="Comic Sans MS" w:hAnsi="Comic Sans MS" w:cs="Arial"/>
          <w:b/>
        </w:rPr>
        <w:t>/constant/linear/quadratic/cubic/degree.</w:t>
      </w:r>
    </w:p>
    <w:p w14:paraId="1A4D0862" w14:textId="77777777" w:rsidR="00380CAF" w:rsidRPr="00732ABF" w:rsidRDefault="00380CAF" w:rsidP="00380CAF">
      <w:pPr>
        <w:rPr>
          <w:rFonts w:ascii="Comic Sans MS" w:hAnsi="Comic Sans MS" w:cs="Arial"/>
          <w:b/>
        </w:rPr>
      </w:pPr>
    </w:p>
    <w:p w14:paraId="1A4D0863" w14:textId="77777777" w:rsidR="00380CAF" w:rsidRPr="00732ABF" w:rsidRDefault="00FF49EF" w:rsidP="00380CAF">
      <w:p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Focus</w:t>
      </w:r>
      <w:r w:rsidR="00380CAF" w:rsidRPr="00732ABF">
        <w:rPr>
          <w:rFonts w:ascii="Comic Sans MS" w:hAnsi="Comic Sans MS" w:cs="Arial"/>
          <w:b/>
        </w:rPr>
        <w:t xml:space="preserve"> Questions:</w:t>
      </w:r>
    </w:p>
    <w:p w14:paraId="1A4D0865" w14:textId="77777777" w:rsidR="002B176C" w:rsidRPr="005E6218" w:rsidRDefault="00380CAF" w:rsidP="002B176C">
      <w:pPr>
        <w:numPr>
          <w:ilvl w:val="0"/>
          <w:numId w:val="10"/>
        </w:num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>What is meant by “like terms”?</w:t>
      </w:r>
    </w:p>
    <w:p w14:paraId="1A4D0867" w14:textId="77777777" w:rsidR="002B176C" w:rsidRDefault="002B176C" w:rsidP="00812299">
      <w:pPr>
        <w:numPr>
          <w:ilvl w:val="0"/>
          <w:numId w:val="10"/>
        </w:numPr>
        <w:rPr>
          <w:rFonts w:ascii="Comic Sans MS" w:hAnsi="Comic Sans MS" w:cs="Arial"/>
          <w:b/>
        </w:rPr>
      </w:pPr>
      <w:r w:rsidRPr="00732ABF">
        <w:rPr>
          <w:rFonts w:ascii="Comic Sans MS" w:hAnsi="Comic Sans MS" w:cs="Arial"/>
          <w:b/>
        </w:rPr>
        <w:t xml:space="preserve">How do you find the </w:t>
      </w:r>
      <w:r w:rsidR="00A5306A">
        <w:rPr>
          <w:rFonts w:ascii="Comic Sans MS" w:hAnsi="Comic Sans MS" w:cs="Arial"/>
          <w:b/>
        </w:rPr>
        <w:t>sum and difference of polynomials</w:t>
      </w:r>
      <w:r w:rsidRPr="00732ABF">
        <w:rPr>
          <w:rFonts w:ascii="Comic Sans MS" w:hAnsi="Comic Sans MS" w:cs="Arial"/>
          <w:b/>
        </w:rPr>
        <w:t>?</w:t>
      </w:r>
    </w:p>
    <w:p w14:paraId="1A4D0868" w14:textId="77777777" w:rsidR="00812299" w:rsidRDefault="00812299" w:rsidP="00812299">
      <w:pPr>
        <w:pStyle w:val="ListParagraph"/>
        <w:rPr>
          <w:rFonts w:ascii="Comic Sans MS" w:hAnsi="Comic Sans MS" w:cs="Arial"/>
          <w:b/>
        </w:rPr>
      </w:pPr>
    </w:p>
    <w:p w14:paraId="1A4D0869" w14:textId="19CE679C" w:rsidR="00380CAF" w:rsidRDefault="00A97E6C" w:rsidP="003634BA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eb support:</w:t>
      </w:r>
    </w:p>
    <w:p w14:paraId="0DE376DC" w14:textId="1EC20F25" w:rsidR="00816841" w:rsidRPr="00816841" w:rsidRDefault="00090A1D" w:rsidP="00816841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hyperlink r:id="rId11" w:history="1">
        <w:r w:rsidR="00816841" w:rsidRPr="00816841">
          <w:rPr>
            <w:rStyle w:val="Hyperlink"/>
            <w:rFonts w:ascii="Comic Sans MS" w:hAnsi="Comic Sans MS" w:cs="Arial"/>
            <w:sz w:val="20"/>
            <w:szCs w:val="20"/>
          </w:rPr>
          <w:t>https://www.khanacademy.org/math/algebra-basics/quadratics-polynomials-topic/polynomial-basics-core-algebra/v/terms-coefficients-and-exponents-in-a-polynomial</w:t>
        </w:r>
      </w:hyperlink>
    </w:p>
    <w:p w14:paraId="3F6827DF" w14:textId="37C42FD7" w:rsidR="00A97E6C" w:rsidRPr="00816841" w:rsidRDefault="00090A1D" w:rsidP="00816841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hyperlink r:id="rId12" w:history="1">
        <w:r w:rsidR="009B1ACF" w:rsidRPr="00816841">
          <w:rPr>
            <w:rStyle w:val="Hyperlink"/>
            <w:rFonts w:ascii="Comic Sans MS" w:hAnsi="Comic Sans MS" w:cs="Arial"/>
            <w:color w:val="auto"/>
            <w:sz w:val="20"/>
            <w:szCs w:val="20"/>
          </w:rPr>
          <w:t>https://www.khanacademy.org/math/algebra-basics/quadratics-polynomials-topic/polynomial-basics-core-algebra/v/adding-and-subtracting-polynomials-1</w:t>
        </w:r>
      </w:hyperlink>
    </w:p>
    <w:p w14:paraId="0703AA57" w14:textId="52226E04" w:rsidR="00816841" w:rsidRPr="0089396A" w:rsidRDefault="00090A1D" w:rsidP="00816841">
      <w:pPr>
        <w:pStyle w:val="ListParagraph"/>
        <w:numPr>
          <w:ilvl w:val="0"/>
          <w:numId w:val="38"/>
        </w:numPr>
        <w:rPr>
          <w:rStyle w:val="Hyperlink"/>
          <w:rFonts w:ascii="Comic Sans MS" w:hAnsi="Comic Sans MS" w:cs="Arial"/>
          <w:color w:val="auto"/>
          <w:sz w:val="20"/>
          <w:szCs w:val="20"/>
          <w:u w:val="none"/>
        </w:rPr>
      </w:pPr>
      <w:hyperlink r:id="rId13" w:history="1">
        <w:r w:rsidR="00816841" w:rsidRPr="00816841">
          <w:rPr>
            <w:rStyle w:val="Hyperlink"/>
            <w:rFonts w:ascii="Comic Sans MS" w:hAnsi="Comic Sans MS" w:cs="Arial"/>
            <w:sz w:val="20"/>
            <w:szCs w:val="20"/>
          </w:rPr>
          <w:t>https://www.khanacademy.org/math/algebra-basics/quadratics-polynomials-topic/polynomial-basics-core-algebra/v/adding-and-subtracting-polynomials-2</w:t>
        </w:r>
      </w:hyperlink>
    </w:p>
    <w:p w14:paraId="6C7C30A6" w14:textId="42D82B33" w:rsidR="00816841" w:rsidRDefault="00816841" w:rsidP="00816841">
      <w:pPr>
        <w:rPr>
          <w:rFonts w:ascii="Comic Sans MS" w:hAnsi="Comic Sans MS" w:cs="Arial"/>
          <w:b/>
        </w:rPr>
      </w:pPr>
      <w:r w:rsidRPr="00816841">
        <w:rPr>
          <w:rFonts w:ascii="Comic Sans MS" w:hAnsi="Comic Sans MS" w:cs="Arial"/>
          <w:b/>
        </w:rPr>
        <w:t>Online Practice:</w:t>
      </w:r>
    </w:p>
    <w:p w14:paraId="54D9C57F" w14:textId="3FAED4F3" w:rsidR="00816841" w:rsidRPr="00C6628E" w:rsidRDefault="00090A1D" w:rsidP="00816841">
      <w:pPr>
        <w:pStyle w:val="ListParagraph"/>
        <w:numPr>
          <w:ilvl w:val="0"/>
          <w:numId w:val="38"/>
        </w:numPr>
        <w:rPr>
          <w:rStyle w:val="Hyperlink"/>
          <w:rFonts w:ascii="Comic Sans MS" w:hAnsi="Comic Sans MS" w:cs="Arial"/>
          <w:color w:val="auto"/>
          <w:sz w:val="20"/>
          <w:szCs w:val="20"/>
          <w:u w:val="none"/>
        </w:rPr>
      </w:pPr>
      <w:hyperlink r:id="rId14" w:history="1">
        <w:r w:rsidR="00816841" w:rsidRPr="00816841">
          <w:rPr>
            <w:rStyle w:val="Hyperlink"/>
            <w:rFonts w:ascii="Comic Sans MS" w:hAnsi="Comic Sans MS" w:cs="Arial"/>
            <w:sz w:val="20"/>
            <w:szCs w:val="20"/>
          </w:rPr>
          <w:t>https://www.khanacademy.org/math/algebra-basics/quadratics-polynomials-topic/polynomial-basics-core-algebra/e/adding_and_subtracting_polynomials</w:t>
        </w:r>
      </w:hyperlink>
    </w:p>
    <w:p w14:paraId="3750F1BB" w14:textId="6E2F3B50" w:rsidR="00C6628E" w:rsidRDefault="00090A1D" w:rsidP="00C6628E">
      <w:pPr>
        <w:pStyle w:val="ListParagraph"/>
        <w:numPr>
          <w:ilvl w:val="0"/>
          <w:numId w:val="38"/>
        </w:numPr>
        <w:rPr>
          <w:rStyle w:val="Hyperlink"/>
          <w:rFonts w:ascii="Comic Sans MS" w:hAnsi="Comic Sans MS" w:cs="Arial"/>
          <w:color w:val="auto"/>
          <w:sz w:val="20"/>
          <w:szCs w:val="20"/>
          <w:u w:val="none"/>
        </w:rPr>
      </w:pPr>
      <w:hyperlink r:id="rId15" w:history="1">
        <w:r w:rsidR="00C6628E" w:rsidRPr="00C6628E">
          <w:rPr>
            <w:rStyle w:val="Hyperlink"/>
            <w:rFonts w:ascii="Comic Sans MS" w:hAnsi="Comic Sans MS" w:cs="Arial"/>
            <w:sz w:val="20"/>
            <w:szCs w:val="20"/>
          </w:rPr>
          <w:t>http://mathbitsnotebook.com/Algebra1/Polynomials/POBasicsPractice.html</w:t>
        </w:r>
      </w:hyperlink>
    </w:p>
    <w:p w14:paraId="5510A654" w14:textId="5706BCA9" w:rsidR="0089396A" w:rsidRPr="00C6628E" w:rsidRDefault="00090A1D" w:rsidP="0089396A">
      <w:pPr>
        <w:pStyle w:val="ListParagraph"/>
        <w:numPr>
          <w:ilvl w:val="0"/>
          <w:numId w:val="38"/>
        </w:numPr>
        <w:rPr>
          <w:rStyle w:val="Hyperlink"/>
          <w:rFonts w:ascii="Comic Sans MS" w:hAnsi="Comic Sans MS" w:cs="Arial"/>
          <w:color w:val="auto"/>
          <w:sz w:val="20"/>
          <w:szCs w:val="20"/>
          <w:u w:val="none"/>
        </w:rPr>
      </w:pPr>
      <w:hyperlink r:id="rId16" w:history="1">
        <w:r w:rsidR="0089396A" w:rsidRPr="0089396A">
          <w:rPr>
            <w:rStyle w:val="Hyperlink"/>
            <w:rFonts w:ascii="Comic Sans MS" w:hAnsi="Comic Sans MS" w:cs="Arial"/>
            <w:sz w:val="20"/>
            <w:szCs w:val="20"/>
          </w:rPr>
          <w:t>http://mathbitsnotebook.com/Algebra1/Polynomials/POAddPractice.html</w:t>
        </w:r>
      </w:hyperlink>
    </w:p>
    <w:p w14:paraId="7BBC26AC" w14:textId="2C1EDEAA" w:rsidR="00C6628E" w:rsidRPr="00816841" w:rsidRDefault="00090A1D" w:rsidP="00C6628E">
      <w:pPr>
        <w:pStyle w:val="ListParagraph"/>
        <w:numPr>
          <w:ilvl w:val="0"/>
          <w:numId w:val="38"/>
        </w:numPr>
        <w:rPr>
          <w:rFonts w:ascii="Comic Sans MS" w:hAnsi="Comic Sans MS" w:cs="Arial"/>
          <w:sz w:val="20"/>
          <w:szCs w:val="20"/>
        </w:rPr>
      </w:pPr>
      <w:hyperlink r:id="rId17" w:history="1">
        <w:r w:rsidR="00C6628E" w:rsidRPr="00C6628E">
          <w:rPr>
            <w:rStyle w:val="Hyperlink"/>
            <w:rFonts w:ascii="Comic Sans MS" w:hAnsi="Comic Sans MS" w:cs="Arial"/>
            <w:sz w:val="20"/>
            <w:szCs w:val="20"/>
          </w:rPr>
          <w:t>http://mathbitsnotebook.com/Algebra1/AlgebraicExpressions/AEexpressPractice.html</w:t>
        </w:r>
      </w:hyperlink>
    </w:p>
    <w:p w14:paraId="77CFF797" w14:textId="5943F9A9" w:rsidR="00816841" w:rsidRPr="008F6B9C" w:rsidRDefault="00CB27A6" w:rsidP="00E10A7E">
      <w:pPr>
        <w:rPr>
          <w:rFonts w:ascii="Comic Sans MS" w:hAnsi="Comic Sans MS" w:cs="Arial"/>
          <w:b/>
        </w:rPr>
      </w:pPr>
      <w:r w:rsidRPr="008F6B9C">
        <w:rPr>
          <w:rFonts w:ascii="Comic Sans MS" w:hAnsi="Comic Sans MS" w:cs="Arial"/>
          <w:b/>
          <w:highlight w:val="yellow"/>
        </w:rPr>
        <w:t>H</w:t>
      </w:r>
      <w:r w:rsidR="003634BA" w:rsidRPr="008F6B9C">
        <w:rPr>
          <w:rFonts w:ascii="Comic Sans MS" w:hAnsi="Comic Sans MS" w:cs="Arial"/>
          <w:b/>
          <w:highlight w:val="yellow"/>
        </w:rPr>
        <w:t>omework:</w:t>
      </w:r>
      <w:r w:rsidR="003634BA" w:rsidRPr="008F6B9C">
        <w:rPr>
          <w:rFonts w:ascii="Comic Sans MS" w:hAnsi="Comic Sans MS" w:cs="Arial"/>
          <w:b/>
        </w:rPr>
        <w:t xml:space="preserve">  </w:t>
      </w:r>
      <w:r w:rsidR="008F6B9C" w:rsidRPr="008F6B9C">
        <w:rPr>
          <w:rFonts w:ascii="Comic Sans MS" w:hAnsi="Comic Sans MS" w:cs="Arial"/>
          <w:b/>
        </w:rPr>
        <w:t>Finish your practice</w:t>
      </w:r>
    </w:p>
    <w:p w14:paraId="5DED1A79" w14:textId="77777777" w:rsidR="000840A5" w:rsidRDefault="000840A5" w:rsidP="00E10A7E">
      <w:pPr>
        <w:rPr>
          <w:rFonts w:ascii="Forte" w:hAnsi="Forte"/>
          <w:color w:val="FF0000"/>
          <w:sz w:val="28"/>
          <w:szCs w:val="28"/>
        </w:rPr>
      </w:pPr>
    </w:p>
    <w:p w14:paraId="6C1D859F" w14:textId="77777777" w:rsidR="000840A5" w:rsidRDefault="000840A5" w:rsidP="00E10A7E">
      <w:pPr>
        <w:rPr>
          <w:rFonts w:ascii="Forte" w:hAnsi="Forte"/>
          <w:color w:val="FF0000"/>
          <w:sz w:val="28"/>
          <w:szCs w:val="28"/>
        </w:rPr>
      </w:pPr>
    </w:p>
    <w:p w14:paraId="439C13A8" w14:textId="77777777" w:rsidR="000840A5" w:rsidRDefault="000840A5" w:rsidP="00E10A7E">
      <w:pPr>
        <w:rPr>
          <w:rFonts w:ascii="Forte" w:hAnsi="Forte"/>
          <w:color w:val="FF0000"/>
          <w:sz w:val="28"/>
          <w:szCs w:val="28"/>
        </w:rPr>
      </w:pPr>
    </w:p>
    <w:p w14:paraId="55AAE747" w14:textId="77777777" w:rsidR="000840A5" w:rsidRDefault="000840A5" w:rsidP="00E10A7E">
      <w:pPr>
        <w:rPr>
          <w:rFonts w:ascii="Forte" w:hAnsi="Forte"/>
          <w:color w:val="FF0000"/>
          <w:sz w:val="28"/>
          <w:szCs w:val="28"/>
        </w:rPr>
      </w:pPr>
    </w:p>
    <w:p w14:paraId="0547FB53" w14:textId="4DAF1C85" w:rsidR="00CB27A6" w:rsidRPr="00397301" w:rsidRDefault="00C93278" w:rsidP="00E10A7E">
      <w:pPr>
        <w:rPr>
          <w:rFonts w:ascii="Forte" w:hAnsi="Forte"/>
          <w:color w:val="FF0000"/>
          <w:sz w:val="28"/>
          <w:szCs w:val="28"/>
        </w:rPr>
      </w:pPr>
      <w:r>
        <w:rPr>
          <w:rFonts w:ascii="Forte" w:hAnsi="Forte"/>
          <w:color w:val="FF0000"/>
          <w:sz w:val="28"/>
          <w:szCs w:val="28"/>
        </w:rPr>
        <w:lastRenderedPageBreak/>
        <w:t>Group work 1</w:t>
      </w:r>
    </w:p>
    <w:p w14:paraId="4D28A45F" w14:textId="2D3506A5" w:rsidR="00CB27A6" w:rsidRPr="00C93278" w:rsidRDefault="00351507" w:rsidP="00C93278">
      <w:pPr>
        <w:rPr>
          <w:rFonts w:ascii="Comic Sans MS" w:hAnsi="Comic Sans MS" w:cs="Arial"/>
        </w:rPr>
      </w:pPr>
      <w:r w:rsidRPr="00C93278">
        <w:rPr>
          <w:rFonts w:ascii="Comic Sans MS" w:hAnsi="Comic Sans MS" w:cs="Arial"/>
        </w:rPr>
        <w:t>Use</w:t>
      </w:r>
      <w:r w:rsidR="00CB27A6" w:rsidRPr="00C93278">
        <w:rPr>
          <w:rFonts w:ascii="Comic Sans MS" w:hAnsi="Comic Sans MS" w:cs="Arial"/>
        </w:rPr>
        <w:t xml:space="preserve"> the </w:t>
      </w:r>
      <w:r w:rsidRPr="00C93278">
        <w:rPr>
          <w:rFonts w:ascii="Comic Sans MS" w:hAnsi="Comic Sans MS" w:cs="Arial"/>
        </w:rPr>
        <w:t xml:space="preserve">following </w:t>
      </w:r>
      <w:r w:rsidR="00CB27A6" w:rsidRPr="00C93278">
        <w:rPr>
          <w:rFonts w:ascii="Comic Sans MS" w:hAnsi="Comic Sans MS" w:cs="Arial"/>
        </w:rPr>
        <w:t xml:space="preserve">phrases that can be used in word problems </w:t>
      </w:r>
      <w:r w:rsidRPr="00C93278">
        <w:rPr>
          <w:rFonts w:ascii="Comic Sans MS" w:hAnsi="Comic Sans MS" w:cs="Arial"/>
        </w:rPr>
        <w:t xml:space="preserve">to translate verbal expressions into </w:t>
      </w:r>
      <w:r w:rsidR="00CB27A6" w:rsidRPr="00C93278">
        <w:rPr>
          <w:rFonts w:ascii="Comic Sans MS" w:hAnsi="Comic Sans MS" w:cs="Arial"/>
        </w:rPr>
        <w:t xml:space="preserve">mathematical </w:t>
      </w:r>
      <w:r w:rsidRPr="00C93278">
        <w:rPr>
          <w:rFonts w:ascii="Comic Sans MS" w:hAnsi="Comic Sans MS" w:cs="Arial"/>
        </w:rPr>
        <w:t>expressions</w:t>
      </w:r>
    </w:p>
    <w:p w14:paraId="77CF6A3D" w14:textId="594A6BF6" w:rsidR="00351507" w:rsidRDefault="00351507" w:rsidP="00351507">
      <w:pPr>
        <w:pStyle w:val="ListParagraph"/>
        <w:ind w:left="0"/>
        <w:rPr>
          <w:rFonts w:ascii="Comic Sans MS" w:hAnsi="Comic Sans MS" w:cs="Arial"/>
        </w:rPr>
      </w:pPr>
      <w:r w:rsidRPr="00351507">
        <w:rPr>
          <w:rFonts w:ascii="Comic Sans MS" w:hAnsi="Comic Sans MS" w:cs="Arial"/>
          <w:noProof/>
        </w:rPr>
        <w:drawing>
          <wp:inline distT="0" distB="0" distL="0" distR="0" wp14:anchorId="171C91B7" wp14:editId="6F67DDE7">
            <wp:extent cx="6568440" cy="3164407"/>
            <wp:effectExtent l="0" t="0" r="3810" b="0"/>
            <wp:docPr id="11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101" cy="31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861B" w14:textId="4A6368AA" w:rsidR="00351507" w:rsidRDefault="00351507" w:rsidP="00351507">
      <w:pPr>
        <w:pStyle w:val="ListParagraph"/>
        <w:ind w:left="0"/>
        <w:rPr>
          <w:rFonts w:ascii="Comic Sans MS" w:hAnsi="Comic Sans MS" w:cs="Arial"/>
        </w:rPr>
      </w:pPr>
      <w:r>
        <w:rPr>
          <w:rFonts w:ascii="Comic Sans MS" w:hAnsi="Comic Sans MS" w:cs="Arial"/>
        </w:rPr>
        <w:t>Example</w:t>
      </w:r>
    </w:p>
    <w:tbl>
      <w:tblPr>
        <w:tblW w:w="1063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5"/>
        <w:gridCol w:w="9986"/>
      </w:tblGrid>
      <w:tr w:rsidR="00351507" w:rsidRPr="00FF49EF" w14:paraId="1907EF0F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7A88CEB6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726C2A">
              <w:rPr>
                <w:rFonts w:ascii="Comic Sans MS" w:eastAsia="Batang" w:hAnsi="Comic Sans MS" w:cs="Arial"/>
                <w:lang w:eastAsia="ko-KR"/>
              </w:rPr>
              <w:t>1.</w:t>
            </w:r>
          </w:p>
        </w:tc>
        <w:tc>
          <w:tcPr>
            <w:tcW w:w="9941" w:type="dxa"/>
          </w:tcPr>
          <w:p w14:paraId="6D6F0923" w14:textId="2D00EB39" w:rsidR="00351507" w:rsidRPr="00397301" w:rsidRDefault="00351507" w:rsidP="00351507">
            <w:pPr>
              <w:rPr>
                <w:rFonts w:ascii="Comic Sans MS" w:eastAsia="Batang" w:hAnsi="Comic Sans MS" w:cs="Arial"/>
                <w:lang w:eastAsia="ko-KR"/>
              </w:rPr>
            </w:pPr>
            <w:r w:rsidRPr="00397301">
              <w:rPr>
                <w:rFonts w:ascii="Comic Sans MS" w:eastAsia="Batang" w:hAnsi="Comic Sans MS" w:cs="Arial"/>
                <w:lang w:eastAsia="ko-KR"/>
              </w:rPr>
              <w:t>5 more than a number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                </w:t>
            </w:r>
            <m:oMath>
              <m:r>
                <w:rPr>
                  <w:rFonts w:ascii="Cambria Math" w:eastAsia="Batang" w:hAnsi="Cambria Math" w:cs="Arial"/>
                  <w:u w:val="single"/>
                  <w:lang w:eastAsia="ko-KR"/>
                </w:rPr>
                <m:t>5+x</m:t>
              </m:r>
            </m:oMath>
          </w:p>
        </w:tc>
      </w:tr>
      <w:tr w:rsidR="00351507" w:rsidRPr="00FF49EF" w14:paraId="55A96F4B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258B6C70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  <w:tc>
          <w:tcPr>
            <w:tcW w:w="9941" w:type="dxa"/>
          </w:tcPr>
          <w:p w14:paraId="70CBCDF7" w14:textId="77777777" w:rsidR="00351507" w:rsidRPr="00397301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309444C6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606AC746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726C2A">
              <w:rPr>
                <w:rFonts w:ascii="Comic Sans MS" w:eastAsia="Batang" w:hAnsi="Comic Sans MS" w:cs="Arial"/>
                <w:lang w:eastAsia="ko-KR"/>
              </w:rPr>
              <w:t>2.</w:t>
            </w:r>
          </w:p>
        </w:tc>
        <w:tc>
          <w:tcPr>
            <w:tcW w:w="9941" w:type="dxa"/>
          </w:tcPr>
          <w:p w14:paraId="0A86CE98" w14:textId="77777777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6 times a number increased by 1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  ________________</w:t>
            </w:r>
          </w:p>
          <w:p w14:paraId="7B6BA470" w14:textId="174CB829" w:rsidR="00351507" w:rsidRPr="00FF49EF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28A41518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431F3B7E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726C2A">
              <w:rPr>
                <w:rFonts w:ascii="Comic Sans MS" w:eastAsia="Batang" w:hAnsi="Comic Sans MS" w:cs="Arial"/>
                <w:lang w:eastAsia="ko-KR"/>
              </w:rPr>
              <w:t>3.</w:t>
            </w:r>
          </w:p>
        </w:tc>
        <w:tc>
          <w:tcPr>
            <w:tcW w:w="9941" w:type="dxa"/>
          </w:tcPr>
          <w:p w14:paraId="70B047DA" w14:textId="77777777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T</w:t>
            </w:r>
            <w:r w:rsidRPr="00FF49EF">
              <w:rPr>
                <w:rFonts w:ascii="Comic Sans MS" w:eastAsia="Batang" w:hAnsi="Comic Sans MS" w:cs="Arial"/>
                <w:lang w:eastAsia="ko-KR"/>
              </w:rPr>
              <w:t>wice a number, diminished by 5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_____________</w:t>
            </w:r>
          </w:p>
          <w:p w14:paraId="203A2944" w14:textId="751D9269" w:rsidR="00351507" w:rsidRPr="00FF49EF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2C0723B6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39C9FF1A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726C2A">
              <w:rPr>
                <w:rFonts w:ascii="Comic Sans MS" w:eastAsia="Batang" w:hAnsi="Comic Sans MS" w:cs="Arial"/>
                <w:lang w:eastAsia="ko-KR"/>
              </w:rPr>
              <w:t>4.</w:t>
            </w:r>
          </w:p>
        </w:tc>
        <w:tc>
          <w:tcPr>
            <w:tcW w:w="9941" w:type="dxa"/>
          </w:tcPr>
          <w:p w14:paraId="35C15D99" w14:textId="57B28AD5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1 less than 6 times a number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_________________</w:t>
            </w:r>
          </w:p>
          <w:p w14:paraId="154C69EE" w14:textId="77777777" w:rsidR="00351507" w:rsidRPr="00FF49EF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7D66BBB6" w14:textId="77777777" w:rsidTr="00C93278">
        <w:trPr>
          <w:trHeight w:val="294"/>
          <w:tblCellSpacing w:w="15" w:type="dxa"/>
        </w:trPr>
        <w:tc>
          <w:tcPr>
            <w:tcW w:w="600" w:type="dxa"/>
          </w:tcPr>
          <w:p w14:paraId="28F1BAEF" w14:textId="77777777" w:rsidR="00351507" w:rsidRPr="00726C2A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5</w:t>
            </w:r>
            <w:r w:rsidRPr="00726C2A">
              <w:rPr>
                <w:rFonts w:ascii="Comic Sans MS" w:eastAsia="Batang" w:hAnsi="Comic Sans MS" w:cs="Arial"/>
                <w:lang w:eastAsia="ko-KR"/>
              </w:rPr>
              <w:t>.</w:t>
            </w:r>
          </w:p>
        </w:tc>
        <w:tc>
          <w:tcPr>
            <w:tcW w:w="9941" w:type="dxa"/>
          </w:tcPr>
          <w:p w14:paraId="56308388" w14:textId="21DA887B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5 decreased by twice a number</w:t>
            </w:r>
            <w:r>
              <w:rPr>
                <w:rFonts w:ascii="Comic Sans MS" w:eastAsia="Batang" w:hAnsi="Comic Sans MS" w:cs="Arial"/>
                <w:lang w:eastAsia="ko-KR"/>
              </w:rPr>
              <w:t>_________________</w:t>
            </w:r>
          </w:p>
          <w:p w14:paraId="5C9D370B" w14:textId="77777777" w:rsidR="00351507" w:rsidRPr="00FF49EF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4120C44A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3652FC07" w14:textId="14D7D4C0" w:rsidR="00351507" w:rsidRPr="00726C2A" w:rsidRDefault="00BC71D6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6</w:t>
            </w:r>
            <w:r w:rsidR="00351507" w:rsidRPr="00726C2A">
              <w:rPr>
                <w:rFonts w:ascii="Comic Sans MS" w:eastAsia="Batang" w:hAnsi="Comic Sans MS" w:cs="Arial"/>
                <w:lang w:eastAsia="ko-KR"/>
              </w:rPr>
              <w:t>.</w:t>
            </w:r>
          </w:p>
        </w:tc>
        <w:tc>
          <w:tcPr>
            <w:tcW w:w="9941" w:type="dxa"/>
          </w:tcPr>
          <w:p w14:paraId="5716A077" w14:textId="77777777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Subtract a number from 6 _________</w:t>
            </w:r>
          </w:p>
          <w:p w14:paraId="289B771B" w14:textId="77777777" w:rsidR="00351507" w:rsidRPr="00FF49EF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1A29F7DD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7BFAEB3B" w14:textId="05544A65" w:rsidR="00351507" w:rsidRDefault="00BC71D6" w:rsidP="00351507">
            <w:pPr>
              <w:ind w:right="20"/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7</w:t>
            </w:r>
            <w:r w:rsidR="00351507">
              <w:rPr>
                <w:rFonts w:ascii="Comic Sans MS" w:eastAsia="Batang" w:hAnsi="Comic Sans MS" w:cs="Arial"/>
                <w:lang w:eastAsia="ko-KR"/>
              </w:rPr>
              <w:t xml:space="preserve">. </w:t>
            </w:r>
          </w:p>
        </w:tc>
        <w:tc>
          <w:tcPr>
            <w:tcW w:w="9941" w:type="dxa"/>
          </w:tcPr>
          <w:p w14:paraId="2A06E6E4" w14:textId="77777777" w:rsidR="00351507" w:rsidRDefault="00351507" w:rsidP="00351507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Thre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e more than five times a number.    </w:t>
            </w:r>
            <w:r w:rsidRPr="00FF49EF">
              <w:rPr>
                <w:rFonts w:ascii="Comic Sans MS" w:eastAsia="Batang" w:hAnsi="Comic Sans MS" w:cs="Arial"/>
                <w:lang w:eastAsia="ko-KR"/>
              </w:rPr>
              <w:t>__________________________</w:t>
            </w:r>
          </w:p>
          <w:p w14:paraId="641F270D" w14:textId="1ED69B0C" w:rsidR="00351507" w:rsidRDefault="00351507" w:rsidP="00351507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</w:tc>
      </w:tr>
      <w:tr w:rsidR="00351507" w:rsidRPr="00FF49EF" w14:paraId="1E3BB426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4992635C" w14:textId="38845B9C" w:rsidR="00351507" w:rsidRDefault="00BC71D6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8</w:t>
            </w:r>
            <w:r w:rsidR="00351507">
              <w:rPr>
                <w:rFonts w:ascii="Comic Sans MS" w:eastAsia="Batang" w:hAnsi="Comic Sans MS" w:cs="Arial"/>
                <w:lang w:eastAsia="ko-KR"/>
              </w:rPr>
              <w:t xml:space="preserve">. </w:t>
            </w:r>
          </w:p>
        </w:tc>
        <w:tc>
          <w:tcPr>
            <w:tcW w:w="9941" w:type="dxa"/>
          </w:tcPr>
          <w:p w14:paraId="0FFAA940" w14:textId="793C7E16" w:rsidR="00351507" w:rsidRPr="00FF49EF" w:rsidRDefault="00351507" w:rsidP="00351507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Twelve less than eight times a number.</w:t>
            </w:r>
            <w:r>
              <w:rPr>
                <w:rFonts w:ascii="Comic Sans MS" w:eastAsia="Batang" w:hAnsi="Comic Sans MS" w:cs="Arial"/>
                <w:lang w:eastAsia="ko-KR"/>
              </w:rPr>
              <w:t xml:space="preserve">     </w:t>
            </w:r>
            <w:r w:rsidRPr="00FF49EF">
              <w:rPr>
                <w:rFonts w:ascii="Comic Sans MS" w:eastAsia="Batang" w:hAnsi="Comic Sans MS" w:cs="Arial"/>
                <w:lang w:eastAsia="ko-KR"/>
              </w:rPr>
              <w:t>_________________________</w:t>
            </w:r>
          </w:p>
        </w:tc>
      </w:tr>
      <w:tr w:rsidR="00351507" w:rsidRPr="00FF49EF" w14:paraId="06CE7E11" w14:textId="77777777" w:rsidTr="00C93278">
        <w:trPr>
          <w:trHeight w:val="305"/>
          <w:tblCellSpacing w:w="15" w:type="dxa"/>
        </w:trPr>
        <w:tc>
          <w:tcPr>
            <w:tcW w:w="600" w:type="dxa"/>
          </w:tcPr>
          <w:p w14:paraId="3AC6FFBC" w14:textId="77777777" w:rsidR="00351507" w:rsidRDefault="00351507" w:rsidP="002A03A8">
            <w:pPr>
              <w:rPr>
                <w:rFonts w:ascii="Comic Sans MS" w:eastAsia="Batang" w:hAnsi="Comic Sans MS" w:cs="Arial"/>
                <w:lang w:eastAsia="ko-KR"/>
              </w:rPr>
            </w:pPr>
          </w:p>
          <w:p w14:paraId="79BF4DDA" w14:textId="521A2E1E" w:rsidR="00351507" w:rsidRDefault="00BC71D6" w:rsidP="002A03A8">
            <w:pPr>
              <w:rPr>
                <w:rFonts w:ascii="Comic Sans MS" w:eastAsia="Batang" w:hAnsi="Comic Sans MS" w:cs="Arial"/>
                <w:lang w:eastAsia="ko-KR"/>
              </w:rPr>
            </w:pPr>
            <w:r>
              <w:rPr>
                <w:rFonts w:ascii="Comic Sans MS" w:eastAsia="Batang" w:hAnsi="Comic Sans MS" w:cs="Arial"/>
                <w:lang w:eastAsia="ko-KR"/>
              </w:rPr>
              <w:t>9</w:t>
            </w:r>
            <w:r w:rsidR="00351507">
              <w:rPr>
                <w:rFonts w:ascii="Comic Sans MS" w:eastAsia="Batang" w:hAnsi="Comic Sans MS" w:cs="Arial"/>
                <w:lang w:eastAsia="ko-KR"/>
              </w:rPr>
              <w:t xml:space="preserve">.     </w:t>
            </w:r>
          </w:p>
        </w:tc>
        <w:tc>
          <w:tcPr>
            <w:tcW w:w="9941" w:type="dxa"/>
          </w:tcPr>
          <w:p w14:paraId="337700A6" w14:textId="77777777" w:rsidR="00BE429A" w:rsidRDefault="00BE429A" w:rsidP="00BE429A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</w:p>
          <w:p w14:paraId="3B1A9B8F" w14:textId="4B5805F6" w:rsidR="00351507" w:rsidRPr="00FF49EF" w:rsidRDefault="00351507" w:rsidP="00C93278">
            <w:pPr>
              <w:pStyle w:val="NormalWeb"/>
              <w:spacing w:before="0" w:beforeAutospacing="0" w:after="0" w:afterAutospacing="0"/>
              <w:rPr>
                <w:rFonts w:ascii="Comic Sans MS" w:eastAsia="Batang" w:hAnsi="Comic Sans MS" w:cs="Arial"/>
                <w:lang w:eastAsia="ko-KR"/>
              </w:rPr>
            </w:pPr>
            <w:r w:rsidRPr="00FF49EF">
              <w:rPr>
                <w:rFonts w:ascii="Comic Sans MS" w:eastAsia="Batang" w:hAnsi="Comic Sans MS" w:cs="Arial"/>
                <w:lang w:eastAsia="ko-KR"/>
              </w:rPr>
              <w:t>Twic</w:t>
            </w:r>
            <w:r w:rsidR="00BE429A">
              <w:rPr>
                <w:rFonts w:ascii="Comic Sans MS" w:eastAsia="Batang" w:hAnsi="Comic Sans MS" w:cs="Arial"/>
                <w:lang w:eastAsia="ko-KR"/>
              </w:rPr>
              <w:t xml:space="preserve">e a number decreased by seven.       </w:t>
            </w:r>
            <w:r w:rsidRPr="00FF49EF">
              <w:rPr>
                <w:rFonts w:ascii="Comic Sans MS" w:eastAsia="Batang" w:hAnsi="Comic Sans MS" w:cs="Arial"/>
                <w:lang w:eastAsia="ko-KR"/>
              </w:rPr>
              <w:t>_____________________</w:t>
            </w:r>
          </w:p>
        </w:tc>
      </w:tr>
    </w:tbl>
    <w:p w14:paraId="18776111" w14:textId="77777777" w:rsidR="000840A5" w:rsidRDefault="000840A5" w:rsidP="00CB27A6"/>
    <w:p w14:paraId="51681435" w14:textId="77777777" w:rsidR="00BC71D6" w:rsidRDefault="00BC71D6" w:rsidP="00CB27A6">
      <w:pPr>
        <w:rPr>
          <w:rFonts w:ascii="Forte" w:hAnsi="Forte"/>
          <w:color w:val="FF0000"/>
        </w:rPr>
      </w:pPr>
    </w:p>
    <w:p w14:paraId="20DC10E5" w14:textId="77777777" w:rsidR="00BC71D6" w:rsidRDefault="00BC71D6" w:rsidP="00CB27A6">
      <w:pPr>
        <w:rPr>
          <w:rFonts w:ascii="Forte" w:hAnsi="Forte"/>
          <w:color w:val="FF0000"/>
        </w:rPr>
      </w:pPr>
    </w:p>
    <w:p w14:paraId="3580DA4A" w14:textId="77777777" w:rsidR="00BC71D6" w:rsidRDefault="00BC71D6" w:rsidP="00CB27A6">
      <w:pPr>
        <w:rPr>
          <w:rFonts w:ascii="Forte" w:hAnsi="Forte"/>
          <w:color w:val="FF0000"/>
        </w:rPr>
      </w:pPr>
    </w:p>
    <w:p w14:paraId="4FBFC31A" w14:textId="77777777" w:rsidR="00C93278" w:rsidRPr="00C93278" w:rsidRDefault="00C93278" w:rsidP="00CB27A6">
      <w:pPr>
        <w:rPr>
          <w:rFonts w:ascii="Forte" w:hAnsi="Forte"/>
          <w:color w:val="FF0000"/>
        </w:rPr>
      </w:pPr>
      <w:r w:rsidRPr="00C93278">
        <w:rPr>
          <w:rFonts w:ascii="Forte" w:hAnsi="Forte"/>
          <w:color w:val="FF0000"/>
        </w:rPr>
        <w:t xml:space="preserve">Group work 2 </w:t>
      </w:r>
    </w:p>
    <w:p w14:paraId="4524CB05" w14:textId="002BD638" w:rsidR="00665D6F" w:rsidRDefault="00C93278" w:rsidP="00C93278">
      <w:pPr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Look at the table that Name</w:t>
      </w:r>
      <w:r w:rsidRPr="00C93278">
        <w:rPr>
          <w:rFonts w:ascii="Comic Sans MS" w:hAnsi="Comic Sans MS"/>
          <w:noProof/>
        </w:rPr>
        <w:t xml:space="preserve"> Polynomials by degree and term</w:t>
      </w:r>
      <w:r>
        <w:rPr>
          <w:rFonts w:ascii="Comic Sans MS" w:hAnsi="Comic Sans MS"/>
          <w:noProof/>
        </w:rPr>
        <w:t xml:space="preserve"> and classify the following polynomials</w:t>
      </w:r>
    </w:p>
    <w:p w14:paraId="56164953" w14:textId="2CC5DA3E" w:rsidR="002F4AD1" w:rsidRDefault="008F6B9C" w:rsidP="00665D6F">
      <w:pPr>
        <w:pStyle w:val="ListParagraph"/>
        <w:rPr>
          <w:rFonts w:ascii="Comic Sans MS" w:hAnsi="Comic Sans MS"/>
          <w:noProof/>
        </w:rPr>
      </w:pPr>
      <w:r w:rsidRPr="00BE429A">
        <w:rPr>
          <w:rFonts w:ascii="Comic Sans MS" w:hAnsi="Comic Sans MS" w:cs="Arial"/>
          <w:noProof/>
        </w:rPr>
        <w:drawing>
          <wp:anchor distT="0" distB="0" distL="114300" distR="114300" simplePos="0" relativeHeight="251661824" behindDoc="0" locked="0" layoutInCell="1" allowOverlap="1" wp14:anchorId="1CFF65EE" wp14:editId="6912B2D4">
            <wp:simplePos x="0" y="0"/>
            <wp:positionH relativeFrom="column">
              <wp:posOffset>525780</wp:posOffset>
            </wp:positionH>
            <wp:positionV relativeFrom="paragraph">
              <wp:posOffset>62865</wp:posOffset>
            </wp:positionV>
            <wp:extent cx="5715000" cy="1711906"/>
            <wp:effectExtent l="0" t="0" r="0" b="0"/>
            <wp:wrapNone/>
            <wp:docPr id="1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7CDF2" w14:textId="00726C88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367479C2" w14:textId="77777777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2D6FCDD6" w14:textId="77777777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353853B9" w14:textId="77777777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4CF0B6E6" w14:textId="77777777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49A57576" w14:textId="77777777" w:rsidR="002F4AD1" w:rsidRDefault="002F4AD1" w:rsidP="00665D6F">
      <w:pPr>
        <w:pStyle w:val="ListParagraph"/>
        <w:rPr>
          <w:rFonts w:ascii="Comic Sans MS" w:hAnsi="Comic Sans MS"/>
          <w:noProof/>
        </w:rPr>
      </w:pPr>
    </w:p>
    <w:p w14:paraId="6B981CE3" w14:textId="76A687F5" w:rsidR="002F4AD1" w:rsidRPr="00665D6F" w:rsidRDefault="008F6B9C" w:rsidP="00665D6F">
      <w:pPr>
        <w:pStyle w:val="ListParagrap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</w:t>
      </w:r>
    </w:p>
    <w:p w14:paraId="308F7679" w14:textId="77777777" w:rsidR="00397301" w:rsidRPr="00397301" w:rsidRDefault="00397301" w:rsidP="00CB27A6">
      <w:pPr>
        <w:rPr>
          <w:rFonts w:ascii="Comic Sans MS" w:hAnsi="Comic Sans MS"/>
        </w:rPr>
      </w:pPr>
    </w:p>
    <w:p w14:paraId="039674CB" w14:textId="77777777" w:rsidR="00C93278" w:rsidRDefault="00C93278" w:rsidP="00C93278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Example:</w:t>
      </w:r>
    </w:p>
    <w:p w14:paraId="2C920791" w14:textId="598A285B" w:rsidR="00C93278" w:rsidRDefault="00C93278" w:rsidP="00C93278">
      <w:pPr>
        <w:pStyle w:val="NormalWeb"/>
        <w:spacing w:before="0" w:beforeAutospacing="0" w:after="0" w:afterAutospacing="0"/>
        <w:rPr>
          <w:rFonts w:ascii="Comic Sans MS" w:hAnsi="Comic Sans MS" w:cstheme="minorBidi"/>
          <w:color w:val="000000" w:themeColor="text1"/>
          <w:kern w:val="24"/>
        </w:rPr>
      </w:pPr>
      <m:oMath>
        <m:r>
          <w:rPr>
            <w:rFonts w:ascii="Cambria Math" w:hAnsi="Cambria Math" w:cstheme="minorBidi"/>
            <w:color w:val="000000" w:themeColor="text1"/>
            <w:kern w:val="24"/>
          </w:rPr>
          <m:t>–2x²–2x+7</m:t>
        </m:r>
      </m:oMath>
      <w:r w:rsidRPr="00C93278">
        <w:rPr>
          <w:rFonts w:ascii="Comic Sans MS" w:hAnsi="Comic Sans MS" w:cstheme="minorBidi"/>
          <w:color w:val="000000" w:themeColor="text1"/>
          <w:kern w:val="24"/>
        </w:rPr>
        <w:t xml:space="preserve">   </w:t>
      </w:r>
      <w:proofErr w:type="gramStart"/>
      <w:r w:rsidRPr="00C93278">
        <w:rPr>
          <w:rFonts w:ascii="Comic Sans MS" w:hAnsi="Comic Sans MS" w:cstheme="minorBidi"/>
          <w:color w:val="000000" w:themeColor="text1"/>
          <w:kern w:val="24"/>
        </w:rPr>
        <w:t>is</w:t>
      </w:r>
      <w:proofErr w:type="gramEnd"/>
      <w:r w:rsidRPr="00C93278">
        <w:rPr>
          <w:rFonts w:ascii="Comic Sans MS" w:hAnsi="Comic Sans MS" w:cstheme="minorBidi"/>
          <w:color w:val="000000" w:themeColor="text1"/>
          <w:kern w:val="24"/>
        </w:rPr>
        <w:t xml:space="preserve"> a quadratic trinomial</w:t>
      </w:r>
      <w:r>
        <w:rPr>
          <w:rFonts w:ascii="Comic Sans MS" w:hAnsi="Comic Sans MS" w:cstheme="minorBidi"/>
          <w:color w:val="000000" w:themeColor="text1"/>
          <w:kern w:val="24"/>
        </w:rPr>
        <w:t xml:space="preserve"> and the leading coefficient is -2 because -2 is the number multiplied by the variable with the highest exponent</w:t>
      </w:r>
    </w:p>
    <w:p w14:paraId="243B17EE" w14:textId="77777777" w:rsidR="008F6B9C" w:rsidRDefault="008F6B9C" w:rsidP="00C93278">
      <w:pPr>
        <w:pStyle w:val="NormalWeb"/>
        <w:spacing w:before="0" w:beforeAutospacing="0" w:after="0" w:afterAutospacing="0"/>
        <w:rPr>
          <w:rFonts w:ascii="Comic Sans MS" w:hAnsi="Comic Sans MS" w:cstheme="minorBidi"/>
          <w:color w:val="000000" w:themeColor="text1"/>
          <w:kern w:val="24"/>
        </w:rPr>
      </w:pPr>
    </w:p>
    <w:p w14:paraId="0A11DC62" w14:textId="26D18833" w:rsidR="008F6B9C" w:rsidRPr="00C93278" w:rsidRDefault="008F6B9C" w:rsidP="00C93278">
      <w:pPr>
        <w:pStyle w:val="NormalWeb"/>
        <w:spacing w:before="0" w:beforeAutospacing="0" w:after="0" w:afterAutospacing="0"/>
      </w:pPr>
      <w:r>
        <w:rPr>
          <w:rFonts w:ascii="Comic Sans MS" w:hAnsi="Comic Sans MS" w:cstheme="minorBidi"/>
          <w:color w:val="000000" w:themeColor="text1"/>
          <w:kern w:val="24"/>
        </w:rPr>
        <w:t>Now is your turn, Name the following polynomials and identify the leading coefficient.</w:t>
      </w:r>
    </w:p>
    <w:p w14:paraId="18E55B83" w14:textId="50F8E948" w:rsidR="008F6B9C" w:rsidRDefault="00A05A2B" w:rsidP="008F6B9C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rFonts w:ascii="Cambria Math" w:hAnsi="Cambria Math" w:cs="Calibri"/>
          <w:sz w:val="27"/>
          <w:szCs w:val="27"/>
        </w:rPr>
      </w:pPr>
      <w:r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Calibri"/>
                <w:sz w:val="32"/>
                <w:szCs w:val="32"/>
              </w:rPr>
              <m:t>3x</m:t>
            </m:r>
          </m:e>
          <m:sup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Calibri"/>
            <w:sz w:val="32"/>
            <w:szCs w:val="32"/>
          </w:rPr>
          <m:t>+9</m:t>
        </m:r>
      </m:oMath>
      <w:r w:rsidR="008F6B9C" w:rsidRPr="005064CF">
        <w:rPr>
          <w:rFonts w:ascii="Cambria Math" w:hAnsi="Cambria Math" w:cs="Calibri"/>
          <w:sz w:val="27"/>
          <w:szCs w:val="27"/>
        </w:rPr>
        <w:t xml:space="preserve">              </w:t>
      </w:r>
      <w:r w:rsidR="008F6B9C">
        <w:rPr>
          <w:rFonts w:ascii="Cambria Math" w:hAnsi="Cambria Math" w:cs="Calibri"/>
          <w:sz w:val="27"/>
          <w:szCs w:val="27"/>
        </w:rPr>
        <w:t xml:space="preserve">                                    3</w:t>
      </w:r>
      <w:r w:rsidR="008F6B9C" w:rsidRPr="005064CF">
        <w:rPr>
          <w:rFonts w:ascii="Cambria Math" w:hAnsi="Cambria Math" w:cs="Calibri"/>
          <w:sz w:val="27"/>
          <w:szCs w:val="27"/>
        </w:rPr>
        <w:t xml:space="preserve">.          </w:t>
      </w:r>
      <w:r w:rsidR="008F6B9C" w:rsidRPr="00A05A2B">
        <w:rPr>
          <w:rFonts w:ascii="Cambria Math" w:hAnsi="Cambria Math" w:cs="Calibri"/>
          <w:sz w:val="32"/>
          <w:szCs w:val="32"/>
        </w:rPr>
        <w:t>7x²</w:t>
      </w:r>
    </w:p>
    <w:p w14:paraId="31F47467" w14:textId="77777777" w:rsidR="008F6B9C" w:rsidRPr="00E10A7E" w:rsidRDefault="008F6B9C" w:rsidP="008F6B9C">
      <w:pPr>
        <w:spacing w:after="200" w:line="276" w:lineRule="auto"/>
        <w:contextualSpacing/>
        <w:rPr>
          <w:rFonts w:ascii="Cambria Math" w:hAnsi="Cambria Math" w:cs="Calibri"/>
          <w:sz w:val="27"/>
          <w:szCs w:val="27"/>
        </w:rPr>
      </w:pPr>
    </w:p>
    <w:p w14:paraId="0A2255A8" w14:textId="77777777" w:rsidR="008F6B9C" w:rsidRPr="007B195E" w:rsidRDefault="008F6B9C" w:rsidP="008F6B9C">
      <w:pPr>
        <w:pStyle w:val="ListParagraph"/>
        <w:autoSpaceDE w:val="0"/>
        <w:autoSpaceDN w:val="0"/>
        <w:adjustRightInd w:val="0"/>
        <w:spacing w:after="200" w:line="276" w:lineRule="auto"/>
        <w:contextualSpacing/>
        <w:rPr>
          <w:rFonts w:ascii="Cambria Math" w:hAnsi="Cambria Math" w:cs="Calibri"/>
          <w:sz w:val="27"/>
          <w:szCs w:val="27"/>
        </w:rPr>
      </w:pPr>
    </w:p>
    <w:p w14:paraId="623CD762" w14:textId="30FC3123" w:rsidR="008F6B9C" w:rsidRPr="005064CF" w:rsidRDefault="008F6B9C" w:rsidP="008F6B9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contextualSpacing/>
        <w:rPr>
          <w:rFonts w:ascii="Cambria Math" w:hAnsi="Cambria Math" w:cs="Calibri"/>
          <w:sz w:val="27"/>
          <w:szCs w:val="27"/>
        </w:rPr>
      </w:pPr>
      <w:r w:rsidRPr="005064CF">
        <w:rPr>
          <w:rFonts w:ascii="Cambria Math" w:hAnsi="Cambria Math" w:cs="Calibri"/>
          <w:sz w:val="27"/>
          <w:szCs w:val="27"/>
        </w:rPr>
        <w:t xml:space="preserve">  </w:t>
      </w:r>
      <w:r w:rsidRPr="00A05A2B">
        <w:rPr>
          <w:rFonts w:ascii="Cambria Math" w:hAnsi="Cambria Math" w:cs="Calibri"/>
          <w:sz w:val="32"/>
          <w:szCs w:val="32"/>
        </w:rPr>
        <w:t>5x + 3x³ –2</w:t>
      </w:r>
      <w:r w:rsidRPr="005064CF">
        <w:rPr>
          <w:rFonts w:ascii="Cambria Math" w:hAnsi="Cambria Math" w:cs="Calibri"/>
          <w:sz w:val="27"/>
          <w:szCs w:val="27"/>
        </w:rPr>
        <w:t xml:space="preserve">                                   </w:t>
      </w:r>
      <w:r>
        <w:rPr>
          <w:rFonts w:ascii="Cambria Math" w:hAnsi="Cambria Math" w:cs="Calibri"/>
          <w:sz w:val="27"/>
          <w:szCs w:val="27"/>
        </w:rPr>
        <w:t xml:space="preserve">   </w:t>
      </w:r>
      <w:r w:rsidRPr="005064CF">
        <w:rPr>
          <w:rFonts w:ascii="Cambria Math" w:hAnsi="Cambria Math" w:cs="Calibri"/>
          <w:sz w:val="27"/>
          <w:szCs w:val="27"/>
        </w:rPr>
        <w:t xml:space="preserve">       </w:t>
      </w:r>
      <w:r>
        <w:rPr>
          <w:rFonts w:ascii="Cambria Math" w:hAnsi="Cambria Math" w:cs="Calibri"/>
          <w:sz w:val="27"/>
          <w:szCs w:val="27"/>
        </w:rPr>
        <w:t xml:space="preserve">4.   </w:t>
      </w:r>
      <w:r w:rsidRPr="005064CF">
        <w:rPr>
          <w:rFonts w:ascii="Cambria Math" w:hAnsi="Cambria Math" w:cs="Calibri"/>
          <w:sz w:val="27"/>
          <w:szCs w:val="27"/>
        </w:rPr>
        <w:t xml:space="preserve">  </w:t>
      </w:r>
      <w:r w:rsidR="00A05A2B">
        <w:rPr>
          <w:rFonts w:ascii="Cambria Math" w:hAnsi="Cambria Math" w:cs="Calibri"/>
          <w:sz w:val="27"/>
          <w:szCs w:val="27"/>
        </w:rPr>
        <w:t>6</w:t>
      </w:r>
    </w:p>
    <w:p w14:paraId="43E6F41D" w14:textId="77777777" w:rsidR="00C93278" w:rsidRDefault="00C93278" w:rsidP="00C93278">
      <w:pPr>
        <w:rPr>
          <w:rFonts w:ascii="Comic Sans MS" w:hAnsi="Comic Sans MS" w:cs="Arial"/>
        </w:rPr>
      </w:pPr>
    </w:p>
    <w:p w14:paraId="781A4698" w14:textId="77777777" w:rsidR="00A05A2B" w:rsidRDefault="00A05A2B" w:rsidP="00C93278">
      <w:pPr>
        <w:rPr>
          <w:rFonts w:ascii="Comic Sans MS" w:hAnsi="Comic Sans MS" w:cs="Arial"/>
        </w:rPr>
      </w:pPr>
    </w:p>
    <w:p w14:paraId="23133473" w14:textId="77777777" w:rsidR="00A05A2B" w:rsidRDefault="00A05A2B" w:rsidP="00C93278">
      <w:pPr>
        <w:rPr>
          <w:rFonts w:ascii="Comic Sans MS" w:hAnsi="Comic Sans MS" w:cs="Arial"/>
        </w:rPr>
      </w:pPr>
    </w:p>
    <w:p w14:paraId="32CFE3BD" w14:textId="77777777" w:rsidR="00A05A2B" w:rsidRDefault="00A05A2B" w:rsidP="00C93278">
      <w:pPr>
        <w:rPr>
          <w:rFonts w:ascii="Comic Sans MS" w:hAnsi="Comic Sans MS" w:cs="Arial"/>
        </w:rPr>
      </w:pPr>
    </w:p>
    <w:p w14:paraId="6C6099D5" w14:textId="0063F589" w:rsidR="00A05A2B" w:rsidRDefault="00A05A2B" w:rsidP="00C93278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</w:rPr>
        <w:t xml:space="preserve">5.      </w:t>
      </w:r>
      <m:oMath>
        <m:r>
          <w:rPr>
            <w:rFonts w:ascii="Cambria Math" w:hAnsi="Cambria Math" w:cs="Arial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4x-3</m:t>
        </m:r>
      </m:oMath>
      <w:r>
        <w:rPr>
          <w:rFonts w:ascii="Comic Sans MS" w:hAnsi="Comic Sans MS" w:cs="Arial"/>
          <w:sz w:val="28"/>
          <w:szCs w:val="28"/>
        </w:rPr>
        <w:t xml:space="preserve">                                  </w:t>
      </w:r>
    </w:p>
    <w:p w14:paraId="6E96CD2E" w14:textId="77777777" w:rsidR="00A05A2B" w:rsidRDefault="00A05A2B" w:rsidP="00C93278">
      <w:pPr>
        <w:rPr>
          <w:rFonts w:ascii="Comic Sans MS" w:hAnsi="Comic Sans MS" w:cs="Arial"/>
          <w:sz w:val="28"/>
          <w:szCs w:val="28"/>
        </w:rPr>
      </w:pPr>
    </w:p>
    <w:p w14:paraId="2A4A439D" w14:textId="77777777" w:rsidR="00A05A2B" w:rsidRDefault="00A05A2B" w:rsidP="00C93278">
      <w:pPr>
        <w:rPr>
          <w:rFonts w:ascii="Comic Sans MS" w:hAnsi="Comic Sans MS" w:cs="Arial"/>
          <w:sz w:val="28"/>
          <w:szCs w:val="28"/>
        </w:rPr>
      </w:pPr>
    </w:p>
    <w:p w14:paraId="7E10B912" w14:textId="77777777" w:rsidR="00A05A2B" w:rsidRDefault="00A05A2B" w:rsidP="00C93278">
      <w:pPr>
        <w:rPr>
          <w:rFonts w:ascii="Comic Sans MS" w:hAnsi="Comic Sans MS" w:cs="Arial"/>
          <w:sz w:val="28"/>
          <w:szCs w:val="28"/>
        </w:rPr>
      </w:pPr>
    </w:p>
    <w:p w14:paraId="6298DBFA" w14:textId="77777777" w:rsidR="00A05A2B" w:rsidRDefault="00A05A2B" w:rsidP="00C93278">
      <w:pPr>
        <w:rPr>
          <w:rFonts w:ascii="Comic Sans MS" w:hAnsi="Comic Sans MS" w:cs="Arial"/>
          <w:sz w:val="28"/>
          <w:szCs w:val="28"/>
        </w:rPr>
      </w:pPr>
    </w:p>
    <w:p w14:paraId="1D3BEA27" w14:textId="640E0B7A" w:rsidR="00A05A2B" w:rsidRDefault="00A05A2B" w:rsidP="00C93278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  <w:szCs w:val="28"/>
        </w:rPr>
        <w:t xml:space="preserve">7.   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5x+3</m:t>
        </m:r>
      </m:oMath>
      <w:r>
        <w:rPr>
          <w:rFonts w:ascii="Comic Sans MS" w:hAnsi="Comic Sans MS" w:cs="Arial"/>
          <w:sz w:val="28"/>
          <w:szCs w:val="28"/>
        </w:rPr>
        <w:t xml:space="preserve">                        8.   </w:t>
      </w:r>
      <w:r w:rsidRPr="00A05A2B">
        <w:rPr>
          <w:rFonts w:ascii="Cambria Math" w:hAnsi="Cambria Math" w:cs="Calibri"/>
          <w:sz w:val="32"/>
          <w:szCs w:val="32"/>
        </w:rPr>
        <w:t>–2 + 4x</w:t>
      </w:r>
      <w:r>
        <w:rPr>
          <w:rFonts w:ascii="Comic Sans MS" w:hAnsi="Comic Sans MS" w:cs="Arial"/>
          <w:sz w:val="28"/>
          <w:szCs w:val="28"/>
        </w:rPr>
        <w:t xml:space="preserve">  </w:t>
      </w:r>
    </w:p>
    <w:p w14:paraId="0E2FDE3F" w14:textId="77777777" w:rsidR="00C93278" w:rsidRDefault="00C93278" w:rsidP="00C93278">
      <w:pPr>
        <w:rPr>
          <w:rFonts w:ascii="Comic Sans MS" w:hAnsi="Comic Sans MS" w:cs="Arial"/>
        </w:rPr>
      </w:pPr>
    </w:p>
    <w:p w14:paraId="5D6DC4F7" w14:textId="77777777" w:rsidR="00C93278" w:rsidRDefault="00C93278" w:rsidP="00C93278">
      <w:pPr>
        <w:rPr>
          <w:rFonts w:ascii="Comic Sans MS" w:hAnsi="Comic Sans MS" w:cs="Arial"/>
        </w:rPr>
      </w:pPr>
    </w:p>
    <w:p w14:paraId="0F07C3DE" w14:textId="77777777" w:rsidR="00CB27A6" w:rsidRDefault="00CB27A6" w:rsidP="00CB27A6">
      <w:pPr>
        <w:rPr>
          <w:rFonts w:ascii="Comic Sans MS" w:hAnsi="Comic Sans MS" w:cs="Arial"/>
        </w:rPr>
      </w:pPr>
    </w:p>
    <w:p w14:paraId="4AE361E1" w14:textId="77777777" w:rsidR="00CB27A6" w:rsidRDefault="00CB27A6" w:rsidP="00CB27A6">
      <w:pPr>
        <w:rPr>
          <w:rFonts w:ascii="Comic Sans MS" w:hAnsi="Comic Sans MS" w:cs="Arial"/>
        </w:rPr>
      </w:pPr>
    </w:p>
    <w:p w14:paraId="3D0914B4" w14:textId="77777777" w:rsidR="00B74BC8" w:rsidRDefault="00B74BC8" w:rsidP="00CB27A6">
      <w:pPr>
        <w:rPr>
          <w:rFonts w:ascii="Comic Sans MS" w:hAnsi="Comic Sans MS" w:cs="Arial"/>
        </w:rPr>
      </w:pPr>
    </w:p>
    <w:p w14:paraId="1E763377" w14:textId="7762D757" w:rsidR="00B74BC8" w:rsidRDefault="00090A1D" w:rsidP="00CB27A6">
      <w:pPr>
        <w:rPr>
          <w:rFonts w:ascii="Comic Sans MS" w:hAnsi="Comic Sans MS"/>
        </w:rPr>
      </w:pPr>
      <w:hyperlink r:id="rId20" w:history="1"/>
      <w:r w:rsidR="00CB27A6" w:rsidRPr="00B74BC8">
        <w:rPr>
          <w:rFonts w:ascii="Forte" w:hAnsi="Forte"/>
          <w:color w:val="FF0000"/>
        </w:rPr>
        <w:t xml:space="preserve">While watching video </w:t>
      </w:r>
      <w:r w:rsidR="008F6B9C" w:rsidRPr="00B74BC8">
        <w:rPr>
          <w:rFonts w:ascii="Forte" w:hAnsi="Forte"/>
          <w:color w:val="FF0000"/>
        </w:rPr>
        <w:t>1-</w:t>
      </w:r>
      <w:proofErr w:type="gramStart"/>
      <w:r w:rsidR="008F6B9C" w:rsidRPr="00B74BC8">
        <w:rPr>
          <w:rFonts w:ascii="Forte" w:hAnsi="Forte"/>
          <w:color w:val="FF0000"/>
        </w:rPr>
        <w:t>1</w:t>
      </w:r>
      <w:r w:rsidR="008F6B9C">
        <w:rPr>
          <w:rFonts w:ascii="Comic Sans MS" w:hAnsi="Comic Sans MS"/>
        </w:rPr>
        <w:t xml:space="preserve"> </w:t>
      </w:r>
      <w:r w:rsidR="00BC71D6">
        <w:rPr>
          <w:rFonts w:ascii="Comic Sans MS" w:hAnsi="Comic Sans MS"/>
        </w:rPr>
        <w:t>:</w:t>
      </w:r>
      <w:proofErr w:type="gramEnd"/>
      <w:r w:rsidR="00BC71D6">
        <w:rPr>
          <w:rFonts w:ascii="Comic Sans MS" w:hAnsi="Comic Sans MS"/>
        </w:rPr>
        <w:t xml:space="preserve"> </w:t>
      </w:r>
      <w:hyperlink r:id="rId21" w:history="1">
        <w:r w:rsidR="00BC71D6" w:rsidRPr="00D62786">
          <w:rPr>
            <w:rStyle w:val="Hyperlink"/>
            <w:rFonts w:ascii="Comic Sans MS" w:hAnsi="Comic Sans MS"/>
          </w:rPr>
          <w:t>https://youtu.be/-1Mxuqifo1k</w:t>
        </w:r>
      </w:hyperlink>
    </w:p>
    <w:p w14:paraId="736723DC" w14:textId="77777777" w:rsidR="00BC71D6" w:rsidRDefault="00BC71D6" w:rsidP="00CB27A6">
      <w:pPr>
        <w:rPr>
          <w:rFonts w:ascii="Comic Sans MS" w:hAnsi="Comic Sans MS"/>
        </w:rPr>
      </w:pPr>
    </w:p>
    <w:p w14:paraId="7008264E" w14:textId="6FC68CF4" w:rsidR="00CB27A6" w:rsidRPr="00CB27A6" w:rsidRDefault="00B74BC8" w:rsidP="00CB27A6">
      <w:pPr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/>
        </w:rPr>
        <w:t>A</w:t>
      </w:r>
      <w:r w:rsidR="00CB27A6">
        <w:rPr>
          <w:rFonts w:ascii="Comic Sans MS" w:hAnsi="Comic Sans MS"/>
        </w:rPr>
        <w:t>nswer the following question</w:t>
      </w:r>
      <w:r w:rsidR="00CB27A6" w:rsidRPr="00CB27A6">
        <w:rPr>
          <w:rFonts w:ascii="Comic Sans MS" w:hAnsi="Comic Sans MS"/>
          <w:noProof/>
        </w:rPr>
        <w:t xml:space="preserve"> </w:t>
      </w:r>
    </w:p>
    <w:p w14:paraId="7F66CB3B" w14:textId="380CFDC8" w:rsidR="008F6B9C" w:rsidRDefault="008F6B9C" w:rsidP="008F6B9C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 w:rsidRPr="008F6B9C">
        <w:rPr>
          <w:rFonts w:ascii="Comic Sans MS" w:hAnsi="Comic Sans MS" w:cs="Arial"/>
        </w:rPr>
        <w:t>Write down the steps necessary to add polynomials:</w:t>
      </w:r>
      <w:r>
        <w:rPr>
          <w:rFonts w:ascii="Comic Sans MS" w:hAnsi="Comic Sans MS" w:cs="Arial"/>
        </w:rPr>
        <w:t xml:space="preserve"> </w:t>
      </w:r>
    </w:p>
    <w:p w14:paraId="689F0844" w14:textId="77777777" w:rsidR="008F6B9C" w:rsidRDefault="008F6B9C" w:rsidP="008F6B9C">
      <w:pPr>
        <w:rPr>
          <w:rFonts w:ascii="Comic Sans MS" w:hAnsi="Comic Sans MS" w:cs="Arial"/>
        </w:rPr>
      </w:pPr>
    </w:p>
    <w:p w14:paraId="0E873EFE" w14:textId="77777777" w:rsidR="008F6B9C" w:rsidRDefault="008F6B9C" w:rsidP="008F6B9C">
      <w:pPr>
        <w:rPr>
          <w:rFonts w:ascii="Comic Sans MS" w:hAnsi="Comic Sans MS" w:cs="Arial"/>
        </w:rPr>
      </w:pPr>
    </w:p>
    <w:p w14:paraId="75884A45" w14:textId="77777777" w:rsidR="008F6B9C" w:rsidRDefault="008F6B9C" w:rsidP="008F6B9C">
      <w:pPr>
        <w:rPr>
          <w:rFonts w:ascii="Comic Sans MS" w:hAnsi="Comic Sans MS" w:cs="Arial"/>
        </w:rPr>
      </w:pPr>
    </w:p>
    <w:p w14:paraId="7BCDBDA3" w14:textId="77777777" w:rsidR="008F6B9C" w:rsidRPr="008F6B9C" w:rsidRDefault="008F6B9C" w:rsidP="008F6B9C">
      <w:pPr>
        <w:rPr>
          <w:rFonts w:ascii="Comic Sans MS" w:hAnsi="Comic Sans MS" w:cs="Arial"/>
        </w:rPr>
      </w:pPr>
    </w:p>
    <w:p w14:paraId="0D36960F" w14:textId="067619F0" w:rsidR="00E10A7E" w:rsidRPr="00CB27A6" w:rsidRDefault="008F6B9C" w:rsidP="00CB27A6">
      <w:pPr>
        <w:pStyle w:val="ListParagraph"/>
        <w:numPr>
          <w:ilvl w:val="0"/>
          <w:numId w:val="41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W</w:t>
      </w:r>
      <w:r w:rsidR="00E10A7E" w:rsidRPr="00CB27A6">
        <w:rPr>
          <w:rFonts w:ascii="Comic Sans MS" w:hAnsi="Comic Sans MS" w:cs="Arial"/>
        </w:rPr>
        <w:t>rite down the steps necessary to subtract polynomials:</w:t>
      </w:r>
    </w:p>
    <w:p w14:paraId="6D3D7154" w14:textId="77777777" w:rsidR="00E10A7E" w:rsidRDefault="00E10A7E" w:rsidP="00DF525E">
      <w:pPr>
        <w:rPr>
          <w:rFonts w:ascii="Comic Sans MS" w:hAnsi="Comic Sans MS"/>
          <w:b/>
          <w:sz w:val="28"/>
          <w:szCs w:val="28"/>
        </w:rPr>
      </w:pPr>
    </w:p>
    <w:p w14:paraId="274CFDD3" w14:textId="77777777" w:rsidR="005115A9" w:rsidRDefault="005115A9" w:rsidP="00DF525E">
      <w:pPr>
        <w:rPr>
          <w:rFonts w:ascii="Comic Sans MS" w:hAnsi="Comic Sans MS"/>
          <w:b/>
          <w:sz w:val="28"/>
          <w:szCs w:val="28"/>
        </w:rPr>
      </w:pPr>
    </w:p>
    <w:p w14:paraId="6CEB871C" w14:textId="77777777" w:rsidR="000840A5" w:rsidRDefault="000840A5" w:rsidP="005064CF">
      <w:pPr>
        <w:autoSpaceDE w:val="0"/>
        <w:autoSpaceDN w:val="0"/>
        <w:adjustRightInd w:val="0"/>
        <w:spacing w:after="200" w:line="276" w:lineRule="auto"/>
        <w:contextualSpacing/>
        <w:rPr>
          <w:rFonts w:ascii="Comic Sans MS" w:hAnsi="Comic Sans MS"/>
          <w:b/>
          <w:sz w:val="28"/>
          <w:szCs w:val="28"/>
        </w:rPr>
      </w:pPr>
    </w:p>
    <w:p w14:paraId="22AB3249" w14:textId="1CB4F0C4" w:rsidR="000840A5" w:rsidRPr="000840A5" w:rsidRDefault="000840A5" w:rsidP="005064CF">
      <w:pPr>
        <w:autoSpaceDE w:val="0"/>
        <w:autoSpaceDN w:val="0"/>
        <w:adjustRightInd w:val="0"/>
        <w:spacing w:after="200" w:line="276" w:lineRule="auto"/>
        <w:contextualSpacing/>
        <w:rPr>
          <w:rFonts w:ascii="Comic Sans MS" w:hAnsi="Comic Sans MS" w:cs="Arial"/>
          <w:b/>
          <w:color w:val="FF0000"/>
        </w:rPr>
      </w:pPr>
      <w:r w:rsidRPr="000840A5">
        <w:rPr>
          <w:rFonts w:ascii="Comic Sans MS" w:hAnsi="Comic Sans MS"/>
          <w:b/>
          <w:color w:val="FF0000"/>
        </w:rPr>
        <w:t>Practice:</w:t>
      </w:r>
    </w:p>
    <w:p w14:paraId="1A4D095F" w14:textId="36D38D96" w:rsidR="00A13FAF" w:rsidRPr="000840A5" w:rsidRDefault="008F6B9C" w:rsidP="005064CF">
      <w:pPr>
        <w:autoSpaceDE w:val="0"/>
        <w:autoSpaceDN w:val="0"/>
        <w:adjustRightInd w:val="0"/>
        <w:spacing w:after="200" w:line="276" w:lineRule="auto"/>
        <w:contextualSpacing/>
        <w:rPr>
          <w:rFonts w:ascii="Cambria Math" w:hAnsi="Cambria Math" w:cs="Calibri"/>
        </w:rPr>
      </w:pPr>
      <w:r w:rsidRPr="000840A5">
        <w:rPr>
          <w:rFonts w:ascii="Comic Sans MS" w:hAnsi="Comic Sans MS" w:cs="Arial"/>
          <w:b/>
        </w:rPr>
        <w:t>S</w:t>
      </w:r>
      <w:r w:rsidR="00A13FAF" w:rsidRPr="000840A5">
        <w:rPr>
          <w:rFonts w:ascii="Comic Sans MS" w:hAnsi="Comic Sans MS" w:cs="Arial"/>
          <w:b/>
        </w:rPr>
        <w:t>implify the following expressions:</w:t>
      </w:r>
      <w:r w:rsidR="00D1098B" w:rsidRPr="000840A5">
        <w:rPr>
          <w:rFonts w:ascii="Comic Sans MS" w:hAnsi="Comic Sans MS" w:cs="Arial"/>
          <w:b/>
        </w:rPr>
        <w:t xml:space="preserve">  We are not solving</w:t>
      </w:r>
      <w:r w:rsidR="000840A5" w:rsidRPr="000840A5">
        <w:rPr>
          <w:rFonts w:ascii="Comic Sans MS" w:hAnsi="Comic Sans MS" w:cs="Arial"/>
          <w:b/>
        </w:rPr>
        <w:t>, look for like terms</w:t>
      </w:r>
    </w:p>
    <w:p w14:paraId="1A4D0960" w14:textId="77777777" w:rsidR="00A13FAF" w:rsidRPr="00FF49EF" w:rsidRDefault="00A13FAF" w:rsidP="002F7E28">
      <w:pPr>
        <w:rPr>
          <w:rFonts w:ascii="Comic Sans MS" w:hAnsi="Comic Sans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5321"/>
      </w:tblGrid>
      <w:tr w:rsidR="00A13FAF" w:rsidRPr="00FC240E" w14:paraId="1A4D0968" w14:textId="77777777" w:rsidTr="00FC240E">
        <w:tc>
          <w:tcPr>
            <w:tcW w:w="5322" w:type="dxa"/>
            <w:shd w:val="clear" w:color="auto" w:fill="auto"/>
          </w:tcPr>
          <w:p w14:paraId="1A4D0961" w14:textId="77777777" w:rsidR="00A13FAF" w:rsidRPr="00FC240E" w:rsidRDefault="00A13FAF" w:rsidP="002F7E28">
            <w:pPr>
              <w:rPr>
                <w:rFonts w:ascii="Comic Sans MS" w:hAnsi="Comic Sans MS" w:cs="Arial"/>
              </w:rPr>
            </w:pPr>
          </w:p>
          <w:p w14:paraId="1A4D0962" w14:textId="77777777" w:rsidR="00781863" w:rsidRPr="00FC240E" w:rsidRDefault="00A13FAF" w:rsidP="002F7E28">
            <w:pPr>
              <w:rPr>
                <w:rFonts w:ascii="Comic Sans MS" w:hAnsi="Comic Sans MS" w:cs="Arial"/>
              </w:rPr>
            </w:pPr>
            <w:r w:rsidRPr="00FC240E">
              <w:rPr>
                <w:rFonts w:ascii="Comic Sans MS" w:hAnsi="Comic Sans MS" w:cs="Arial"/>
              </w:rPr>
              <w:t xml:space="preserve">1.  </w:t>
            </w:r>
            <w:r w:rsidRPr="00FC240E">
              <w:rPr>
                <w:rFonts w:ascii="Comic Sans MS" w:hAnsi="Comic Sans MS" w:cs="Arial"/>
                <w:position w:val="-6"/>
              </w:rPr>
              <w:object w:dxaOrig="2360" w:dyaOrig="279" w14:anchorId="1A4D0A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3.5pt" o:ole="">
                  <v:imagedata r:id="rId22" o:title=""/>
                </v:shape>
                <o:OLEObject Type="Embed" ProgID="Equation.3" ShapeID="_x0000_i1025" DrawAspect="Content" ObjectID="_1566305164" r:id="rId23"/>
              </w:object>
            </w:r>
          </w:p>
          <w:p w14:paraId="1A4D0963" w14:textId="77777777" w:rsidR="00781863" w:rsidRPr="00FC240E" w:rsidRDefault="00781863" w:rsidP="002F7E28">
            <w:pPr>
              <w:rPr>
                <w:rFonts w:ascii="Comic Sans MS" w:hAnsi="Comic Sans MS" w:cs="Arial"/>
              </w:rPr>
            </w:pPr>
          </w:p>
          <w:p w14:paraId="1A4D0964" w14:textId="77777777" w:rsidR="00781863" w:rsidRPr="00FC240E" w:rsidRDefault="00781863" w:rsidP="002F7E28">
            <w:pPr>
              <w:rPr>
                <w:rFonts w:ascii="Comic Sans MS" w:hAnsi="Comic Sans MS" w:cs="Arial"/>
              </w:rPr>
            </w:pPr>
          </w:p>
          <w:p w14:paraId="1A4D0965" w14:textId="77777777" w:rsidR="00A13FAF" w:rsidRPr="00FC240E" w:rsidRDefault="00A13FAF" w:rsidP="002F7E28">
            <w:pPr>
              <w:rPr>
                <w:rFonts w:ascii="Comic Sans MS" w:hAnsi="Comic Sans MS" w:cs="Arial"/>
              </w:rPr>
            </w:pPr>
          </w:p>
        </w:tc>
        <w:tc>
          <w:tcPr>
            <w:tcW w:w="5320" w:type="dxa"/>
            <w:shd w:val="clear" w:color="auto" w:fill="auto"/>
          </w:tcPr>
          <w:p w14:paraId="1A4D0966" w14:textId="77777777" w:rsidR="00A13FAF" w:rsidRPr="00FC240E" w:rsidRDefault="00A13FAF" w:rsidP="002F7E28">
            <w:pPr>
              <w:rPr>
                <w:rFonts w:ascii="Comic Sans MS" w:hAnsi="Comic Sans MS" w:cs="Arial"/>
              </w:rPr>
            </w:pPr>
          </w:p>
          <w:p w14:paraId="1A4D0967" w14:textId="3348F8A4" w:rsidR="00A13FAF" w:rsidRPr="00FC240E" w:rsidRDefault="005064CF" w:rsidP="002F7E28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3</w:t>
            </w:r>
            <w:r w:rsidR="00A13FAF" w:rsidRPr="00FC240E">
              <w:rPr>
                <w:rFonts w:ascii="Comic Sans MS" w:hAnsi="Comic Sans MS" w:cs="Arial"/>
              </w:rPr>
              <w:t xml:space="preserve">.  </w:t>
            </w:r>
            <w:r w:rsidR="00A13FAF" w:rsidRPr="00FC240E">
              <w:rPr>
                <w:rFonts w:ascii="Comic Sans MS" w:hAnsi="Comic Sans MS" w:cs="Arial"/>
                <w:position w:val="-6"/>
              </w:rPr>
              <w:object w:dxaOrig="2799" w:dyaOrig="320" w14:anchorId="1A4D0A32">
                <v:shape id="_x0000_i1026" type="#_x0000_t75" style="width:140.25pt;height:16.5pt" o:ole="">
                  <v:imagedata r:id="rId24" o:title=""/>
                </v:shape>
                <o:OLEObject Type="Embed" ProgID="Equation.3" ShapeID="_x0000_i1026" DrawAspect="Content" ObjectID="_1566305165" r:id="rId25"/>
              </w:object>
            </w:r>
          </w:p>
        </w:tc>
      </w:tr>
      <w:tr w:rsidR="00781863" w:rsidRPr="00FC240E" w14:paraId="1A4D0973" w14:textId="77777777" w:rsidTr="00FC240E">
        <w:tc>
          <w:tcPr>
            <w:tcW w:w="5321" w:type="dxa"/>
            <w:shd w:val="clear" w:color="auto" w:fill="auto"/>
          </w:tcPr>
          <w:p w14:paraId="1A4D096B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  <w:p w14:paraId="1A4D096C" w14:textId="11B8E0EE" w:rsidR="00781863" w:rsidRPr="00FC240E" w:rsidRDefault="005064CF" w:rsidP="00A55DF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2</w:t>
            </w:r>
            <w:r w:rsidR="00781863" w:rsidRPr="00FC240E">
              <w:rPr>
                <w:rFonts w:ascii="Comic Sans MS" w:hAnsi="Comic Sans MS" w:cs="Arial"/>
              </w:rPr>
              <w:t xml:space="preserve">.  </w:t>
            </w:r>
            <w:r w:rsidR="00781863" w:rsidRPr="00FC240E">
              <w:rPr>
                <w:rFonts w:ascii="Comic Sans MS" w:hAnsi="Comic Sans MS" w:cs="Arial"/>
                <w:position w:val="-6"/>
              </w:rPr>
              <w:object w:dxaOrig="2640" w:dyaOrig="320" w14:anchorId="1A4D0A35">
                <v:shape id="_x0000_i1027" type="#_x0000_t75" style="width:132pt;height:16.5pt" o:ole="">
                  <v:imagedata r:id="rId26" o:title=""/>
                </v:shape>
                <o:OLEObject Type="Embed" ProgID="Equation.3" ShapeID="_x0000_i1027" DrawAspect="Content" ObjectID="_1566305166" r:id="rId27"/>
              </w:object>
            </w:r>
            <w:r w:rsidR="00D1098B" w:rsidRPr="00FC240E">
              <w:rPr>
                <w:rFonts w:ascii="Comic Sans MS" w:hAnsi="Comic Sans MS" w:cs="Arial"/>
              </w:rPr>
              <w:t>=</w:t>
            </w:r>
          </w:p>
          <w:p w14:paraId="1A4D096D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  <w:p w14:paraId="1A4D096E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  <w:p w14:paraId="1A4D096F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  <w:p w14:paraId="1A4D0970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</w:tc>
        <w:tc>
          <w:tcPr>
            <w:tcW w:w="5321" w:type="dxa"/>
            <w:shd w:val="clear" w:color="auto" w:fill="auto"/>
          </w:tcPr>
          <w:p w14:paraId="1A4D0971" w14:textId="77777777" w:rsidR="00781863" w:rsidRPr="00FC240E" w:rsidRDefault="00781863" w:rsidP="00A55DF2">
            <w:pPr>
              <w:rPr>
                <w:rFonts w:ascii="Comic Sans MS" w:hAnsi="Comic Sans MS" w:cs="Arial"/>
              </w:rPr>
            </w:pPr>
          </w:p>
          <w:p w14:paraId="1A4D0972" w14:textId="318568B3" w:rsidR="00781863" w:rsidRPr="00FC240E" w:rsidRDefault="005064CF" w:rsidP="00A55DF2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4</w:t>
            </w:r>
            <w:r w:rsidR="00781863" w:rsidRPr="00FC240E">
              <w:rPr>
                <w:rFonts w:ascii="Comic Sans MS" w:hAnsi="Comic Sans MS" w:cs="Arial"/>
              </w:rPr>
              <w:t xml:space="preserve">.  </w:t>
            </w:r>
            <w:r w:rsidR="00781863" w:rsidRPr="00FC240E">
              <w:rPr>
                <w:rFonts w:ascii="Comic Sans MS" w:hAnsi="Comic Sans MS" w:cs="Arial"/>
                <w:position w:val="-6"/>
              </w:rPr>
              <w:object w:dxaOrig="2600" w:dyaOrig="320" w14:anchorId="1A4D0A36">
                <v:shape id="_x0000_i1028" type="#_x0000_t75" style="width:130.5pt;height:16.5pt" o:ole="">
                  <v:imagedata r:id="rId28" o:title=""/>
                </v:shape>
                <o:OLEObject Type="Embed" ProgID="Equation.3" ShapeID="_x0000_i1028" DrawAspect="Content" ObjectID="_1566305167" r:id="rId29"/>
              </w:object>
            </w:r>
            <w:r w:rsidR="00D1098B" w:rsidRPr="00FC240E">
              <w:rPr>
                <w:rFonts w:ascii="Comic Sans MS" w:hAnsi="Comic Sans MS" w:cs="Arial"/>
              </w:rPr>
              <w:t xml:space="preserve"> =</w:t>
            </w:r>
          </w:p>
        </w:tc>
      </w:tr>
    </w:tbl>
    <w:p w14:paraId="1A4D0974" w14:textId="2A77C044" w:rsidR="00C848D1" w:rsidRPr="005064CF" w:rsidRDefault="005064CF" w:rsidP="008B3B1C">
      <w:pPr>
        <w:rPr>
          <w:rFonts w:ascii="Comic Sans MS" w:hAnsi="Comic Sans MS" w:cs="Arial"/>
          <w:b/>
        </w:rPr>
      </w:pPr>
      <w:r w:rsidRPr="005064CF">
        <w:rPr>
          <w:rFonts w:ascii="Comic Sans MS" w:hAnsi="Comic Sans MS" w:cs="Arial"/>
          <w:b/>
        </w:rPr>
        <w:t>Now let</w:t>
      </w:r>
      <w:r>
        <w:rPr>
          <w:rFonts w:ascii="Comic Sans MS" w:hAnsi="Comic Sans MS" w:cs="Arial"/>
          <w:b/>
        </w:rPr>
        <w:t>’</w:t>
      </w:r>
      <w:r w:rsidRPr="005064CF">
        <w:rPr>
          <w:rFonts w:ascii="Comic Sans MS" w:hAnsi="Comic Sans MS" w:cs="Arial"/>
          <w:b/>
        </w:rPr>
        <w:t>s work with some operations with these polynomials</w:t>
      </w:r>
    </w:p>
    <w:p w14:paraId="1A4D0976" w14:textId="6180CD01" w:rsidR="001661AD" w:rsidRPr="005064CF" w:rsidRDefault="005064CF" w:rsidP="001661AD">
      <w:pPr>
        <w:rPr>
          <w:rFonts w:ascii="Comic Sans MS" w:hAnsi="Comic Sans MS" w:cs="Arial"/>
          <w:i/>
        </w:rPr>
      </w:pPr>
      <w:r>
        <w:rPr>
          <w:rFonts w:ascii="Comic Sans MS" w:hAnsi="Comic Sans MS" w:cs="Arial"/>
          <w:i/>
        </w:rPr>
        <w:t>Find</w:t>
      </w:r>
      <w:r w:rsidR="001661AD" w:rsidRPr="005064CF">
        <w:rPr>
          <w:rFonts w:ascii="Comic Sans MS" w:hAnsi="Comic Sans MS" w:cs="Arial"/>
          <w:i/>
        </w:rPr>
        <w:t xml:space="preserve"> the s</w:t>
      </w:r>
      <w:r>
        <w:rPr>
          <w:rFonts w:ascii="Comic Sans MS" w:hAnsi="Comic Sans MS" w:cs="Arial"/>
          <w:i/>
        </w:rPr>
        <w:t>um of the following expressions</w:t>
      </w:r>
    </w:p>
    <w:p w14:paraId="1A4D0977" w14:textId="77777777" w:rsidR="008B3B1C" w:rsidRPr="00FF49EF" w:rsidRDefault="008B3B1C" w:rsidP="008B3B1C">
      <w:pPr>
        <w:rPr>
          <w:rFonts w:ascii="Comic Sans MS" w:hAnsi="Comic Sans MS" w:cs="Arial"/>
          <w:b/>
        </w:rPr>
      </w:pPr>
    </w:p>
    <w:p w14:paraId="3CDD4138" w14:textId="77777777" w:rsidR="00421E6C" w:rsidRDefault="00421E6C" w:rsidP="005064CF">
      <w:pPr>
        <w:pStyle w:val="ListParagraph"/>
        <w:numPr>
          <w:ilvl w:val="0"/>
          <w:numId w:val="32"/>
        </w:numPr>
        <w:rPr>
          <w:rFonts w:ascii="Comic Sans MS" w:hAnsi="Comic Sans MS" w:cs="Arial"/>
          <w:b/>
        </w:rPr>
        <w:sectPr w:rsidR="00421E6C" w:rsidSect="00B208E4">
          <w:headerReference w:type="even" r:id="rId30"/>
          <w:headerReference w:type="default" r:id="rId31"/>
          <w:footerReference w:type="even" r:id="rId32"/>
          <w:foot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CC268F" w14:textId="52986EBE" w:rsidR="005064CF" w:rsidRPr="005064CF" w:rsidRDefault="008B3B1C" w:rsidP="005064CF">
      <w:pPr>
        <w:pStyle w:val="ListParagraph"/>
        <w:numPr>
          <w:ilvl w:val="0"/>
          <w:numId w:val="32"/>
        </w:numPr>
        <w:rPr>
          <w:rFonts w:ascii="Comic Sans MS" w:hAnsi="Comic Sans MS" w:cs="Arial"/>
          <w:b/>
        </w:rPr>
      </w:pPr>
      <w:r w:rsidRPr="005064CF">
        <w:rPr>
          <w:rFonts w:ascii="Comic Sans MS" w:hAnsi="Comic Sans MS" w:cs="Arial"/>
          <w:b/>
        </w:rPr>
        <w:t xml:space="preserve">   </w:t>
      </w:r>
      <w:r w:rsidR="005064CF" w:rsidRPr="00FF49EF">
        <w:rPr>
          <w:rFonts w:ascii="Comic Sans MS" w:hAnsi="Comic Sans MS" w:cs="Arial"/>
          <w:position w:val="-6"/>
        </w:rPr>
        <w:object w:dxaOrig="980" w:dyaOrig="279" w14:anchorId="0CB4213A">
          <v:shape id="_x0000_i1029" type="#_x0000_t75" style="width:54.75pt;height:16.5pt" o:ole="">
            <v:imagedata r:id="rId34" o:title=""/>
          </v:shape>
          <o:OLEObject Type="Embed" ProgID="Equation.3" ShapeID="_x0000_i1029" DrawAspect="Content" ObjectID="_1566305168" r:id="rId35"/>
        </w:object>
      </w:r>
    </w:p>
    <w:p w14:paraId="47BD97DE" w14:textId="77777777" w:rsidR="005064CF" w:rsidRDefault="005064CF" w:rsidP="005064CF">
      <w:pPr>
        <w:rPr>
          <w:rFonts w:ascii="Comic Sans MS" w:hAnsi="Comic Sans MS" w:cs="Arial"/>
          <w:b/>
        </w:rPr>
      </w:pPr>
    </w:p>
    <w:p w14:paraId="7757E67C" w14:textId="77777777" w:rsidR="00421E6C" w:rsidRDefault="00421E6C" w:rsidP="005064CF">
      <w:pPr>
        <w:rPr>
          <w:rFonts w:ascii="Comic Sans MS" w:hAnsi="Comic Sans MS" w:cs="Arial"/>
          <w:b/>
        </w:rPr>
      </w:pPr>
    </w:p>
    <w:p w14:paraId="02320D27" w14:textId="77777777" w:rsidR="00421E6C" w:rsidRDefault="00421E6C" w:rsidP="005064CF">
      <w:pPr>
        <w:rPr>
          <w:rFonts w:ascii="Comic Sans MS" w:hAnsi="Comic Sans MS" w:cs="Arial"/>
          <w:b/>
        </w:rPr>
      </w:pPr>
    </w:p>
    <w:p w14:paraId="10D7FD7A" w14:textId="77777777" w:rsidR="00421E6C" w:rsidRDefault="00421E6C" w:rsidP="005064CF">
      <w:pPr>
        <w:rPr>
          <w:rFonts w:ascii="Comic Sans MS" w:hAnsi="Comic Sans MS" w:cs="Arial"/>
          <w:b/>
        </w:rPr>
      </w:pPr>
    </w:p>
    <w:p w14:paraId="14F9B380" w14:textId="77777777" w:rsidR="005064CF" w:rsidRPr="005064CF" w:rsidRDefault="005064CF" w:rsidP="005064CF">
      <w:pPr>
        <w:rPr>
          <w:rFonts w:ascii="Comic Sans MS" w:hAnsi="Comic Sans MS" w:cs="Arial"/>
          <w:b/>
        </w:rPr>
      </w:pPr>
    </w:p>
    <w:p w14:paraId="0581F88D" w14:textId="77777777" w:rsidR="005064CF" w:rsidRPr="005064CF" w:rsidRDefault="008B3B1C" w:rsidP="005064CF">
      <w:pPr>
        <w:pStyle w:val="ListParagraph"/>
        <w:numPr>
          <w:ilvl w:val="0"/>
          <w:numId w:val="32"/>
        </w:numPr>
        <w:rPr>
          <w:rFonts w:ascii="Comic Sans MS" w:hAnsi="Comic Sans MS" w:cs="Arial"/>
          <w:b/>
        </w:rPr>
      </w:pPr>
      <w:r w:rsidRPr="005064CF">
        <w:rPr>
          <w:rFonts w:ascii="Comic Sans MS" w:hAnsi="Comic Sans MS" w:cs="Arial"/>
          <w:b/>
        </w:rPr>
        <w:t xml:space="preserve"> </w:t>
      </w:r>
      <w:r w:rsidR="005064CF">
        <w:rPr>
          <w:rFonts w:ascii="Comic Sans MS" w:hAnsi="Comic Sans MS" w:cs="Arial"/>
        </w:rPr>
        <w:t xml:space="preserve"> </w:t>
      </w:r>
      <w:r w:rsidR="005064CF" w:rsidRPr="00FF49EF">
        <w:object w:dxaOrig="2220" w:dyaOrig="320" w14:anchorId="366B5288">
          <v:shape id="_x0000_i1030" type="#_x0000_t75" style="width:117.75pt;height:16.5pt" o:ole="">
            <v:imagedata r:id="rId36" o:title=""/>
          </v:shape>
          <o:OLEObject Type="Embed" ProgID="Equation.3" ShapeID="_x0000_i1030" DrawAspect="Content" ObjectID="_1566305169" r:id="rId37"/>
        </w:object>
      </w:r>
    </w:p>
    <w:p w14:paraId="4963F3D7" w14:textId="77777777" w:rsidR="005064CF" w:rsidRDefault="005064CF" w:rsidP="005064CF">
      <w:pPr>
        <w:rPr>
          <w:rFonts w:ascii="Comic Sans MS" w:hAnsi="Comic Sans MS" w:cs="Arial"/>
          <w:b/>
        </w:rPr>
      </w:pPr>
    </w:p>
    <w:p w14:paraId="1CC9639C" w14:textId="77777777" w:rsidR="005064CF" w:rsidRDefault="005064CF" w:rsidP="005064CF">
      <w:pPr>
        <w:rPr>
          <w:rFonts w:ascii="Comic Sans MS" w:hAnsi="Comic Sans MS" w:cs="Arial"/>
          <w:b/>
        </w:rPr>
      </w:pPr>
    </w:p>
    <w:p w14:paraId="1A4D0978" w14:textId="4E471BCD" w:rsidR="008B3B1C" w:rsidRPr="00421E6C" w:rsidRDefault="005064CF" w:rsidP="005064CF">
      <w:pPr>
        <w:pStyle w:val="ListParagraph"/>
        <w:numPr>
          <w:ilvl w:val="0"/>
          <w:numId w:val="3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</w:t>
      </w:r>
      <w:r w:rsidR="00E11167" w:rsidRPr="00FF49EF">
        <w:object w:dxaOrig="2480" w:dyaOrig="360" w14:anchorId="1A4D0A37">
          <v:shape id="_x0000_i1031" type="#_x0000_t75" style="width:154.5pt;height:22.5pt" o:ole="">
            <v:imagedata r:id="rId38" o:title=""/>
          </v:shape>
          <o:OLEObject Type="Embed" ProgID="Equation.3" ShapeID="_x0000_i1031" DrawAspect="Content" ObjectID="_1566305170" r:id="rId39"/>
        </w:object>
      </w:r>
    </w:p>
    <w:p w14:paraId="012B5B3D" w14:textId="77777777" w:rsidR="00421E6C" w:rsidRPr="005064CF" w:rsidRDefault="00421E6C" w:rsidP="00421E6C">
      <w:pPr>
        <w:pStyle w:val="ListParagraph"/>
        <w:ind w:left="465"/>
        <w:rPr>
          <w:rFonts w:ascii="Comic Sans MS" w:hAnsi="Comic Sans MS" w:cs="Arial"/>
          <w:b/>
        </w:rPr>
      </w:pPr>
    </w:p>
    <w:p w14:paraId="1A4D0979" w14:textId="77777777" w:rsidR="0025137A" w:rsidRDefault="0025137A" w:rsidP="008B3B1C">
      <w:pPr>
        <w:rPr>
          <w:rFonts w:ascii="Comic Sans MS" w:hAnsi="Comic Sans MS" w:cs="Arial"/>
          <w:b/>
        </w:rPr>
      </w:pPr>
    </w:p>
    <w:p w14:paraId="4923ECF7" w14:textId="77777777" w:rsidR="00421E6C" w:rsidRDefault="00421E6C" w:rsidP="008B3B1C">
      <w:pPr>
        <w:rPr>
          <w:rFonts w:ascii="Comic Sans MS" w:hAnsi="Comic Sans MS" w:cs="Arial"/>
          <w:b/>
        </w:rPr>
      </w:pPr>
    </w:p>
    <w:p w14:paraId="552F319C" w14:textId="77777777" w:rsidR="00421E6C" w:rsidRPr="00FF49EF" w:rsidRDefault="00421E6C" w:rsidP="008B3B1C">
      <w:pPr>
        <w:rPr>
          <w:rFonts w:ascii="Comic Sans MS" w:hAnsi="Comic Sans MS" w:cs="Arial"/>
          <w:b/>
        </w:rPr>
      </w:pPr>
    </w:p>
    <w:p w14:paraId="1A4D097E" w14:textId="19027249" w:rsidR="0025137A" w:rsidRPr="005064CF" w:rsidRDefault="005064CF" w:rsidP="005064CF">
      <w:pPr>
        <w:pStyle w:val="ListParagraph"/>
        <w:numPr>
          <w:ilvl w:val="0"/>
          <w:numId w:val="32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  <w:r w:rsidRPr="007B195E">
        <w:rPr>
          <w:rFonts w:ascii="Comic Sans MS" w:hAnsi="Comic Sans MS" w:cs="Arial"/>
          <w:position w:val="-10"/>
        </w:rPr>
        <w:object w:dxaOrig="2299" w:dyaOrig="360" w14:anchorId="53557088">
          <v:shape id="_x0000_i1032" type="#_x0000_t75" style="width:138.75pt;height:21.75pt" o:ole="">
            <v:imagedata r:id="rId40" o:title=""/>
          </v:shape>
          <o:OLEObject Type="Embed" ProgID="Equation.3" ShapeID="_x0000_i1032" DrawAspect="Content" ObjectID="_1566305171" r:id="rId41"/>
        </w:object>
      </w:r>
      <w:r>
        <w:rPr>
          <w:rFonts w:ascii="Comic Sans MS" w:hAnsi="Comic Sans MS" w:cs="Arial"/>
        </w:rPr>
        <w:t xml:space="preserve">        </w:t>
      </w:r>
    </w:p>
    <w:p w14:paraId="1A4D097F" w14:textId="77777777" w:rsidR="00C01119" w:rsidRPr="00FF49EF" w:rsidRDefault="00C01119" w:rsidP="00C01119">
      <w:pPr>
        <w:rPr>
          <w:rFonts w:ascii="Comic Sans MS" w:hAnsi="Comic Sans MS" w:cs="Arial"/>
        </w:rPr>
      </w:pPr>
    </w:p>
    <w:p w14:paraId="1A4D0980" w14:textId="77777777" w:rsidR="00C01119" w:rsidRPr="00FF49EF" w:rsidRDefault="00C01119" w:rsidP="00C01119">
      <w:pPr>
        <w:rPr>
          <w:rFonts w:ascii="Comic Sans MS" w:hAnsi="Comic Sans MS" w:cs="Arial"/>
        </w:rPr>
      </w:pPr>
    </w:p>
    <w:p w14:paraId="3C32BA8C" w14:textId="77777777" w:rsidR="00421E6C" w:rsidRDefault="00421E6C" w:rsidP="0025137A">
      <w:pPr>
        <w:rPr>
          <w:rFonts w:ascii="Comic Sans MS" w:hAnsi="Comic Sans MS" w:cs="Arial"/>
        </w:rPr>
        <w:sectPr w:rsidR="00421E6C" w:rsidSect="00421E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A4D0981" w14:textId="0F1BE527" w:rsidR="0025137A" w:rsidRPr="00FF49EF" w:rsidRDefault="0025137A" w:rsidP="0025137A">
      <w:pPr>
        <w:rPr>
          <w:rFonts w:ascii="Comic Sans MS" w:hAnsi="Comic Sans MS" w:cs="Arial"/>
        </w:rPr>
      </w:pPr>
    </w:p>
    <w:p w14:paraId="5A223E7D" w14:textId="77777777" w:rsidR="00A05A2B" w:rsidRDefault="00A05A2B" w:rsidP="00421E6C">
      <w:pPr>
        <w:pStyle w:val="NormalWeb"/>
        <w:spacing w:before="0" w:beforeAutospacing="0" w:after="0" w:afterAutospacing="0"/>
        <w:rPr>
          <w:rFonts w:ascii="Comic Sans MS" w:hAnsi="Comic Sans MS" w:cs="Arial"/>
          <w:i/>
        </w:rPr>
      </w:pPr>
    </w:p>
    <w:p w14:paraId="0341BFBF" w14:textId="77777777" w:rsidR="00421E6C" w:rsidRDefault="00421E6C" w:rsidP="00421E6C">
      <w:pPr>
        <w:pStyle w:val="NormalWeb"/>
        <w:spacing w:before="0" w:beforeAutospacing="0" w:after="0" w:afterAutospacing="0"/>
        <w:rPr>
          <w:rFonts w:ascii="Comic Sans MS" w:hAnsi="Comic Sans MS" w:cs="Arial"/>
          <w:i/>
        </w:rPr>
      </w:pPr>
      <w:r w:rsidRPr="005064CF">
        <w:rPr>
          <w:rFonts w:ascii="Comic Sans MS" w:hAnsi="Comic Sans MS" w:cs="Arial"/>
          <w:i/>
        </w:rPr>
        <w:lastRenderedPageBreak/>
        <w:t>Find the difference of the following Polynomials:</w:t>
      </w:r>
    </w:p>
    <w:p w14:paraId="510E0BE0" w14:textId="77777777" w:rsidR="005064CF" w:rsidRDefault="005064CF" w:rsidP="005064CF">
      <w:pPr>
        <w:rPr>
          <w:rFonts w:ascii="Comic Sans MS" w:hAnsi="Comic Sans MS" w:cs="Arial"/>
        </w:rPr>
      </w:pPr>
    </w:p>
    <w:p w14:paraId="39ABF778" w14:textId="77777777" w:rsidR="00421E6C" w:rsidRDefault="00421E6C" w:rsidP="00421E6C">
      <w:pPr>
        <w:pStyle w:val="ListParagraph"/>
        <w:numPr>
          <w:ilvl w:val="0"/>
          <w:numId w:val="32"/>
        </w:numPr>
        <w:sectPr w:rsidR="00421E6C" w:rsidSect="00421E6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3B7C76" w14:textId="5A4239B0" w:rsidR="00421E6C" w:rsidRDefault="00421E6C" w:rsidP="00421E6C">
      <w:pPr>
        <w:pStyle w:val="ListParagraph"/>
        <w:numPr>
          <w:ilvl w:val="0"/>
          <w:numId w:val="32"/>
        </w:numPr>
        <w:rPr>
          <w:rFonts w:ascii="Comic Sans MS" w:hAnsi="Comic Sans MS" w:cs="Arial"/>
        </w:rPr>
      </w:pPr>
      <w:r w:rsidRPr="00FF49EF">
        <w:object w:dxaOrig="1980" w:dyaOrig="320" w14:anchorId="2B6D7697">
          <v:shape id="_x0000_i1033" type="#_x0000_t75" style="width:99pt;height:16.5pt" o:ole="">
            <v:imagedata r:id="rId42" o:title=""/>
          </v:shape>
          <o:OLEObject Type="Embed" ProgID="Equation.3" ShapeID="_x0000_i1033" DrawAspect="Content" ObjectID="_1566305172" r:id="rId43"/>
        </w:object>
      </w:r>
    </w:p>
    <w:p w14:paraId="5822A0EB" w14:textId="77777777" w:rsidR="00421E6C" w:rsidRDefault="00421E6C" w:rsidP="00421E6C">
      <w:pPr>
        <w:rPr>
          <w:rFonts w:ascii="Comic Sans MS" w:hAnsi="Comic Sans MS" w:cs="Arial"/>
        </w:rPr>
      </w:pPr>
    </w:p>
    <w:p w14:paraId="4384407F" w14:textId="77777777" w:rsidR="00421E6C" w:rsidRDefault="00421E6C" w:rsidP="00421E6C">
      <w:pPr>
        <w:rPr>
          <w:rFonts w:ascii="Comic Sans MS" w:hAnsi="Comic Sans MS" w:cs="Arial"/>
        </w:rPr>
      </w:pPr>
    </w:p>
    <w:p w14:paraId="43AB1BE8" w14:textId="77777777" w:rsidR="00421E6C" w:rsidRDefault="00421E6C" w:rsidP="00421E6C">
      <w:pPr>
        <w:rPr>
          <w:rFonts w:ascii="Comic Sans MS" w:hAnsi="Comic Sans MS" w:cs="Arial"/>
        </w:rPr>
      </w:pPr>
    </w:p>
    <w:p w14:paraId="677D6479" w14:textId="77777777" w:rsidR="00645441" w:rsidRDefault="00645441" w:rsidP="00421E6C">
      <w:pPr>
        <w:rPr>
          <w:rFonts w:ascii="Comic Sans MS" w:hAnsi="Comic Sans MS" w:cs="Arial"/>
        </w:rPr>
      </w:pPr>
    </w:p>
    <w:p w14:paraId="024689B0" w14:textId="77777777" w:rsidR="00421E6C" w:rsidRPr="00E10A7E" w:rsidRDefault="00421E6C" w:rsidP="00421E6C">
      <w:pPr>
        <w:rPr>
          <w:rFonts w:ascii="Comic Sans MS" w:hAnsi="Comic Sans MS" w:cs="Arial"/>
        </w:rPr>
      </w:pPr>
    </w:p>
    <w:p w14:paraId="165A6FF8" w14:textId="77777777" w:rsidR="00421E6C" w:rsidRPr="00421E6C" w:rsidRDefault="00421E6C" w:rsidP="00421E6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omic Sans MS" w:hAnsi="Comic Sans MS" w:cs="Arial"/>
          <w:i/>
        </w:rPr>
      </w:pPr>
      <w:r w:rsidRPr="00FF49EF">
        <w:rPr>
          <w:rFonts w:ascii="Comic Sans MS" w:hAnsi="Comic Sans MS" w:cs="Arial"/>
          <w:position w:val="-6"/>
        </w:rPr>
        <w:object w:dxaOrig="1060" w:dyaOrig="320" w14:anchorId="216B3EC6">
          <v:shape id="_x0000_i1034" type="#_x0000_t75" style="width:63.75pt;height:18.75pt" o:ole="">
            <v:imagedata r:id="rId44" o:title=""/>
          </v:shape>
          <o:OLEObject Type="Embed" ProgID="Equation.3" ShapeID="_x0000_i1034" DrawAspect="Content" ObjectID="_1566305173" r:id="rId45"/>
        </w:object>
      </w:r>
    </w:p>
    <w:p w14:paraId="72569279" w14:textId="77777777" w:rsidR="00421E6C" w:rsidRDefault="00421E6C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5EA9995B" w14:textId="77777777" w:rsidR="00645441" w:rsidRPr="00E10A7E" w:rsidRDefault="00645441" w:rsidP="00421E6C">
      <w:pPr>
        <w:pStyle w:val="NormalWeb"/>
        <w:spacing w:before="0" w:beforeAutospacing="0" w:after="0" w:afterAutospacing="0"/>
        <w:rPr>
          <w:rFonts w:ascii="Comic Sans MS" w:hAnsi="Comic Sans MS" w:cs="Arial"/>
          <w:i/>
        </w:rPr>
      </w:pPr>
    </w:p>
    <w:p w14:paraId="64919782" w14:textId="77777777" w:rsidR="00421E6C" w:rsidRPr="005064CF" w:rsidRDefault="00421E6C" w:rsidP="00421E6C">
      <w:pPr>
        <w:pStyle w:val="ListParagraph"/>
        <w:numPr>
          <w:ilvl w:val="0"/>
          <w:numId w:val="32"/>
        </w:numPr>
        <w:rPr>
          <w:rStyle w:val="Strong"/>
          <w:rFonts w:ascii="Comic Sans MS" w:hAnsi="Comic Sans MS" w:cs="Arial"/>
          <w:b w:val="0"/>
          <w:bCs w:val="0"/>
        </w:rPr>
      </w:pPr>
      <w:r w:rsidRPr="00FF49EF">
        <w:rPr>
          <w:rStyle w:val="Strong"/>
          <w:rFonts w:ascii="Comic Sans MS" w:hAnsi="Comic Sans MS" w:cs="Arial"/>
          <w:b w:val="0"/>
        </w:rPr>
        <w:object w:dxaOrig="3100" w:dyaOrig="360" w14:anchorId="16876DF2">
          <v:shape id="_x0000_i1035" type="#_x0000_t75" style="width:155.25pt;height:18pt" o:ole="">
            <v:imagedata r:id="rId46" o:title=""/>
          </v:shape>
          <o:OLEObject Type="Embed" ProgID="Equation.3" ShapeID="_x0000_i1035" DrawAspect="Content" ObjectID="_1566305174" r:id="rId47"/>
        </w:object>
      </w:r>
    </w:p>
    <w:p w14:paraId="26864B05" w14:textId="77777777" w:rsidR="00421E6C" w:rsidRDefault="00421E6C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2B6D0E3A" w14:textId="77777777" w:rsidR="00645441" w:rsidRDefault="00645441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11C79C91" w14:textId="77777777" w:rsidR="00645441" w:rsidRDefault="00645441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4C40EB28" w14:textId="77777777" w:rsidR="00645441" w:rsidRDefault="00645441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718A3C63" w14:textId="77777777" w:rsidR="00645441" w:rsidRDefault="00645441" w:rsidP="00421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281C097C" w14:textId="77777777" w:rsidR="00421E6C" w:rsidRPr="00E10A7E" w:rsidRDefault="00421E6C" w:rsidP="00421E6C">
      <w:pPr>
        <w:pStyle w:val="ListParagraph"/>
        <w:numPr>
          <w:ilvl w:val="0"/>
          <w:numId w:val="32"/>
        </w:numPr>
        <w:rPr>
          <w:rFonts w:ascii="Comic Sans MS" w:hAnsi="Comic Sans MS" w:cs="Arial"/>
        </w:rPr>
      </w:pPr>
      <w:r w:rsidRPr="00FF49EF">
        <w:rPr>
          <w:rFonts w:ascii="Comic Sans MS" w:hAnsi="Comic Sans MS" w:cs="Arial"/>
          <w:b/>
          <w:position w:val="-10"/>
        </w:rPr>
        <w:object w:dxaOrig="2380" w:dyaOrig="360" w14:anchorId="2CD7E5DB">
          <v:shape id="_x0000_i1036" type="#_x0000_t75" style="width:119.25pt;height:18pt" o:ole="">
            <v:imagedata r:id="rId48" o:title=""/>
          </v:shape>
          <o:OLEObject Type="Embed" ProgID="Equation.3" ShapeID="_x0000_i1036" DrawAspect="Content" ObjectID="_1566305175" r:id="rId49"/>
        </w:object>
      </w:r>
      <w:r>
        <w:rPr>
          <w:rFonts w:ascii="Comic Sans MS" w:hAnsi="Comic Sans MS" w:cs="Arial"/>
          <w:b/>
        </w:rPr>
        <w:t>=</w:t>
      </w:r>
    </w:p>
    <w:p w14:paraId="77D3CCF1" w14:textId="77777777" w:rsidR="00645441" w:rsidRDefault="00645441" w:rsidP="00421E6C">
      <w:pPr>
        <w:rPr>
          <w:rFonts w:ascii="Comic Sans MS" w:hAnsi="Comic Sans MS" w:cs="Arial"/>
        </w:rPr>
        <w:sectPr w:rsidR="00645441" w:rsidSect="006454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A490AB" w14:textId="41D73332" w:rsidR="00421E6C" w:rsidRDefault="00421E6C" w:rsidP="00421E6C">
      <w:pPr>
        <w:rPr>
          <w:rFonts w:ascii="Comic Sans MS" w:hAnsi="Comic Sans MS" w:cs="Arial"/>
        </w:rPr>
      </w:pPr>
    </w:p>
    <w:p w14:paraId="024ED9ED" w14:textId="77777777" w:rsidR="00421E6C" w:rsidRDefault="00421E6C" w:rsidP="00421E6C">
      <w:pPr>
        <w:rPr>
          <w:rFonts w:ascii="Comic Sans MS" w:hAnsi="Comic Sans MS" w:cs="Arial"/>
        </w:rPr>
      </w:pPr>
    </w:p>
    <w:p w14:paraId="25EC2329" w14:textId="77777777" w:rsidR="00BC71D6" w:rsidRDefault="00BC71D6" w:rsidP="00421E6C">
      <w:pPr>
        <w:rPr>
          <w:rFonts w:ascii="Comic Sans MS" w:hAnsi="Comic Sans MS" w:cs="Arial"/>
        </w:rPr>
      </w:pPr>
    </w:p>
    <w:p w14:paraId="1623EF72" w14:textId="383C1379" w:rsidR="005064CF" w:rsidRPr="000840A5" w:rsidRDefault="005064CF" w:rsidP="00E10A7E">
      <w:pPr>
        <w:rPr>
          <w:rFonts w:ascii="Forte" w:hAnsi="Forte" w:cs="Arial"/>
          <w:b/>
          <w:color w:val="FF0000"/>
        </w:rPr>
      </w:pPr>
      <w:r w:rsidRPr="000840A5">
        <w:rPr>
          <w:rFonts w:ascii="Comic Sans MS" w:eastAsia="Batang" w:hAnsi="Comic Sans MS" w:cs="Arial"/>
          <w:lang w:eastAsia="ko-KR"/>
        </w:rPr>
        <w:t xml:space="preserve"> </w:t>
      </w:r>
      <w:r w:rsidRPr="000840A5">
        <w:rPr>
          <w:rFonts w:ascii="Comic Sans MS" w:hAnsi="Comic Sans MS" w:cs="Arial"/>
          <w:color w:val="FF0000"/>
        </w:rPr>
        <w:t xml:space="preserve"> </w:t>
      </w:r>
      <w:r w:rsidR="00E10A7E" w:rsidRPr="000840A5">
        <w:rPr>
          <w:rFonts w:ascii="Forte" w:hAnsi="Forte" w:cs="Arial"/>
          <w:b/>
          <w:color w:val="FF0000"/>
        </w:rPr>
        <w:t>Let’s use all the skills together:</w:t>
      </w:r>
    </w:p>
    <w:p w14:paraId="1113EB9E" w14:textId="6F0DADCA" w:rsidR="00E10A7E" w:rsidRDefault="00BC71D6" w:rsidP="00E10A7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omic Sans MS" w:hAnsi="Comic Sans MS" w:cs="Arial"/>
        </w:rPr>
      </w:pPr>
      <w:r>
        <w:rPr>
          <w:rFonts w:ascii="Comic Sans MS" w:hAnsi="Comic Sans MS"/>
        </w:rPr>
        <w:t>*</w:t>
      </w:r>
      <w:r w:rsidR="00E10A7E" w:rsidRPr="00FF49EF">
        <w:rPr>
          <w:rFonts w:ascii="Comic Sans MS" w:hAnsi="Comic Sans MS"/>
        </w:rPr>
        <w:t xml:space="preserve">Subtract </w:t>
      </w:r>
      <w:r w:rsidR="00E10A7E" w:rsidRPr="001E6CD3">
        <w:rPr>
          <w:rFonts w:ascii="Comic Sans MS" w:hAnsi="Comic Sans MS"/>
          <w:position w:val="-12"/>
        </w:rPr>
        <w:object w:dxaOrig="1620" w:dyaOrig="400" w14:anchorId="462EDCB2">
          <v:shape id="_x0000_i1037" type="#_x0000_t75" style="width:81pt;height:20.25pt" o:ole="">
            <v:imagedata r:id="rId50" o:title=""/>
          </v:shape>
          <o:OLEObject Type="Embed" ProgID="Equation.3" ShapeID="_x0000_i1037" DrawAspect="Content" ObjectID="_1566305176" r:id="rId51"/>
        </w:object>
      </w:r>
      <w:r w:rsidR="00E10A7E" w:rsidRPr="00FF49EF">
        <w:rPr>
          <w:rFonts w:ascii="Comic Sans MS" w:hAnsi="Comic Sans MS"/>
        </w:rPr>
        <w:t xml:space="preserve"> from</w:t>
      </w:r>
      <w:r w:rsidR="00E10A7E" w:rsidRPr="00FF49EF">
        <w:rPr>
          <w:rFonts w:ascii="Comic Sans MS" w:hAnsi="Comic Sans MS" w:cs="Arial"/>
        </w:rPr>
        <w:t xml:space="preserve"> </w:t>
      </w:r>
      <w:r w:rsidR="00E10A7E" w:rsidRPr="00FF49EF">
        <w:rPr>
          <w:rFonts w:ascii="Comic Sans MS" w:hAnsi="Comic Sans MS" w:cs="Arial"/>
          <w:position w:val="-10"/>
        </w:rPr>
        <w:object w:dxaOrig="1579" w:dyaOrig="360" w14:anchorId="0ED5616C">
          <v:shape id="_x0000_i1038" type="#_x0000_t75" style="width:78.75pt;height:18pt" o:ole="">
            <v:imagedata r:id="rId52" o:title=""/>
          </v:shape>
          <o:OLEObject Type="Embed" ProgID="Equation.3" ShapeID="_x0000_i1038" DrawAspect="Content" ObjectID="_1566305177" r:id="rId53"/>
        </w:object>
      </w:r>
      <w:r w:rsidR="00E10A7E" w:rsidRPr="00E10A7E">
        <w:rPr>
          <w:rFonts w:ascii="Comic Sans MS" w:hAnsi="Comic Sans MS" w:cs="Arial"/>
        </w:rPr>
        <w:t xml:space="preserve"> </w:t>
      </w:r>
    </w:p>
    <w:p w14:paraId="241C03E9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69755AF0" w14:textId="77777777" w:rsidR="000867EC" w:rsidRDefault="000867EC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1035DAA2" w14:textId="77777777" w:rsidR="000840A5" w:rsidRDefault="000840A5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61CECA9F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554032D1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301959D9" w14:textId="5C8944A3" w:rsidR="00E10A7E" w:rsidRPr="00E10A7E" w:rsidRDefault="00E10A7E" w:rsidP="00E10A7E">
      <w:pPr>
        <w:pStyle w:val="ListParagraph"/>
        <w:numPr>
          <w:ilvl w:val="0"/>
          <w:numId w:val="33"/>
        </w:numPr>
        <w:rPr>
          <w:rStyle w:val="Strong"/>
          <w:rFonts w:ascii="Comic Sans MS" w:hAnsi="Comic Sans MS" w:cs="Arial"/>
          <w:b w:val="0"/>
        </w:rPr>
      </w:pPr>
      <w:r w:rsidRPr="00E10A7E">
        <w:rPr>
          <w:rStyle w:val="Strong"/>
          <w:rFonts w:ascii="Comic Sans MS" w:hAnsi="Comic Sans MS" w:cs="Arial"/>
          <w:b w:val="0"/>
        </w:rPr>
        <w:t>From the following trinomial</w:t>
      </w:r>
      <w:r w:rsidRPr="00FF49EF">
        <w:rPr>
          <w:rStyle w:val="Strong"/>
          <w:rFonts w:ascii="Comic Sans MS" w:hAnsi="Comic Sans MS" w:cs="Arial"/>
          <w:b w:val="0"/>
        </w:rPr>
        <w:object w:dxaOrig="1320" w:dyaOrig="320" w14:anchorId="3430667E">
          <v:shape id="_x0000_i1039" type="#_x0000_t75" style="width:66pt;height:16.5pt" o:ole="">
            <v:imagedata r:id="rId54" o:title=""/>
          </v:shape>
          <o:OLEObject Type="Embed" ProgID="Equation.3" ShapeID="_x0000_i1039" DrawAspect="Content" ObjectID="_1566305178" r:id="rId55"/>
        </w:object>
      </w:r>
      <w:r w:rsidRPr="00E10A7E">
        <w:rPr>
          <w:rStyle w:val="Strong"/>
          <w:rFonts w:ascii="Comic Sans MS" w:hAnsi="Comic Sans MS" w:cs="Arial"/>
          <w:b w:val="0"/>
        </w:rPr>
        <w:t>Subtract the following trinomial</w:t>
      </w:r>
      <w:r w:rsidRPr="00FF49EF">
        <w:rPr>
          <w:rStyle w:val="Strong"/>
          <w:rFonts w:ascii="Comic Sans MS" w:hAnsi="Comic Sans MS" w:cs="Arial"/>
          <w:bCs w:val="0"/>
        </w:rPr>
        <w:object w:dxaOrig="1440" w:dyaOrig="320" w14:anchorId="160B9D26">
          <v:shape id="_x0000_i1040" type="#_x0000_t75" style="width:1in;height:16.5pt" o:ole="">
            <v:imagedata r:id="rId56" o:title=""/>
          </v:shape>
          <o:OLEObject Type="Embed" ProgID="Equation.3" ShapeID="_x0000_i1040" DrawAspect="Content" ObjectID="_1566305179" r:id="rId57"/>
        </w:object>
      </w:r>
      <w:r w:rsidRPr="00E10A7E">
        <w:rPr>
          <w:rStyle w:val="Strong"/>
          <w:rFonts w:ascii="Comic Sans MS" w:hAnsi="Comic Sans MS" w:cs="Arial"/>
          <w:b w:val="0"/>
        </w:rPr>
        <w:t xml:space="preserve"> </w:t>
      </w:r>
    </w:p>
    <w:p w14:paraId="1AEA5BD6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467AD132" w14:textId="77777777" w:rsidR="000867EC" w:rsidRDefault="000867EC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7D1136BD" w14:textId="77777777" w:rsidR="000840A5" w:rsidRDefault="000840A5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70B84D2B" w14:textId="77777777" w:rsidR="000867EC" w:rsidRDefault="000867EC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70FAE169" w14:textId="77777777" w:rsidR="008F6B9C" w:rsidRDefault="008F6B9C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2EA718E9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4D7D6216" w14:textId="7AD10CAD" w:rsidR="00E10A7E" w:rsidRPr="00FF49EF" w:rsidRDefault="00BC71D6" w:rsidP="00E10A7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  <w:r>
        <w:rPr>
          <w:rFonts w:ascii="Comic Sans MS" w:hAnsi="Comic Sans MS" w:cs="Arial"/>
        </w:rPr>
        <w:t>*</w:t>
      </w:r>
      <w:r w:rsidR="00E10A7E">
        <w:rPr>
          <w:rFonts w:ascii="Comic Sans MS" w:hAnsi="Comic Sans MS" w:cs="Arial"/>
        </w:rPr>
        <w:t xml:space="preserve">Subtract    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+3x+5 </m:t>
        </m:r>
      </m:oMath>
      <w:r w:rsidR="00E10A7E">
        <w:rPr>
          <w:rFonts w:ascii="Comic Sans MS" w:hAnsi="Comic Sans MS" w:cs="Arial"/>
        </w:rPr>
        <w:t xml:space="preserve">from   </w:t>
      </w:r>
      <m:oMath>
        <m:r>
          <w:rPr>
            <w:rFonts w:ascii="Cambria Math" w:hAnsi="Cambria Math" w:cs="Arial"/>
          </w:rPr>
          <m:t>6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5x+3</m:t>
        </m:r>
      </m:oMath>
      <w:r w:rsidR="00E10A7E" w:rsidRPr="00055EBC">
        <w:rPr>
          <w:rFonts w:ascii="Comic Sans MS" w:hAnsi="Comic Sans MS" w:cs="Arial"/>
        </w:rPr>
        <w:t> </w:t>
      </w:r>
    </w:p>
    <w:p w14:paraId="5E28D1E3" w14:textId="77777777" w:rsidR="00E10A7E" w:rsidRPr="00FF49EF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5F08E0E2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363DE3A1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5A8FC4B0" w14:textId="77777777" w:rsidR="000867EC" w:rsidRDefault="000867EC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186DF237" w14:textId="77777777" w:rsidR="000840A5" w:rsidRDefault="000840A5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58797498" w14:textId="77777777" w:rsidR="000867EC" w:rsidRPr="00FF49EF" w:rsidRDefault="000867EC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7F525E97" w14:textId="6EC25507" w:rsidR="00E10A7E" w:rsidRPr="00FF49EF" w:rsidRDefault="00E10A7E" w:rsidP="00E10A7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  <w:r>
        <w:rPr>
          <w:rFonts w:ascii="Comic Sans MS" w:hAnsi="Comic Sans MS" w:cs="Arial"/>
        </w:rPr>
        <w:t xml:space="preserve">From the sum of </w:t>
      </w:r>
      <m:oMath>
        <m:r>
          <w:rPr>
            <w:rFonts w:ascii="Cambria Math" w:hAnsi="Cambria Math" w:cs="Arial"/>
          </w:rPr>
          <m:t>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-2x+6 </m:t>
        </m:r>
      </m:oMath>
      <w:r>
        <w:rPr>
          <w:rFonts w:ascii="Comic Sans MS" w:hAnsi="Comic Sans MS" w:cs="Arial"/>
        </w:rPr>
        <w:t xml:space="preserve"> and </w:t>
      </w:r>
      <w:r w:rsidRPr="00055EBC">
        <w:rPr>
          <w:rFonts w:ascii="Comic Sans MS" w:hAnsi="Comic Sans MS" w:cs="Arial"/>
        </w:rPr>
        <w:t>   </w:t>
      </w:r>
      <m:oMath>
        <m:r>
          <w:rPr>
            <w:rFonts w:ascii="Cambria Math" w:hAnsi="Cambria Math" w:cs="Arial"/>
          </w:rPr>
          <m:t>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4x-1</m:t>
        </m:r>
      </m:oMath>
      <w:r>
        <w:rPr>
          <w:rFonts w:ascii="Comic Sans MS" w:hAnsi="Comic Sans MS" w:cs="Arial"/>
        </w:rPr>
        <w:t xml:space="preserve">, subtract </w:t>
      </w:r>
      <m:oMath>
        <m:r>
          <w:rPr>
            <w:rFonts w:ascii="Cambria Math" w:hAnsi="Cambria Math" w:cs="Arial"/>
          </w:rPr>
          <m:t>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x-4</m:t>
        </m:r>
      </m:oMath>
      <w:r w:rsidRPr="00055EBC">
        <w:rPr>
          <w:rFonts w:ascii="Comic Sans MS" w:hAnsi="Comic Sans MS" w:cs="Arial"/>
        </w:rPr>
        <w:tab/>
      </w:r>
    </w:p>
    <w:p w14:paraId="1603D586" w14:textId="77777777" w:rsidR="00E10A7E" w:rsidRPr="00FF49EF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2C23232A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4CF1DDB4" w14:textId="77777777" w:rsidR="000840A5" w:rsidRDefault="000840A5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0D286579" w14:textId="77777777" w:rsidR="000840A5" w:rsidRDefault="000840A5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</w:p>
    <w:p w14:paraId="5B08BF8C" w14:textId="77777777" w:rsidR="00E10A7E" w:rsidRDefault="00E10A7E" w:rsidP="00E10A7E">
      <w:pPr>
        <w:pStyle w:val="NormalWeb"/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  <w:r>
        <w:rPr>
          <w:rFonts w:ascii="Comic Sans MS" w:eastAsia="Batang" w:hAnsi="Comic Sans MS" w:cs="Arial"/>
          <w:lang w:eastAsia="ko-KR"/>
        </w:rPr>
        <w:t xml:space="preserve">   </w:t>
      </w:r>
    </w:p>
    <w:p w14:paraId="6F233928" w14:textId="2C9CB75A" w:rsidR="00E10A7E" w:rsidRPr="00FF49EF" w:rsidRDefault="00E10A7E" w:rsidP="00E10A7E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omic Sans MS" w:eastAsia="Batang" w:hAnsi="Comic Sans MS" w:cs="Arial"/>
          <w:lang w:eastAsia="ko-KR"/>
        </w:rPr>
      </w:pPr>
      <w:r>
        <w:rPr>
          <w:rFonts w:ascii="Comic Sans MS" w:hAnsi="Comic Sans MS" w:cs="Arial"/>
        </w:rPr>
        <w:t>Simplify:</w:t>
      </w:r>
      <w:r w:rsidRPr="00FF49EF">
        <w:rPr>
          <w:rFonts w:ascii="Comic Sans MS" w:hAnsi="Comic Sans MS" w:cs="Arial"/>
          <w:position w:val="-10"/>
        </w:rPr>
        <w:object w:dxaOrig="3280" w:dyaOrig="360" w14:anchorId="2B072E06">
          <v:shape id="_x0000_i1041" type="#_x0000_t75" style="width:164.25pt;height:18pt" o:ole="">
            <v:imagedata r:id="rId58" o:title=""/>
          </v:shape>
          <o:OLEObject Type="Embed" ProgID="Equation.3" ShapeID="_x0000_i1041" DrawAspect="Content" ObjectID="_1566305180" r:id="rId59"/>
        </w:object>
      </w:r>
    </w:p>
    <w:p w14:paraId="1E6B0832" w14:textId="6581FF90" w:rsidR="005064CF" w:rsidRDefault="005064CF" w:rsidP="005064CF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62C60A6C" w14:textId="77777777" w:rsidR="00A97E6C" w:rsidRDefault="00A97E6C" w:rsidP="00A97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75D3254B" w14:textId="77777777" w:rsidR="000840A5" w:rsidRDefault="000840A5" w:rsidP="00A97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4F68224B" w14:textId="77777777" w:rsidR="000867EC" w:rsidRDefault="000867EC" w:rsidP="00A97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68F8755B" w14:textId="77777777" w:rsidR="000867EC" w:rsidRDefault="000867EC" w:rsidP="00A97E6C">
      <w:pPr>
        <w:pStyle w:val="NormalWeb"/>
        <w:spacing w:before="0" w:beforeAutospacing="0" w:after="0" w:afterAutospacing="0"/>
        <w:rPr>
          <w:rFonts w:ascii="Comic Sans MS" w:hAnsi="Comic Sans MS" w:cs="Arial"/>
        </w:rPr>
      </w:pPr>
    </w:p>
    <w:p w14:paraId="4571B694" w14:textId="5A3952D9" w:rsidR="00A97E6C" w:rsidRPr="000840A5" w:rsidRDefault="00A97E6C" w:rsidP="00A97E6C">
      <w:pPr>
        <w:pStyle w:val="NormalWeb"/>
        <w:spacing w:before="0" w:beforeAutospacing="0" w:after="0" w:afterAutospacing="0"/>
        <w:rPr>
          <w:rStyle w:val="Strong"/>
          <w:rFonts w:ascii="Forte" w:hAnsi="Forte" w:cs="Arial"/>
          <w:b w:val="0"/>
          <w:color w:val="FF0000"/>
        </w:rPr>
      </w:pPr>
      <w:r w:rsidRPr="000840A5">
        <w:rPr>
          <w:rFonts w:ascii="Forte" w:hAnsi="Forte" w:cs="Arial"/>
          <w:b/>
          <w:color w:val="FF0000"/>
        </w:rPr>
        <w:t xml:space="preserve">Challenge yourself: </w:t>
      </w:r>
      <w:r w:rsidRPr="000840A5">
        <w:rPr>
          <w:rStyle w:val="Strong"/>
          <w:rFonts w:ascii="Forte" w:hAnsi="Forte" w:cs="Arial"/>
          <w:b w:val="0"/>
          <w:color w:val="FF0000"/>
        </w:rPr>
        <w:t xml:space="preserve">Applied Problems: Perimeter  </w:t>
      </w:r>
    </w:p>
    <w:p w14:paraId="36762FF2" w14:textId="77777777" w:rsidR="00A97E6C" w:rsidRPr="00BC71D6" w:rsidRDefault="00A97E6C" w:rsidP="00A97E6C">
      <w:pPr>
        <w:rPr>
          <w:rStyle w:val="Strong"/>
          <w:rFonts w:ascii="Comic Sans MS" w:hAnsi="Comic Sans MS" w:cs="Arial"/>
          <w:sz w:val="40"/>
          <w:szCs w:val="40"/>
        </w:rPr>
      </w:pPr>
      <w:r w:rsidRPr="00BC71D6">
        <w:rPr>
          <w:rStyle w:val="Strong"/>
          <w:rFonts w:ascii="Comic Sans MS" w:hAnsi="Comic Sans MS" w:cs="Arial"/>
          <w:sz w:val="40"/>
          <w:szCs w:val="40"/>
        </w:rPr>
        <w:t xml:space="preserve">Perimeter is the sum of all sides </w:t>
      </w:r>
    </w:p>
    <w:p w14:paraId="6F1A2B22" w14:textId="77777777" w:rsidR="00A97E6C" w:rsidRDefault="00A97E6C" w:rsidP="00A97E6C">
      <w:pPr>
        <w:rPr>
          <w:rStyle w:val="Strong"/>
          <w:rFonts w:ascii="Comic Sans MS" w:hAnsi="Comic Sans MS" w:cs="Arial"/>
          <w:sz w:val="28"/>
          <w:szCs w:val="28"/>
        </w:rPr>
      </w:pPr>
    </w:p>
    <w:p w14:paraId="59F5977C" w14:textId="77777777" w:rsidR="00A97E6C" w:rsidRPr="00A97E6C" w:rsidRDefault="00A97E6C" w:rsidP="00A97E6C">
      <w:pPr>
        <w:numPr>
          <w:ilvl w:val="0"/>
          <w:numId w:val="34"/>
        </w:numPr>
        <w:ind w:left="360"/>
        <w:rPr>
          <w:rStyle w:val="Strong"/>
          <w:rFonts w:ascii="Comic Sans MS" w:hAnsi="Comic Sans MS" w:cs="Arial"/>
          <w:b w:val="0"/>
        </w:rPr>
      </w:pPr>
      <w:r w:rsidRPr="00A97E6C">
        <w:rPr>
          <w:rStyle w:val="Strong"/>
          <w:rFonts w:ascii="Comic Sans MS" w:hAnsi="Comic Sans MS" w:cs="Arial"/>
          <w:b w:val="0"/>
        </w:rPr>
        <w:t>The side of square garden is represented by (x+3). What is the perimeter of the garden in terms of x?</w:t>
      </w:r>
    </w:p>
    <w:p w14:paraId="3DC14BAF" w14:textId="77777777" w:rsidR="00A97E6C" w:rsidRPr="00A97E6C" w:rsidRDefault="00A97E6C" w:rsidP="00A97E6C">
      <w:pPr>
        <w:rPr>
          <w:rStyle w:val="Strong"/>
          <w:rFonts w:ascii="Comic Sans MS" w:hAnsi="Comic Sans MS" w:cs="Arial"/>
          <w:b w:val="0"/>
        </w:rPr>
      </w:pPr>
    </w:p>
    <w:p w14:paraId="3B815809" w14:textId="77777777" w:rsidR="00A97E6C" w:rsidRPr="000840A5" w:rsidRDefault="00A97E6C" w:rsidP="00A97E6C">
      <w:pPr>
        <w:numPr>
          <w:ilvl w:val="0"/>
          <w:numId w:val="35"/>
        </w:numPr>
        <w:rPr>
          <w:rStyle w:val="Strong"/>
          <w:rFonts w:ascii="Comic Sans MS" w:hAnsi="Comic Sans MS" w:cs="Arial"/>
          <w:b w:val="0"/>
        </w:rPr>
      </w:pPr>
      <w:r w:rsidRPr="00A97E6C">
        <w:rPr>
          <w:rStyle w:val="Strong"/>
          <w:rFonts w:ascii="Comic Sans MS" w:hAnsi="Comic Sans MS" w:cs="Arial"/>
          <w:b w:val="0"/>
        </w:rPr>
        <w:t xml:space="preserve">2x+6                  b) </w:t>
      </w:r>
      <m:oMath>
        <m:sSup>
          <m:sSup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</w:rPr>
            </m:ctrlPr>
          </m:sSupPr>
          <m:e>
            <m:r>
              <w:rPr>
                <w:rStyle w:val="Strong"/>
                <w:rFonts w:ascii="Cambria Math" w:hAnsi="Cambria Math" w:cs="Arial"/>
              </w:rPr>
              <m:t>x</m:t>
            </m:r>
          </m:e>
          <m:sup>
            <m:r>
              <w:rPr>
                <w:rStyle w:val="Strong"/>
                <w:rFonts w:ascii="Cambria Math" w:hAnsi="Cambria Math" w:cs="Arial"/>
              </w:rPr>
              <m:t>2</m:t>
            </m:r>
          </m:sup>
        </m:sSup>
        <m:r>
          <w:rPr>
            <w:rStyle w:val="Strong"/>
            <w:rFonts w:ascii="Cambria Math" w:hAnsi="Cambria Math" w:cs="Arial"/>
          </w:rPr>
          <m:t xml:space="preserve">+9       </m:t>
        </m:r>
      </m:oMath>
      <w:r w:rsidRPr="00A97E6C">
        <w:rPr>
          <w:rStyle w:val="Strong"/>
          <w:rFonts w:ascii="Comic Sans MS" w:hAnsi="Comic Sans MS" w:cs="Arial"/>
          <w:b w:val="0"/>
        </w:rPr>
        <w:t xml:space="preserve">          c) </w:t>
      </w:r>
      <m:oMath>
        <m:sSup>
          <m:sSupPr>
            <m:ctrlPr>
              <w:rPr>
                <w:rStyle w:val="Strong"/>
                <w:rFonts w:ascii="Cambria Math" w:hAnsi="Cambria Math" w:cs="Arial"/>
                <w:b w:val="0"/>
                <w:bCs w:val="0"/>
                <w:i/>
              </w:rPr>
            </m:ctrlPr>
          </m:sSupPr>
          <m:e>
            <m:r>
              <w:rPr>
                <w:rStyle w:val="Strong"/>
                <w:rFonts w:ascii="Cambria Math" w:hAnsi="Cambria Math" w:cs="Arial"/>
              </w:rPr>
              <m:t>(x+3)</m:t>
            </m:r>
          </m:e>
          <m:sup>
            <m:r>
              <w:rPr>
                <w:rStyle w:val="Strong"/>
                <w:rFonts w:ascii="Cambria Math" w:hAnsi="Cambria Math" w:cs="Arial"/>
              </w:rPr>
              <m:t>4</m:t>
            </m:r>
          </m:sup>
        </m:sSup>
        <m:r>
          <w:rPr>
            <w:rStyle w:val="Strong"/>
            <w:rFonts w:ascii="Cambria Math" w:hAnsi="Cambria Math" w:cs="Arial"/>
          </w:rPr>
          <m:t xml:space="preserve">  </m:t>
        </m:r>
      </m:oMath>
      <w:r w:rsidRPr="00A97E6C">
        <w:rPr>
          <w:rStyle w:val="Strong"/>
          <w:rFonts w:ascii="Comic Sans MS" w:hAnsi="Comic Sans MS" w:cs="Arial"/>
          <w:b w:val="0"/>
          <w:bCs w:val="0"/>
        </w:rPr>
        <w:t xml:space="preserve">            d) </w:t>
      </w:r>
      <m:oMath>
        <m:r>
          <w:rPr>
            <w:rStyle w:val="Strong"/>
            <w:rFonts w:ascii="Cambria Math" w:hAnsi="Cambria Math" w:cs="Arial"/>
          </w:rPr>
          <m:t>4x+12</m:t>
        </m:r>
      </m:oMath>
    </w:p>
    <w:p w14:paraId="64D026E0" w14:textId="0ABA530C" w:rsidR="00A97E6C" w:rsidRPr="00A97E6C" w:rsidRDefault="000840A5" w:rsidP="00A97E6C">
      <w:pPr>
        <w:pStyle w:val="ListParagraph"/>
        <w:numPr>
          <w:ilvl w:val="0"/>
          <w:numId w:val="34"/>
        </w:numPr>
        <w:ind w:left="360"/>
        <w:contextualSpacing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W</w:t>
      </w:r>
      <w:r w:rsidR="00A97E6C" w:rsidRPr="00A97E6C">
        <w:rPr>
          <w:rFonts w:ascii="Comic Sans MS" w:hAnsi="Comic Sans MS"/>
          <w:noProof/>
        </w:rPr>
        <w:t>hat expression represents the perimeter of the triangular soccer field figure below in the simplest form</w:t>
      </w:r>
    </w:p>
    <w:p w14:paraId="207055EA" w14:textId="77777777" w:rsidR="00A97E6C" w:rsidRPr="00A97E6C" w:rsidRDefault="00A97E6C" w:rsidP="00A97E6C">
      <w:pPr>
        <w:jc w:val="center"/>
        <w:rPr>
          <w:rFonts w:ascii="Comic Sans MS" w:hAnsi="Comic Sans MS"/>
          <w:noProof/>
        </w:rPr>
      </w:pPr>
      <w:r w:rsidRPr="00A97E6C">
        <w:rPr>
          <w:noProof/>
        </w:rPr>
        <w:drawing>
          <wp:inline distT="0" distB="0" distL="0" distR="0" wp14:anchorId="7D85B8DB" wp14:editId="0E11A040">
            <wp:extent cx="1302385" cy="885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B320" w14:textId="77777777" w:rsidR="00A97E6C" w:rsidRDefault="00A97E6C" w:rsidP="00A97E6C">
      <w:pPr>
        <w:pStyle w:val="ListParagraph"/>
        <w:numPr>
          <w:ilvl w:val="0"/>
          <w:numId w:val="36"/>
        </w:numPr>
        <w:contextualSpacing/>
        <w:rPr>
          <w:rFonts w:ascii="Comic Sans MS" w:hAnsi="Comic Sans MS"/>
          <w:noProof/>
        </w:rPr>
      </w:pPr>
      <w:r w:rsidRPr="00A97E6C">
        <w:rPr>
          <w:rFonts w:ascii="Comic Sans MS" w:hAnsi="Comic Sans MS"/>
          <w:noProof/>
        </w:rPr>
        <w:t xml:space="preserve">60x                       b)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60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 xml:space="preserve"> </m:t>
        </m:r>
      </m:oMath>
      <w:r w:rsidRPr="00A97E6C">
        <w:rPr>
          <w:rFonts w:ascii="Comic Sans MS" w:hAnsi="Comic Sans MS"/>
          <w:noProof/>
        </w:rPr>
        <w:t xml:space="preserve">                       c) 12x                       d) </w:t>
      </w:r>
      <m:oMath>
        <m:r>
          <w:rPr>
            <w:rFonts w:ascii="Cambria Math" w:hAnsi="Cambria Math"/>
            <w:noProof/>
          </w:rPr>
          <m:t>1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</w:p>
    <w:p w14:paraId="6BD32210" w14:textId="77777777" w:rsidR="00A97E6C" w:rsidRDefault="00A97E6C" w:rsidP="00A97E6C">
      <w:pPr>
        <w:contextualSpacing/>
        <w:rPr>
          <w:rFonts w:ascii="Comic Sans MS" w:hAnsi="Comic Sans MS"/>
          <w:noProof/>
        </w:rPr>
      </w:pPr>
    </w:p>
    <w:p w14:paraId="17FA5BEE" w14:textId="77777777" w:rsidR="00A97E6C" w:rsidRPr="00A97E6C" w:rsidRDefault="00A97E6C" w:rsidP="00A97E6C">
      <w:pPr>
        <w:pStyle w:val="ListParagraph"/>
        <w:numPr>
          <w:ilvl w:val="0"/>
          <w:numId w:val="34"/>
        </w:numPr>
        <w:ind w:left="360"/>
        <w:contextualSpacing/>
        <w:rPr>
          <w:rStyle w:val="Strong"/>
          <w:rFonts w:ascii="Comic Sans MS" w:hAnsi="Comic Sans MS" w:cs="Arial"/>
          <w:b w:val="0"/>
          <w:bCs w:val="0"/>
        </w:rPr>
      </w:pPr>
      <w:r w:rsidRPr="00A97E6C">
        <w:rPr>
          <w:rStyle w:val="Strong"/>
          <w:rFonts w:ascii="Comic Sans MS" w:hAnsi="Comic Sans MS" w:cs="Arial"/>
          <w:b w:val="0"/>
          <w:bCs w:val="0"/>
        </w:rPr>
        <w:t>What is the perimeter of the quadrilateral kitchen table in the diagram below?</w:t>
      </w:r>
    </w:p>
    <w:p w14:paraId="7AA56A16" w14:textId="77777777" w:rsidR="00A97E6C" w:rsidRPr="00A97E6C" w:rsidRDefault="00A97E6C" w:rsidP="00A97E6C">
      <w:pPr>
        <w:rPr>
          <w:rStyle w:val="Strong"/>
          <w:rFonts w:ascii="Comic Sans MS" w:hAnsi="Comic Sans MS" w:cs="Arial"/>
          <w:bCs w:val="0"/>
        </w:rPr>
      </w:pPr>
    </w:p>
    <w:p w14:paraId="36E3C9C6" w14:textId="77777777" w:rsidR="00A97E6C" w:rsidRPr="00A97E6C" w:rsidRDefault="00A97E6C" w:rsidP="00A97E6C">
      <w:pPr>
        <w:jc w:val="center"/>
        <w:rPr>
          <w:noProof/>
        </w:rPr>
      </w:pPr>
      <w:r w:rsidRPr="00A97E6C">
        <w:rPr>
          <w:noProof/>
        </w:rPr>
        <w:drawing>
          <wp:inline distT="0" distB="0" distL="0" distR="0" wp14:anchorId="553D5FEF" wp14:editId="2E9645DE">
            <wp:extent cx="1602105" cy="855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8D77" w14:textId="77777777" w:rsidR="00A97E6C" w:rsidRPr="00A97E6C" w:rsidRDefault="00A97E6C" w:rsidP="00A97E6C">
      <w:pPr>
        <w:jc w:val="center"/>
        <w:rPr>
          <w:noProof/>
        </w:rPr>
      </w:pPr>
    </w:p>
    <w:p w14:paraId="04FFF496" w14:textId="77777777" w:rsidR="00A97E6C" w:rsidRDefault="00A97E6C" w:rsidP="00A97E6C">
      <w:pPr>
        <w:pStyle w:val="ListParagraph"/>
        <w:numPr>
          <w:ilvl w:val="0"/>
          <w:numId w:val="37"/>
        </w:numPr>
        <w:contextualSpacing/>
        <w:rPr>
          <w:rFonts w:ascii="Comic Sans MS" w:hAnsi="Comic Sans MS"/>
          <w:noProof/>
        </w:rPr>
      </w:pPr>
      <m:oMath>
        <m:r>
          <w:rPr>
            <w:rFonts w:ascii="Cambria Math" w:hAnsi="Cambria Math"/>
            <w:noProof/>
          </w:rPr>
          <m:t>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  <m:r>
          <w:rPr>
            <w:rFonts w:ascii="Cambria Math" w:hAnsi="Cambria Math"/>
            <w:noProof/>
          </w:rPr>
          <m:t>+45</m:t>
        </m:r>
      </m:oMath>
      <w:r w:rsidRPr="00A97E6C">
        <w:rPr>
          <w:rFonts w:ascii="Comic Sans MS" w:hAnsi="Comic Sans MS"/>
          <w:noProof/>
        </w:rPr>
        <w:t xml:space="preserve">               b) </w:t>
      </w:r>
      <m:oMath>
        <m:r>
          <w:rPr>
            <w:rFonts w:ascii="Cambria Math" w:hAnsi="Cambria Math"/>
            <w:noProof/>
          </w:rPr>
          <m:t xml:space="preserve"> 12x+6</m:t>
        </m:r>
      </m:oMath>
      <w:r w:rsidRPr="00A97E6C">
        <w:rPr>
          <w:rFonts w:ascii="Comic Sans MS" w:hAnsi="Comic Sans MS"/>
          <w:noProof/>
        </w:rPr>
        <w:t xml:space="preserve">                   c) </w:t>
      </w:r>
      <m:oMath>
        <m:r>
          <w:rPr>
            <w:rFonts w:ascii="Cambria Math" w:hAnsi="Cambria Math"/>
            <w:noProof/>
          </w:rPr>
          <m:t xml:space="preserve"> 3x+6</m:t>
        </m:r>
      </m:oMath>
      <w:r w:rsidRPr="00A97E6C">
        <w:rPr>
          <w:rFonts w:ascii="Comic Sans MS" w:hAnsi="Comic Sans MS"/>
          <w:noProof/>
        </w:rPr>
        <w:t xml:space="preserve">                    d)  </w:t>
      </w:r>
      <m:oMath>
        <m:r>
          <w:rPr>
            <w:rFonts w:ascii="Cambria Math" w:hAnsi="Cambria Math"/>
            <w:noProof/>
          </w:rPr>
          <m:t>4x+15</m:t>
        </m:r>
      </m:oMath>
    </w:p>
    <w:p w14:paraId="680D2679" w14:textId="77777777" w:rsidR="00A97E6C" w:rsidRDefault="00A97E6C" w:rsidP="00A97E6C">
      <w:pPr>
        <w:contextualSpacing/>
        <w:rPr>
          <w:rFonts w:ascii="Comic Sans MS" w:hAnsi="Comic Sans MS"/>
          <w:noProof/>
        </w:rPr>
      </w:pPr>
    </w:p>
    <w:p w14:paraId="207420C0" w14:textId="7F364D67" w:rsidR="00A97E6C" w:rsidRPr="00A97E6C" w:rsidRDefault="000840A5" w:rsidP="00A97E6C">
      <w:pPr>
        <w:pStyle w:val="ListParagraph"/>
        <w:numPr>
          <w:ilvl w:val="0"/>
          <w:numId w:val="34"/>
        </w:numPr>
        <w:tabs>
          <w:tab w:val="left" w:pos="360"/>
        </w:tabs>
        <w:ind w:left="360"/>
        <w:contextualSpacing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T</w:t>
      </w:r>
      <w:r w:rsidR="00A97E6C" w:rsidRPr="00A97E6C">
        <w:rPr>
          <w:rFonts w:ascii="Comic Sans MS" w:hAnsi="Comic Sans MS"/>
          <w:noProof/>
        </w:rPr>
        <w:t>he Length of a rectangle is 8 and its width is represented by w. What is the perimeter of the rectangle in terms of w?</w:t>
      </w:r>
    </w:p>
    <w:p w14:paraId="221925D1" w14:textId="77777777" w:rsidR="00A97E6C" w:rsidRPr="00A97E6C" w:rsidRDefault="00A97E6C" w:rsidP="00A97E6C">
      <w:pPr>
        <w:rPr>
          <w:noProof/>
        </w:rPr>
      </w:pPr>
    </w:p>
    <w:p w14:paraId="39CC8204" w14:textId="77777777" w:rsidR="00A97E6C" w:rsidRPr="00A97E6C" w:rsidRDefault="00A97E6C" w:rsidP="00A97E6C">
      <w:pPr>
        <w:rPr>
          <w:rStyle w:val="Strong"/>
          <w:rFonts w:ascii="Comic Sans MS" w:hAnsi="Comic Sans MS" w:cs="Arial"/>
          <w:bCs w:val="0"/>
        </w:rPr>
      </w:pPr>
    </w:p>
    <w:p w14:paraId="7DAE87C1" w14:textId="77777777" w:rsidR="00645441" w:rsidRDefault="00645441" w:rsidP="00645441">
      <w:pPr>
        <w:rPr>
          <w:rStyle w:val="Strong"/>
          <w:rFonts w:ascii="Comic Sans MS" w:hAnsi="Comic Sans MS" w:cs="Arial"/>
          <w:b w:val="0"/>
          <w:bCs w:val="0"/>
        </w:rPr>
      </w:pPr>
    </w:p>
    <w:p w14:paraId="0EF4F3F3" w14:textId="77777777" w:rsidR="00645441" w:rsidRDefault="00645441" w:rsidP="00645441">
      <w:pPr>
        <w:rPr>
          <w:rStyle w:val="Strong"/>
          <w:rFonts w:ascii="Comic Sans MS" w:hAnsi="Comic Sans MS" w:cs="Arial"/>
          <w:b w:val="0"/>
          <w:bCs w:val="0"/>
        </w:rPr>
      </w:pPr>
    </w:p>
    <w:p w14:paraId="663F7C81" w14:textId="77777777" w:rsidR="00645441" w:rsidRDefault="00645441" w:rsidP="00645441">
      <w:pPr>
        <w:rPr>
          <w:rStyle w:val="Strong"/>
          <w:rFonts w:ascii="Comic Sans MS" w:hAnsi="Comic Sans MS" w:cs="Arial"/>
          <w:b w:val="0"/>
          <w:bCs w:val="0"/>
        </w:rPr>
      </w:pPr>
    </w:p>
    <w:p w14:paraId="6EC41A1F" w14:textId="77777777" w:rsidR="00A05A2B" w:rsidRDefault="00A05A2B" w:rsidP="00645441">
      <w:pPr>
        <w:rPr>
          <w:rStyle w:val="Strong"/>
          <w:rFonts w:ascii="Comic Sans MS" w:hAnsi="Comic Sans MS" w:cs="Arial"/>
          <w:b w:val="0"/>
          <w:bCs w:val="0"/>
        </w:rPr>
      </w:pPr>
    </w:p>
    <w:p w14:paraId="3A7B47C5" w14:textId="77777777" w:rsidR="0009721D" w:rsidRDefault="0009721D" w:rsidP="00961AF2">
      <w:bookmarkStart w:id="0" w:name="_GoBack"/>
      <w:bookmarkEnd w:id="0"/>
    </w:p>
    <w:p w14:paraId="267D290F" w14:textId="77777777" w:rsidR="0009721D" w:rsidRDefault="0009721D" w:rsidP="00961AF2"/>
    <w:p w14:paraId="2A9CEBC8" w14:textId="77777777" w:rsidR="0009721D" w:rsidRDefault="0009721D" w:rsidP="00961AF2"/>
    <w:p w14:paraId="610E2E7F" w14:textId="77777777" w:rsidR="0009721D" w:rsidRDefault="0009721D" w:rsidP="00961AF2"/>
    <w:p w14:paraId="1A4D09C6" w14:textId="77777777" w:rsidR="005A2714" w:rsidRDefault="005A2714" w:rsidP="00961AF2"/>
    <w:p w14:paraId="1A4D09C7" w14:textId="77777777" w:rsidR="00961AF2" w:rsidRDefault="00090A1D" w:rsidP="00961AF2">
      <w:r>
        <w:rPr>
          <w:noProof/>
          <w:sz w:val="20"/>
        </w:rPr>
        <w:object w:dxaOrig="1440" w:dyaOrig="1440" w14:anchorId="1A4D0A3F">
          <v:shape id="_x0000_s1051" type="#_x0000_t75" style="position:absolute;margin-left:108pt;margin-top:-46.5pt;width:226.95pt;height:45.9pt;z-index:251663872">
            <v:imagedata r:id="rId62" o:title=""/>
          </v:shape>
          <o:OLEObject Type="Embed" ProgID="Equation.3" ShapeID="_x0000_s1051" DrawAspect="Content" ObjectID="_1566305181" r:id="rId63"/>
        </w:object>
      </w:r>
    </w:p>
    <w:p w14:paraId="1A4D09C8" w14:textId="77777777" w:rsidR="00961AF2" w:rsidRDefault="00B73E23" w:rsidP="00961AF2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4D0A40" wp14:editId="1A4D0A41">
                <wp:simplePos x="0" y="0"/>
                <wp:positionH relativeFrom="column">
                  <wp:posOffset>-211455</wp:posOffset>
                </wp:positionH>
                <wp:positionV relativeFrom="paragraph">
                  <wp:posOffset>10160</wp:posOffset>
                </wp:positionV>
                <wp:extent cx="3340100" cy="2204085"/>
                <wp:effectExtent l="140970" t="222250" r="147955" b="22161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48735">
                          <a:off x="0" y="0"/>
                          <a:ext cx="3340100" cy="2204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3075C" id="Rectangle 26" o:spid="_x0000_s1026" style="position:absolute;margin-left:-16.65pt;margin-top:.8pt;width:263pt;height:173.55pt;rotation:490138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" fillcolor="#363636">
                <v:fill color2="#969696" focus="100%" type="gradient"/>
              </v:rect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5680" behindDoc="1" locked="0" layoutInCell="1" allowOverlap="1" wp14:anchorId="1A4D0A42" wp14:editId="1A4D0A43">
            <wp:simplePos x="0" y="0"/>
            <wp:positionH relativeFrom="column">
              <wp:posOffset>5372100</wp:posOffset>
            </wp:positionH>
            <wp:positionV relativeFrom="paragraph">
              <wp:posOffset>-909320</wp:posOffset>
            </wp:positionV>
            <wp:extent cx="1371600" cy="1371600"/>
            <wp:effectExtent l="0" t="0" r="0" b="0"/>
            <wp:wrapNone/>
            <wp:docPr id="31" name="bigpic" descr="http://prettycoolgifts.com/img/p/32-18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pic" descr="http://prettycoolgifts.com/img/p/32-187-large.jp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D09C9" w14:textId="77777777" w:rsidR="00961AF2" w:rsidRDefault="00B73E23" w:rsidP="00961AF2">
      <w:pPr>
        <w:rPr>
          <w:rFonts w:ascii="Comic Sans MS" w:hAnsi="Comic Sans MS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4D0A44" wp14:editId="1A4D0A45">
                <wp:simplePos x="0" y="0"/>
                <wp:positionH relativeFrom="column">
                  <wp:posOffset>-72390</wp:posOffset>
                </wp:positionH>
                <wp:positionV relativeFrom="paragraph">
                  <wp:posOffset>17145</wp:posOffset>
                </wp:positionV>
                <wp:extent cx="2988310" cy="2598420"/>
                <wp:effectExtent l="137160" t="156845" r="141605" b="15938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1497">
                          <a:off x="0" y="0"/>
                          <a:ext cx="2988310" cy="259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A6F" w14:textId="77777777" w:rsidR="005704B1" w:rsidRPr="00C57F06" w:rsidRDefault="005704B1" w:rsidP="00961AF2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dding polynomials: Write down the rule and give an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0A44" id="Rectangle 28" o:spid="_x0000_s1026" style="position:absolute;margin-left:-5.7pt;margin-top:1.35pt;width:235.3pt;height:204.6pt;rotation:383928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">
                <v:textbox>
                  <w:txbxContent>
                    <w:p w14:paraId="1A4D0A6F" w14:textId="77777777" w:rsidR="005704B1" w:rsidRPr="00C57F06" w:rsidRDefault="005704B1" w:rsidP="00961AF2">
                      <w:pPr>
                        <w:pStyle w:val="BodyText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Adding polynomials: Write down the rule and give an exam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4D0A46" wp14:editId="1A4D0A47">
                <wp:simplePos x="0" y="0"/>
                <wp:positionH relativeFrom="column">
                  <wp:posOffset>4105910</wp:posOffset>
                </wp:positionH>
                <wp:positionV relativeFrom="paragraph">
                  <wp:posOffset>3810</wp:posOffset>
                </wp:positionV>
                <wp:extent cx="1828800" cy="2176780"/>
                <wp:effectExtent l="476885" t="343535" r="475615" b="34671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9950">
                          <a:off x="0" y="0"/>
                          <a:ext cx="1828800" cy="2176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4CEE" id="Rectangle 29" o:spid="_x0000_s1026" style="position:absolute;margin-left:323.3pt;margin-top:.3pt;width:2in;height:171.4pt;rotation:-2282783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" fillcolor="#363636">
                <v:fill color2="#969696" focus="100%" type="gradien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D0A48" wp14:editId="1A4D0A49">
                <wp:simplePos x="0" y="0"/>
                <wp:positionH relativeFrom="column">
                  <wp:posOffset>3771900</wp:posOffset>
                </wp:positionH>
                <wp:positionV relativeFrom="paragraph">
                  <wp:posOffset>156845</wp:posOffset>
                </wp:positionV>
                <wp:extent cx="2628900" cy="2057400"/>
                <wp:effectExtent l="9525" t="10795" r="9525" b="825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A70" w14:textId="77777777" w:rsidR="005704B1" w:rsidRDefault="005704B1" w:rsidP="00961A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Like Terms: Define it and give an example</w:t>
                            </w:r>
                          </w:p>
                          <w:p w14:paraId="1A4D0A71" w14:textId="77777777" w:rsidR="005704B1" w:rsidRPr="00BD7FF4" w:rsidRDefault="005704B1" w:rsidP="00961AF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BD7F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BD7FF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0A48" id="Rectangle 30" o:spid="_x0000_s1027" style="position:absolute;margin-left:297pt;margin-top:12.35pt;width:207pt;height:16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">
                <v:textbox>
                  <w:txbxContent>
                    <w:p w14:paraId="1A4D0A70" w14:textId="77777777" w:rsidR="005704B1" w:rsidRDefault="005704B1" w:rsidP="00961AF2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>Like Terms: Define it and give an example</w:t>
                      </w:r>
                    </w:p>
                    <w:p w14:paraId="1A4D0A71" w14:textId="77777777" w:rsidR="005704B1" w:rsidRPr="00BD7FF4" w:rsidRDefault="005704B1" w:rsidP="00961AF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BD7FF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BD7FF4"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  <w:r w:rsidR="00961AF2">
        <w:tab/>
      </w:r>
    </w:p>
    <w:p w14:paraId="1A4D09CA" w14:textId="77777777" w:rsidR="00961AF2" w:rsidRDefault="00961AF2" w:rsidP="006150C0">
      <w:pPr>
        <w:rPr>
          <w:rFonts w:ascii="Comic Sans MS" w:hAnsi="Comic Sans MS" w:cs="Arial"/>
          <w:b/>
        </w:rPr>
      </w:pPr>
    </w:p>
    <w:p w14:paraId="1A4D09CB" w14:textId="77777777" w:rsidR="00961AF2" w:rsidRDefault="00961AF2" w:rsidP="006150C0">
      <w:pPr>
        <w:rPr>
          <w:rFonts w:ascii="Comic Sans MS" w:hAnsi="Comic Sans MS" w:cs="Arial"/>
          <w:b/>
        </w:rPr>
      </w:pPr>
    </w:p>
    <w:p w14:paraId="1A4D09CC" w14:textId="77777777" w:rsidR="00961AF2" w:rsidRDefault="00B73E23" w:rsidP="006150C0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0A4A" wp14:editId="1A4D0A4B">
                <wp:simplePos x="0" y="0"/>
                <wp:positionH relativeFrom="column">
                  <wp:posOffset>-55880</wp:posOffset>
                </wp:positionH>
                <wp:positionV relativeFrom="paragraph">
                  <wp:posOffset>177165</wp:posOffset>
                </wp:positionV>
                <wp:extent cx="2971800" cy="2743200"/>
                <wp:effectExtent l="191770" t="212725" r="189230" b="20637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85331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A72" w14:textId="77777777" w:rsidR="005704B1" w:rsidRDefault="005704B1" w:rsidP="00961AF2">
                            <w:pPr>
                              <w:pStyle w:val="BodyText2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14:paraId="1A4D0A73" w14:textId="77777777" w:rsidR="005704B1" w:rsidRPr="00C57F06" w:rsidRDefault="005704B1" w:rsidP="00961AF2">
                            <w:pPr>
                              <w:pStyle w:val="BodyText2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ubtracting Polynomials: Rule and example</w:t>
                            </w:r>
                          </w:p>
                          <w:p w14:paraId="1A4D0A74" w14:textId="77777777" w:rsidR="005704B1" w:rsidRDefault="005704B1" w:rsidP="00961AF2"/>
                          <w:p w14:paraId="1A4D0A75" w14:textId="77777777" w:rsidR="005704B1" w:rsidRPr="00785E02" w:rsidRDefault="005704B1" w:rsidP="00961AF2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A4D0A76" w14:textId="77777777" w:rsidR="005704B1" w:rsidRDefault="005704B1" w:rsidP="00961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0A4A" id="Rectangle 32" o:spid="_x0000_s1028" style="position:absolute;margin-left:-4.4pt;margin-top:13.95pt;width:234pt;height:3in;rotation:-530111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">
                <v:textbox>
                  <w:txbxContent>
                    <w:p w14:paraId="1A4D0A72" w14:textId="77777777" w:rsidR="005704B1" w:rsidRDefault="005704B1" w:rsidP="00961AF2">
                      <w:pPr>
                        <w:pStyle w:val="BodyText2"/>
                        <w:rPr>
                          <w:rFonts w:ascii="Comic Sans MS" w:hAnsi="Comic Sans MS"/>
                          <w:b/>
                        </w:rPr>
                      </w:pPr>
                    </w:p>
                    <w:p w14:paraId="1A4D0A73" w14:textId="77777777" w:rsidR="005704B1" w:rsidRPr="00C57F06" w:rsidRDefault="005704B1" w:rsidP="00961AF2">
                      <w:pPr>
                        <w:pStyle w:val="BodyText2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ubtracting Polynomials: Rule and example</w:t>
                      </w:r>
                    </w:p>
                    <w:p w14:paraId="1A4D0A74" w14:textId="77777777" w:rsidR="005704B1" w:rsidRDefault="005704B1" w:rsidP="00961AF2"/>
                    <w:p w14:paraId="1A4D0A75" w14:textId="77777777" w:rsidR="005704B1" w:rsidRPr="00785E02" w:rsidRDefault="005704B1" w:rsidP="00961AF2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A4D0A76" w14:textId="77777777" w:rsidR="005704B1" w:rsidRDefault="005704B1" w:rsidP="00961AF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A4D0A4C" wp14:editId="1A4D0A4D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2971800" cy="2743200"/>
                <wp:effectExtent l="200025" t="212725" r="200025" b="215900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293964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A344" id="Rectangle 33" o:spid="_x0000_s1026" style="position:absolute;margin-left:9pt;margin-top:13.95pt;width:234pt;height:3in;rotation:-11256940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" fillcolor="#363636">
                <v:fill color2="#969696" focus="100%" type="gradient"/>
              </v:rect>
            </w:pict>
          </mc:Fallback>
        </mc:AlternateContent>
      </w:r>
    </w:p>
    <w:p w14:paraId="1A4D09CD" w14:textId="77777777" w:rsidR="00961AF2" w:rsidRDefault="00B73E23" w:rsidP="006150C0">
      <w:pPr>
        <w:rPr>
          <w:rFonts w:ascii="Comic Sans MS" w:hAnsi="Comic Sans MS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D0A4E" wp14:editId="1A4D0A4F">
                <wp:simplePos x="0" y="0"/>
                <wp:positionH relativeFrom="column">
                  <wp:posOffset>3657600</wp:posOffset>
                </wp:positionH>
                <wp:positionV relativeFrom="paragraph">
                  <wp:posOffset>78740</wp:posOffset>
                </wp:positionV>
                <wp:extent cx="2971800" cy="2743200"/>
                <wp:effectExtent l="333375" t="374015" r="333375" b="36893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9128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A77" w14:textId="77777777" w:rsidR="005704B1" w:rsidRPr="00C57F06" w:rsidRDefault="005704B1" w:rsidP="008D5E4B">
                            <w:pPr>
                              <w:pStyle w:val="BodyText2"/>
                              <w:jc w:val="left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C57F06">
                              <w:rPr>
                                <w:rFonts w:ascii="Comic Sans MS" w:hAnsi="Comic Sans MS"/>
                                <w:b/>
                              </w:rPr>
                              <w:t xml:space="preserve">Multiplying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olynomials</w:t>
                            </w:r>
                          </w:p>
                          <w:p w14:paraId="1A4D0A78" w14:textId="77777777" w:rsidR="005704B1" w:rsidRDefault="005704B1" w:rsidP="00342FED"/>
                          <w:p w14:paraId="1A4D0A79" w14:textId="77777777" w:rsidR="005704B1" w:rsidRPr="00785E02" w:rsidRDefault="005704B1" w:rsidP="00342FE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A4D0A7A" w14:textId="77777777" w:rsidR="005704B1" w:rsidRDefault="005704B1" w:rsidP="00342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0A4E" id="Rectangle 35" o:spid="_x0000_s1029" style="position:absolute;margin-left:4in;margin-top:6.2pt;width:234pt;height:3in;rotation:1047624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">
                <v:textbox>
                  <w:txbxContent>
                    <w:p w14:paraId="1A4D0A77" w14:textId="77777777" w:rsidR="005704B1" w:rsidRPr="00C57F06" w:rsidRDefault="005704B1" w:rsidP="008D5E4B">
                      <w:pPr>
                        <w:pStyle w:val="BodyText2"/>
                        <w:jc w:val="left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C57F06">
                        <w:rPr>
                          <w:rFonts w:ascii="Comic Sans MS" w:hAnsi="Comic Sans MS"/>
                          <w:b/>
                        </w:rPr>
                        <w:t xml:space="preserve">Multiplying </w:t>
                      </w:r>
                      <w:r>
                        <w:rPr>
                          <w:rFonts w:ascii="Comic Sans MS" w:hAnsi="Comic Sans MS"/>
                          <w:b/>
                        </w:rPr>
                        <w:t>Polynomials</w:t>
                      </w:r>
                    </w:p>
                    <w:p w14:paraId="1A4D0A78" w14:textId="77777777" w:rsidR="005704B1" w:rsidRDefault="005704B1" w:rsidP="00342FED"/>
                    <w:p w14:paraId="1A4D0A79" w14:textId="77777777" w:rsidR="005704B1" w:rsidRPr="00785E02" w:rsidRDefault="005704B1" w:rsidP="00342FE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A4D0A7A" w14:textId="77777777" w:rsidR="005704B1" w:rsidRDefault="005704B1" w:rsidP="00342FED"/>
                  </w:txbxContent>
                </v:textbox>
              </v:rect>
            </w:pict>
          </mc:Fallback>
        </mc:AlternateContent>
      </w:r>
    </w:p>
    <w:p w14:paraId="1A4D09D1" w14:textId="3B51212F" w:rsidR="00367C4A" w:rsidRPr="00FF49EF" w:rsidRDefault="00B73E23" w:rsidP="00A97E6C">
      <w:pPr>
        <w:rPr>
          <w:rFonts w:ascii="Comic Sans MS" w:eastAsia="Batang" w:hAnsi="Comic Sans MS" w:cs="Arial"/>
          <w:b/>
          <w:bCs/>
          <w:color w:val="FF000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A4D0A50" wp14:editId="1A4D0A51">
                <wp:simplePos x="0" y="0"/>
                <wp:positionH relativeFrom="column">
                  <wp:posOffset>1257300</wp:posOffset>
                </wp:positionH>
                <wp:positionV relativeFrom="paragraph">
                  <wp:posOffset>2609215</wp:posOffset>
                </wp:positionV>
                <wp:extent cx="2971800" cy="2743200"/>
                <wp:effectExtent l="514350" t="592455" r="514350" b="59817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13600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693B6" id="Rectangle 37" o:spid="_x0000_s1026" style="position:absolute;margin-left:99pt;margin-top:205.45pt;width:234pt;height:3in;rotation:-9706319fd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" fillcolor="#363636">
                <v:fill color2="#969696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4D0A52" wp14:editId="1A4D0A53">
                <wp:simplePos x="0" y="0"/>
                <wp:positionH relativeFrom="column">
                  <wp:posOffset>1371600</wp:posOffset>
                </wp:positionH>
                <wp:positionV relativeFrom="paragraph">
                  <wp:posOffset>2723515</wp:posOffset>
                </wp:positionV>
                <wp:extent cx="2971800" cy="2743200"/>
                <wp:effectExtent l="9525" t="11430" r="9525" b="762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D0A7B" w14:textId="77777777" w:rsidR="005704B1" w:rsidRPr="00C57F06" w:rsidRDefault="005704B1" w:rsidP="00342FED">
                            <w:pPr>
                              <w:pStyle w:val="BodyText2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ividing Polynomials</w:t>
                            </w:r>
                          </w:p>
                          <w:p w14:paraId="1A4D0A7C" w14:textId="77777777" w:rsidR="005704B1" w:rsidRDefault="005704B1" w:rsidP="00342FED"/>
                          <w:p w14:paraId="1A4D0A7D" w14:textId="77777777" w:rsidR="005704B1" w:rsidRDefault="005704B1" w:rsidP="00342F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D0A52" id="Rectangle 36" o:spid="_x0000_s1030" style="position:absolute;margin-left:108pt;margin-top:214.45pt;width:234pt;height:3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MPLQIAAFA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">
                <v:textbox>
                  <w:txbxContent>
                    <w:p w14:paraId="1A4D0A7B" w14:textId="77777777" w:rsidR="005704B1" w:rsidRPr="00C57F06" w:rsidRDefault="005704B1" w:rsidP="00342FED">
                      <w:pPr>
                        <w:pStyle w:val="BodyText2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ividing Polynomials</w:t>
                      </w:r>
                    </w:p>
                    <w:p w14:paraId="1A4D0A7C" w14:textId="77777777" w:rsidR="005704B1" w:rsidRDefault="005704B1" w:rsidP="00342FED"/>
                    <w:p w14:paraId="1A4D0A7D" w14:textId="77777777" w:rsidR="005704B1" w:rsidRDefault="005704B1" w:rsidP="00342FE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4D0A54" wp14:editId="1A4D0A55">
                <wp:simplePos x="0" y="0"/>
                <wp:positionH relativeFrom="column">
                  <wp:posOffset>3771900</wp:posOffset>
                </wp:positionH>
                <wp:positionV relativeFrom="paragraph">
                  <wp:posOffset>94615</wp:posOffset>
                </wp:positionV>
                <wp:extent cx="2971800" cy="2743200"/>
                <wp:effectExtent l="514350" t="592455" r="514350" b="58864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13600">
                          <a:off x="0" y="0"/>
                          <a:ext cx="2971800" cy="2743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>
                                <a:gamma/>
                                <a:shade val="36078"/>
                                <a:invGamma/>
                              </a:srgbClr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B084F" id="Rectangle 34" o:spid="_x0000_s1026" style="position:absolute;margin-left:297pt;margin-top:7.45pt;width:234pt;height:3in;rotation:-9706319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" fillcolor="#363636">
                <v:fill color2="#969696" focus="100%" type="gradient"/>
              </v:rect>
            </w:pict>
          </mc:Fallback>
        </mc:AlternateContent>
      </w:r>
    </w:p>
    <w:sectPr w:rsidR="00367C4A" w:rsidRPr="00FF49EF" w:rsidSect="00E10A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03030" w14:textId="77777777" w:rsidR="00231BDD" w:rsidRDefault="00231BDD">
      <w:r>
        <w:separator/>
      </w:r>
    </w:p>
  </w:endnote>
  <w:endnote w:type="continuationSeparator" w:id="0">
    <w:p w14:paraId="2C2BCA58" w14:textId="77777777" w:rsidR="00231BDD" w:rsidRDefault="0023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0A6A" w14:textId="77777777" w:rsidR="005704B1" w:rsidRDefault="005704B1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D0A6B" w14:textId="77777777" w:rsidR="005704B1" w:rsidRDefault="005704B1" w:rsidP="009601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0A6C" w14:textId="77777777" w:rsidR="005704B1" w:rsidRDefault="005704B1" w:rsidP="004A4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A1D">
      <w:rPr>
        <w:rStyle w:val="PageNumber"/>
        <w:noProof/>
      </w:rPr>
      <w:t>7</w:t>
    </w:r>
    <w:r>
      <w:rPr>
        <w:rStyle w:val="PageNumber"/>
      </w:rPr>
      <w:fldChar w:fldCharType="end"/>
    </w:r>
  </w:p>
  <w:p w14:paraId="1A4D0A6D" w14:textId="77777777" w:rsidR="005704B1" w:rsidRDefault="005704B1" w:rsidP="009601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9B7CC" w14:textId="77777777" w:rsidR="00231BDD" w:rsidRDefault="00231BDD">
      <w:r>
        <w:separator/>
      </w:r>
    </w:p>
  </w:footnote>
  <w:footnote w:type="continuationSeparator" w:id="0">
    <w:p w14:paraId="2C7236B3" w14:textId="77777777" w:rsidR="00231BDD" w:rsidRDefault="00231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0A66" w14:textId="77777777" w:rsidR="005704B1" w:rsidRDefault="005704B1" w:rsidP="00C61F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4D0A67" w14:textId="77777777" w:rsidR="005704B1" w:rsidRDefault="005704B1" w:rsidP="00C61F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D0A68" w14:textId="77777777" w:rsidR="005704B1" w:rsidRDefault="005704B1" w:rsidP="00C61FA1">
    <w:pPr>
      <w:pStyle w:val="Header"/>
      <w:framePr w:wrap="around" w:vAnchor="text" w:hAnchor="margin" w:xAlign="right" w:y="1"/>
      <w:rPr>
        <w:rStyle w:val="PageNumber"/>
      </w:rPr>
    </w:pPr>
  </w:p>
  <w:p w14:paraId="1A4D0A69" w14:textId="77777777" w:rsidR="005704B1" w:rsidRPr="00EB6B6E" w:rsidRDefault="005704B1" w:rsidP="00C61FA1">
    <w:pPr>
      <w:pStyle w:val="Header"/>
      <w:ind w:right="360"/>
      <w:rPr>
        <w:rFonts w:ascii="Comic Sans MS" w:hAnsi="Comic Sans MS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080"/>
    <w:multiLevelType w:val="hybridMultilevel"/>
    <w:tmpl w:val="31EC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20990"/>
    <w:multiLevelType w:val="hybridMultilevel"/>
    <w:tmpl w:val="E03AD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D6337"/>
    <w:multiLevelType w:val="hybridMultilevel"/>
    <w:tmpl w:val="7ADCD4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18C8"/>
    <w:multiLevelType w:val="hybridMultilevel"/>
    <w:tmpl w:val="D6041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E37"/>
    <w:multiLevelType w:val="hybridMultilevel"/>
    <w:tmpl w:val="B4EC4A46"/>
    <w:lvl w:ilvl="0" w:tplc="D4CC5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27F"/>
    <w:multiLevelType w:val="hybridMultilevel"/>
    <w:tmpl w:val="8E96B9CC"/>
    <w:lvl w:ilvl="0" w:tplc="7E9A4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588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040C4"/>
    <w:multiLevelType w:val="hybridMultilevel"/>
    <w:tmpl w:val="A3DCC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FBF"/>
    <w:multiLevelType w:val="hybridMultilevel"/>
    <w:tmpl w:val="5B82F0B0"/>
    <w:lvl w:ilvl="0" w:tplc="23F86350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B1459"/>
    <w:multiLevelType w:val="hybridMultilevel"/>
    <w:tmpl w:val="525E5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E13"/>
    <w:multiLevelType w:val="hybridMultilevel"/>
    <w:tmpl w:val="F11C3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6C28"/>
    <w:multiLevelType w:val="hybridMultilevel"/>
    <w:tmpl w:val="FCC49C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1A1E57"/>
    <w:multiLevelType w:val="hybridMultilevel"/>
    <w:tmpl w:val="54C0D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645"/>
    <w:multiLevelType w:val="hybridMultilevel"/>
    <w:tmpl w:val="0428D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A17FC"/>
    <w:multiLevelType w:val="hybridMultilevel"/>
    <w:tmpl w:val="BD584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523BA"/>
    <w:multiLevelType w:val="hybridMultilevel"/>
    <w:tmpl w:val="AC0CC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B544BA"/>
    <w:multiLevelType w:val="hybridMultilevel"/>
    <w:tmpl w:val="33A49202"/>
    <w:lvl w:ilvl="0" w:tplc="F93AE47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78748A9"/>
    <w:multiLevelType w:val="hybridMultilevel"/>
    <w:tmpl w:val="986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C86"/>
    <w:multiLevelType w:val="hybridMultilevel"/>
    <w:tmpl w:val="EE56138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6814"/>
    <w:multiLevelType w:val="hybridMultilevel"/>
    <w:tmpl w:val="5D5CEDC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79E"/>
    <w:multiLevelType w:val="hybridMultilevel"/>
    <w:tmpl w:val="22462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43D9"/>
    <w:multiLevelType w:val="hybridMultilevel"/>
    <w:tmpl w:val="A92A643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398B"/>
    <w:multiLevelType w:val="hybridMultilevel"/>
    <w:tmpl w:val="625CE678"/>
    <w:lvl w:ilvl="0" w:tplc="7F6245C8">
      <w:start w:val="3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48E0A27"/>
    <w:multiLevelType w:val="hybridMultilevel"/>
    <w:tmpl w:val="61743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875C7"/>
    <w:multiLevelType w:val="hybridMultilevel"/>
    <w:tmpl w:val="73947A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22436"/>
    <w:multiLevelType w:val="hybridMultilevel"/>
    <w:tmpl w:val="DDC6A72C"/>
    <w:lvl w:ilvl="0" w:tplc="F760C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736E9"/>
    <w:multiLevelType w:val="hybridMultilevel"/>
    <w:tmpl w:val="EE56138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E50EB"/>
    <w:multiLevelType w:val="hybridMultilevel"/>
    <w:tmpl w:val="838621B0"/>
    <w:lvl w:ilvl="0" w:tplc="34809C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E1A86"/>
    <w:multiLevelType w:val="hybridMultilevel"/>
    <w:tmpl w:val="E3B2A9D0"/>
    <w:lvl w:ilvl="0" w:tplc="FF58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93C82"/>
    <w:multiLevelType w:val="hybridMultilevel"/>
    <w:tmpl w:val="387A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A7EC3"/>
    <w:multiLevelType w:val="hybridMultilevel"/>
    <w:tmpl w:val="BB762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1016E7"/>
    <w:multiLevelType w:val="hybridMultilevel"/>
    <w:tmpl w:val="AAF64E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F5C63"/>
    <w:multiLevelType w:val="hybridMultilevel"/>
    <w:tmpl w:val="068A2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3316A"/>
    <w:multiLevelType w:val="hybridMultilevel"/>
    <w:tmpl w:val="33A49202"/>
    <w:lvl w:ilvl="0" w:tplc="F93AE47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726E30D8"/>
    <w:multiLevelType w:val="hybridMultilevel"/>
    <w:tmpl w:val="2E3E5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F5D45"/>
    <w:multiLevelType w:val="hybridMultilevel"/>
    <w:tmpl w:val="B2A859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D5A6C"/>
    <w:multiLevelType w:val="hybridMultilevel"/>
    <w:tmpl w:val="B8AE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049A6"/>
    <w:multiLevelType w:val="hybridMultilevel"/>
    <w:tmpl w:val="6316D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A71B91"/>
    <w:multiLevelType w:val="hybridMultilevel"/>
    <w:tmpl w:val="7C924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B5A86"/>
    <w:multiLevelType w:val="hybridMultilevel"/>
    <w:tmpl w:val="ECDC7322"/>
    <w:lvl w:ilvl="0" w:tplc="E58008E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53AD8"/>
    <w:multiLevelType w:val="hybridMultilevel"/>
    <w:tmpl w:val="6A3E2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624CA"/>
    <w:multiLevelType w:val="hybridMultilevel"/>
    <w:tmpl w:val="BF64E8F2"/>
    <w:lvl w:ilvl="0" w:tplc="44D87AC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14"/>
  </w:num>
  <w:num w:numId="5">
    <w:abstractNumId w:val="7"/>
  </w:num>
  <w:num w:numId="6">
    <w:abstractNumId w:val="25"/>
  </w:num>
  <w:num w:numId="7">
    <w:abstractNumId w:val="10"/>
  </w:num>
  <w:num w:numId="8">
    <w:abstractNumId w:val="32"/>
  </w:num>
  <w:num w:numId="9">
    <w:abstractNumId w:val="6"/>
  </w:num>
  <w:num w:numId="10">
    <w:abstractNumId w:val="0"/>
  </w:num>
  <w:num w:numId="11">
    <w:abstractNumId w:val="34"/>
  </w:num>
  <w:num w:numId="12">
    <w:abstractNumId w:val="19"/>
  </w:num>
  <w:num w:numId="13">
    <w:abstractNumId w:val="38"/>
  </w:num>
  <w:num w:numId="14">
    <w:abstractNumId w:val="21"/>
  </w:num>
  <w:num w:numId="15">
    <w:abstractNumId w:val="5"/>
  </w:num>
  <w:num w:numId="16">
    <w:abstractNumId w:val="23"/>
  </w:num>
  <w:num w:numId="17">
    <w:abstractNumId w:val="37"/>
  </w:num>
  <w:num w:numId="18">
    <w:abstractNumId w:val="28"/>
  </w:num>
  <w:num w:numId="19">
    <w:abstractNumId w:val="30"/>
  </w:num>
  <w:num w:numId="20">
    <w:abstractNumId w:val="9"/>
  </w:num>
  <w:num w:numId="21">
    <w:abstractNumId w:val="40"/>
  </w:num>
  <w:num w:numId="22">
    <w:abstractNumId w:val="22"/>
  </w:num>
  <w:num w:numId="23">
    <w:abstractNumId w:val="35"/>
  </w:num>
  <w:num w:numId="24">
    <w:abstractNumId w:val="11"/>
  </w:num>
  <w:num w:numId="25">
    <w:abstractNumId w:val="18"/>
  </w:num>
  <w:num w:numId="26">
    <w:abstractNumId w:val="27"/>
  </w:num>
  <w:num w:numId="27">
    <w:abstractNumId w:val="31"/>
  </w:num>
  <w:num w:numId="28">
    <w:abstractNumId w:val="2"/>
  </w:num>
  <w:num w:numId="29">
    <w:abstractNumId w:val="26"/>
  </w:num>
  <w:num w:numId="30">
    <w:abstractNumId w:val="17"/>
  </w:num>
  <w:num w:numId="31">
    <w:abstractNumId w:val="36"/>
  </w:num>
  <w:num w:numId="32">
    <w:abstractNumId w:val="33"/>
  </w:num>
  <w:num w:numId="33">
    <w:abstractNumId w:val="16"/>
  </w:num>
  <w:num w:numId="34">
    <w:abstractNumId w:val="41"/>
  </w:num>
  <w:num w:numId="35">
    <w:abstractNumId w:val="3"/>
  </w:num>
  <w:num w:numId="36">
    <w:abstractNumId w:val="8"/>
  </w:num>
  <w:num w:numId="37">
    <w:abstractNumId w:val="12"/>
  </w:num>
  <w:num w:numId="38">
    <w:abstractNumId w:val="39"/>
  </w:num>
  <w:num w:numId="39">
    <w:abstractNumId w:val="15"/>
  </w:num>
  <w:num w:numId="40">
    <w:abstractNumId w:val="29"/>
  </w:num>
  <w:num w:numId="41">
    <w:abstractNumId w:val="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5E"/>
    <w:rsid w:val="00007270"/>
    <w:rsid w:val="00015B63"/>
    <w:rsid w:val="000532B8"/>
    <w:rsid w:val="00055EBC"/>
    <w:rsid w:val="000840A5"/>
    <w:rsid w:val="000844C5"/>
    <w:rsid w:val="000867EC"/>
    <w:rsid w:val="00090A1D"/>
    <w:rsid w:val="0009721D"/>
    <w:rsid w:val="000D309F"/>
    <w:rsid w:val="000D758B"/>
    <w:rsid w:val="000D7756"/>
    <w:rsid w:val="000E112C"/>
    <w:rsid w:val="00105B5B"/>
    <w:rsid w:val="00111725"/>
    <w:rsid w:val="00122579"/>
    <w:rsid w:val="00143443"/>
    <w:rsid w:val="001436FF"/>
    <w:rsid w:val="00145699"/>
    <w:rsid w:val="0014683D"/>
    <w:rsid w:val="00161EA1"/>
    <w:rsid w:val="001661AD"/>
    <w:rsid w:val="00171BCA"/>
    <w:rsid w:val="00176C04"/>
    <w:rsid w:val="001808D6"/>
    <w:rsid w:val="001829F1"/>
    <w:rsid w:val="00193479"/>
    <w:rsid w:val="00195119"/>
    <w:rsid w:val="001C2A01"/>
    <w:rsid w:val="001D2636"/>
    <w:rsid w:val="001E6CD3"/>
    <w:rsid w:val="001F2D0E"/>
    <w:rsid w:val="001F595F"/>
    <w:rsid w:val="001F7DE5"/>
    <w:rsid w:val="00224578"/>
    <w:rsid w:val="00231BDD"/>
    <w:rsid w:val="0025137A"/>
    <w:rsid w:val="002645A1"/>
    <w:rsid w:val="00283325"/>
    <w:rsid w:val="00293C0A"/>
    <w:rsid w:val="00294177"/>
    <w:rsid w:val="002A61B7"/>
    <w:rsid w:val="002B176C"/>
    <w:rsid w:val="002D6EFC"/>
    <w:rsid w:val="002F4AD1"/>
    <w:rsid w:val="002F63B9"/>
    <w:rsid w:val="002F7E28"/>
    <w:rsid w:val="0031626E"/>
    <w:rsid w:val="00342FED"/>
    <w:rsid w:val="00351507"/>
    <w:rsid w:val="003634BA"/>
    <w:rsid w:val="00367C4A"/>
    <w:rsid w:val="00377A8D"/>
    <w:rsid w:val="00380CAF"/>
    <w:rsid w:val="00397301"/>
    <w:rsid w:val="003A0B37"/>
    <w:rsid w:val="003B1630"/>
    <w:rsid w:val="003B4A62"/>
    <w:rsid w:val="003F5D86"/>
    <w:rsid w:val="00406F70"/>
    <w:rsid w:val="00414D93"/>
    <w:rsid w:val="00417896"/>
    <w:rsid w:val="00421E6C"/>
    <w:rsid w:val="0045104A"/>
    <w:rsid w:val="00486FB9"/>
    <w:rsid w:val="00495553"/>
    <w:rsid w:val="004A25F5"/>
    <w:rsid w:val="004A4011"/>
    <w:rsid w:val="004B33F6"/>
    <w:rsid w:val="004B41AE"/>
    <w:rsid w:val="004C77EF"/>
    <w:rsid w:val="004D5916"/>
    <w:rsid w:val="00500637"/>
    <w:rsid w:val="005064CF"/>
    <w:rsid w:val="005115A9"/>
    <w:rsid w:val="00514D4E"/>
    <w:rsid w:val="00527A8E"/>
    <w:rsid w:val="00534162"/>
    <w:rsid w:val="00562D53"/>
    <w:rsid w:val="005704B1"/>
    <w:rsid w:val="00571B5B"/>
    <w:rsid w:val="005922DA"/>
    <w:rsid w:val="005A2714"/>
    <w:rsid w:val="005B67F4"/>
    <w:rsid w:val="005C2155"/>
    <w:rsid w:val="005E1AAA"/>
    <w:rsid w:val="005E28AA"/>
    <w:rsid w:val="005E5277"/>
    <w:rsid w:val="005E6029"/>
    <w:rsid w:val="005E6218"/>
    <w:rsid w:val="006046CD"/>
    <w:rsid w:val="0061509D"/>
    <w:rsid w:val="006150C0"/>
    <w:rsid w:val="0061537E"/>
    <w:rsid w:val="00634586"/>
    <w:rsid w:val="00645441"/>
    <w:rsid w:val="006560B4"/>
    <w:rsid w:val="00665D6F"/>
    <w:rsid w:val="00674F6A"/>
    <w:rsid w:val="00690C0D"/>
    <w:rsid w:val="0069141C"/>
    <w:rsid w:val="00696A6E"/>
    <w:rsid w:val="006C2631"/>
    <w:rsid w:val="006E722E"/>
    <w:rsid w:val="007104AD"/>
    <w:rsid w:val="007206D7"/>
    <w:rsid w:val="00726C2A"/>
    <w:rsid w:val="00732ABF"/>
    <w:rsid w:val="007359FA"/>
    <w:rsid w:val="007546BB"/>
    <w:rsid w:val="00781863"/>
    <w:rsid w:val="00785F57"/>
    <w:rsid w:val="00793423"/>
    <w:rsid w:val="007B195E"/>
    <w:rsid w:val="007E6210"/>
    <w:rsid w:val="007F0609"/>
    <w:rsid w:val="00801676"/>
    <w:rsid w:val="008060EA"/>
    <w:rsid w:val="008113A1"/>
    <w:rsid w:val="00812299"/>
    <w:rsid w:val="008126C3"/>
    <w:rsid w:val="00813DF0"/>
    <w:rsid w:val="00816841"/>
    <w:rsid w:val="00837E83"/>
    <w:rsid w:val="00843810"/>
    <w:rsid w:val="008624C2"/>
    <w:rsid w:val="00877DE0"/>
    <w:rsid w:val="008933A4"/>
    <w:rsid w:val="0089396A"/>
    <w:rsid w:val="008B3B1C"/>
    <w:rsid w:val="008C1E7A"/>
    <w:rsid w:val="008D5E4B"/>
    <w:rsid w:val="008E32FF"/>
    <w:rsid w:val="008F1A51"/>
    <w:rsid w:val="008F6632"/>
    <w:rsid w:val="008F6B9C"/>
    <w:rsid w:val="009005ED"/>
    <w:rsid w:val="00904624"/>
    <w:rsid w:val="009230BA"/>
    <w:rsid w:val="009247A0"/>
    <w:rsid w:val="00942458"/>
    <w:rsid w:val="009601F0"/>
    <w:rsid w:val="00961AF2"/>
    <w:rsid w:val="00983168"/>
    <w:rsid w:val="009944EB"/>
    <w:rsid w:val="009960FE"/>
    <w:rsid w:val="009977B7"/>
    <w:rsid w:val="009B1ACF"/>
    <w:rsid w:val="009C3A20"/>
    <w:rsid w:val="009E41E8"/>
    <w:rsid w:val="009F34FF"/>
    <w:rsid w:val="00A05A2B"/>
    <w:rsid w:val="00A13FAF"/>
    <w:rsid w:val="00A33208"/>
    <w:rsid w:val="00A40E49"/>
    <w:rsid w:val="00A5306A"/>
    <w:rsid w:val="00A55DF2"/>
    <w:rsid w:val="00A56C33"/>
    <w:rsid w:val="00A62970"/>
    <w:rsid w:val="00A70283"/>
    <w:rsid w:val="00A75415"/>
    <w:rsid w:val="00A77702"/>
    <w:rsid w:val="00A85DB6"/>
    <w:rsid w:val="00A95D36"/>
    <w:rsid w:val="00A97E6C"/>
    <w:rsid w:val="00AF386C"/>
    <w:rsid w:val="00B03983"/>
    <w:rsid w:val="00B03D77"/>
    <w:rsid w:val="00B10C7F"/>
    <w:rsid w:val="00B12F00"/>
    <w:rsid w:val="00B208E4"/>
    <w:rsid w:val="00B20F40"/>
    <w:rsid w:val="00B47B2F"/>
    <w:rsid w:val="00B557C7"/>
    <w:rsid w:val="00B73E23"/>
    <w:rsid w:val="00B744D3"/>
    <w:rsid w:val="00B74BC8"/>
    <w:rsid w:val="00B96C9C"/>
    <w:rsid w:val="00BB4C1C"/>
    <w:rsid w:val="00BC71D6"/>
    <w:rsid w:val="00BE429A"/>
    <w:rsid w:val="00C01119"/>
    <w:rsid w:val="00C21807"/>
    <w:rsid w:val="00C237E1"/>
    <w:rsid w:val="00C2488A"/>
    <w:rsid w:val="00C3073E"/>
    <w:rsid w:val="00C555BC"/>
    <w:rsid w:val="00C61FA1"/>
    <w:rsid w:val="00C63D1D"/>
    <w:rsid w:val="00C6628E"/>
    <w:rsid w:val="00C6691F"/>
    <w:rsid w:val="00C84379"/>
    <w:rsid w:val="00C848D1"/>
    <w:rsid w:val="00C93278"/>
    <w:rsid w:val="00CA280F"/>
    <w:rsid w:val="00CB27A6"/>
    <w:rsid w:val="00CB47D8"/>
    <w:rsid w:val="00CB590C"/>
    <w:rsid w:val="00CB604D"/>
    <w:rsid w:val="00CB6F7D"/>
    <w:rsid w:val="00CD08B1"/>
    <w:rsid w:val="00CF7122"/>
    <w:rsid w:val="00D01B62"/>
    <w:rsid w:val="00D1098B"/>
    <w:rsid w:val="00D23C77"/>
    <w:rsid w:val="00D302FE"/>
    <w:rsid w:val="00D421D3"/>
    <w:rsid w:val="00D4743C"/>
    <w:rsid w:val="00D731C8"/>
    <w:rsid w:val="00D86DE5"/>
    <w:rsid w:val="00DC577C"/>
    <w:rsid w:val="00DD0FDA"/>
    <w:rsid w:val="00DE5B44"/>
    <w:rsid w:val="00DF1F57"/>
    <w:rsid w:val="00DF3501"/>
    <w:rsid w:val="00DF525E"/>
    <w:rsid w:val="00E01A8E"/>
    <w:rsid w:val="00E10A7E"/>
    <w:rsid w:val="00E11127"/>
    <w:rsid w:val="00E11167"/>
    <w:rsid w:val="00E20A7B"/>
    <w:rsid w:val="00E26CEC"/>
    <w:rsid w:val="00E52D53"/>
    <w:rsid w:val="00E77101"/>
    <w:rsid w:val="00E81FAC"/>
    <w:rsid w:val="00E829AD"/>
    <w:rsid w:val="00E86078"/>
    <w:rsid w:val="00EA1E0E"/>
    <w:rsid w:val="00EB6B6E"/>
    <w:rsid w:val="00ED0B36"/>
    <w:rsid w:val="00EE2D99"/>
    <w:rsid w:val="00EF5F61"/>
    <w:rsid w:val="00F65E3B"/>
    <w:rsid w:val="00F75726"/>
    <w:rsid w:val="00F94EAF"/>
    <w:rsid w:val="00FA5557"/>
    <w:rsid w:val="00FB2336"/>
    <w:rsid w:val="00FB5431"/>
    <w:rsid w:val="00FC239F"/>
    <w:rsid w:val="00FC240E"/>
    <w:rsid w:val="00FC353B"/>
    <w:rsid w:val="00FC3BD7"/>
    <w:rsid w:val="00FD1653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."/>
  <w:listSeparator w:val=","/>
  <w14:docId w14:val="1A4D084F"/>
  <w15:docId w15:val="{78E36C3A-DE6B-4A8B-A3E7-2FA3F83A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2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2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0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F7E28"/>
    <w:rPr>
      <w:b/>
      <w:bCs/>
    </w:rPr>
  </w:style>
  <w:style w:type="character" w:styleId="PageNumber">
    <w:name w:val="page number"/>
    <w:basedOn w:val="DefaultParagraphFont"/>
    <w:rsid w:val="00C61FA1"/>
  </w:style>
  <w:style w:type="paragraph" w:styleId="NormalWeb">
    <w:name w:val="Normal (Web)"/>
    <w:basedOn w:val="Normal"/>
    <w:uiPriority w:val="99"/>
    <w:rsid w:val="00DD0FDA"/>
    <w:pPr>
      <w:spacing w:before="100" w:beforeAutospacing="1" w:after="100" w:afterAutospacing="1"/>
    </w:pPr>
  </w:style>
  <w:style w:type="character" w:styleId="Hyperlink">
    <w:name w:val="Hyperlink"/>
    <w:rsid w:val="00417896"/>
    <w:rPr>
      <w:color w:val="000000"/>
      <w:u w:val="single"/>
    </w:rPr>
  </w:style>
  <w:style w:type="paragraph" w:styleId="z-TopofForm">
    <w:name w:val="HTML Top of Form"/>
    <w:basedOn w:val="Normal"/>
    <w:next w:val="Normal"/>
    <w:hidden/>
    <w:rsid w:val="00367C4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z-BottomofForm">
    <w:name w:val="HTML Bottom of Form"/>
    <w:basedOn w:val="Normal"/>
    <w:next w:val="Normal"/>
    <w:hidden/>
    <w:rsid w:val="00367C4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paragraph" w:styleId="BodyText">
    <w:name w:val="Body Text"/>
    <w:basedOn w:val="Normal"/>
    <w:rsid w:val="00961AF2"/>
    <w:pPr>
      <w:jc w:val="center"/>
    </w:pPr>
    <w:rPr>
      <w:rFonts w:ascii="Papyrus" w:hAnsi="Papyrus"/>
      <w:sz w:val="32"/>
    </w:rPr>
  </w:style>
  <w:style w:type="paragraph" w:styleId="BodyText2">
    <w:name w:val="Body Text 2"/>
    <w:basedOn w:val="Normal"/>
    <w:rsid w:val="00961AF2"/>
    <w:pPr>
      <w:jc w:val="center"/>
    </w:pPr>
    <w:rPr>
      <w:rFonts w:ascii="Papyrus" w:hAnsi="Papyrus"/>
      <w:sz w:val="28"/>
    </w:rPr>
  </w:style>
  <w:style w:type="paragraph" w:styleId="ListParagraph">
    <w:name w:val="List Paragraph"/>
    <w:basedOn w:val="Normal"/>
    <w:uiPriority w:val="34"/>
    <w:qFormat/>
    <w:rsid w:val="0081229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2488A"/>
    <w:rPr>
      <w:color w:val="808080"/>
    </w:rPr>
  </w:style>
  <w:style w:type="character" w:styleId="FollowedHyperlink">
    <w:name w:val="FollowedHyperlink"/>
    <w:basedOn w:val="DefaultParagraphFont"/>
    <w:rsid w:val="00A530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812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math/algebra-basics/quadratics-polynomials-topic/polynomial-basics-core-algebra/v/adding-and-subtracting-polynomials-2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wmf"/><Relationship Id="rId39" Type="http://schemas.openxmlformats.org/officeDocument/2006/relationships/oleObject" Target="embeddings/oleObject7.bin"/><Relationship Id="rId21" Type="http://schemas.openxmlformats.org/officeDocument/2006/relationships/hyperlink" Target="https://youtu.be/-1Mxuqifo1k" TargetMode="External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oleObject" Target="embeddings/oleObject11.bin"/><Relationship Id="rId50" Type="http://schemas.openxmlformats.org/officeDocument/2006/relationships/image" Target="media/image15.wmf"/><Relationship Id="rId55" Type="http://schemas.openxmlformats.org/officeDocument/2006/relationships/oleObject" Target="embeddings/oleObject15.bin"/><Relationship Id="rId63" Type="http://schemas.openxmlformats.org/officeDocument/2006/relationships/oleObject" Target="embeddings/oleObject18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mathbitsnotebook.com/Algebra1/Polynomials/POAddPractice.html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math/algebra-basics/quadratics-polynomials-topic/polynomial-basics-core-algebra/v/terms-coefficients-and-exponents-in-a-polynomial" TargetMode="External"/><Relationship Id="rId24" Type="http://schemas.openxmlformats.org/officeDocument/2006/relationships/image" Target="media/image4.wmf"/><Relationship Id="rId32" Type="http://schemas.openxmlformats.org/officeDocument/2006/relationships/footer" Target="footer1.xml"/><Relationship Id="rId37" Type="http://schemas.openxmlformats.org/officeDocument/2006/relationships/oleObject" Target="embeddings/oleObject6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19.wmf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mathbitsnotebook.com/Algebra1/Polynomials/POBasicsPractice.html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6.wmf"/><Relationship Id="rId36" Type="http://schemas.openxmlformats.org/officeDocument/2006/relationships/image" Target="media/image8.w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61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png"/><Relationship Id="rId65" Type="http://schemas.openxmlformats.org/officeDocument/2006/relationships/image" Target="http://prettycoolgifts.com/img/p/32-187-large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hanacademy.org/math/algebra-basics/quadratics-polynomials-topic/polynomial-basics-core-algebra/e/adding_and_subtracting_polynomials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3.bin"/><Relationship Id="rId30" Type="http://schemas.openxmlformats.org/officeDocument/2006/relationships/header" Target="header1.xml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3.jpe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3.bin"/><Relationship Id="rId3" Type="http://schemas.openxmlformats.org/officeDocument/2006/relationships/customXml" Target="../customXml/item3.xml"/><Relationship Id="rId12" Type="http://schemas.openxmlformats.org/officeDocument/2006/relationships/hyperlink" Target="https://www.khanacademy.org/math/algebra-basics/quadratics-polynomials-topic/polynomial-basics-core-algebra/v/adding-and-subtracting-polynomials-1" TargetMode="External"/><Relationship Id="rId17" Type="http://schemas.openxmlformats.org/officeDocument/2006/relationships/hyperlink" Target="http://mathbitsnotebook.com/Algebra1/AlgebraicExpressions/AEexpressPractice.html" TargetMode="External"/><Relationship Id="rId25" Type="http://schemas.openxmlformats.org/officeDocument/2006/relationships/oleObject" Target="embeddings/oleObject2.bin"/><Relationship Id="rId33" Type="http://schemas.openxmlformats.org/officeDocument/2006/relationships/footer" Target="footer2.xml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oleObject" Target="embeddings/oleObject17.bin"/><Relationship Id="rId67" Type="http://schemas.openxmlformats.org/officeDocument/2006/relationships/theme" Target="theme/theme1.xml"/><Relationship Id="rId20" Type="http://schemas.openxmlformats.org/officeDocument/2006/relationships/hyperlink" Target="http://www.slidermath.com/rpoly/PolyPrb1.shtml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7.wmf"/><Relationship Id="rId62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DC0B58788654F82C9B5299EA7624F" ma:contentTypeVersion="3" ma:contentTypeDescription="Create a new document." ma:contentTypeScope="" ma:versionID="48d161d7722073fe08be028a1a931154">
  <xsd:schema xmlns:xsd="http://www.w3.org/2001/XMLSchema" xmlns:xs="http://www.w3.org/2001/XMLSchema" xmlns:p="http://schemas.microsoft.com/office/2006/metadata/properties" xmlns:ns3="3aba6c53-1d48-439c-97c7-1c305acd21f2" targetNamespace="http://schemas.microsoft.com/office/2006/metadata/properties" ma:root="true" ma:fieldsID="7cdd44cfb744122a90663d35e7ede3c1" ns3:_="">
    <xsd:import namespace="3aba6c53-1d48-439c-97c7-1c305acd21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6c53-1d48-439c-97c7-1c305acd2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0819-47F7-4C29-A3EA-879D1D132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D806-C88E-475E-BD95-91626812F51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3aba6c53-1d48-439c-97c7-1c305acd21f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87C906-66CE-4700-82E4-61908BBCE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a6c53-1d48-439c-97c7-1c305acd2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E8AD2-93EB-439C-9520-64D190F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82</Words>
  <Characters>5441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SD</Company>
  <LinksUpToDate>false</LinksUpToDate>
  <CharactersWithSpaces>5912</CharactersWithSpaces>
  <SharedDoc>false</SharedDoc>
  <HLinks>
    <vt:vector size="24" baseType="variant"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http://www.slidermath.com/rpoly/PolyPrb1.shtml</vt:lpwstr>
      </vt:variant>
      <vt:variant>
        <vt:lpwstr/>
      </vt:variant>
      <vt:variant>
        <vt:i4>4194378</vt:i4>
      </vt:variant>
      <vt:variant>
        <vt:i4>-1</vt:i4>
      </vt:variant>
      <vt:variant>
        <vt:i4>1048</vt:i4>
      </vt:variant>
      <vt:variant>
        <vt:i4>4</vt:i4>
      </vt:variant>
      <vt:variant>
        <vt:lpwstr>http://www.google.com/imgres?imgurl=http://www.mobiletechworld.com/wordpress/wp-content/uploads/2009/11/u-turn.jpg&amp;imgrefurl=http://www.mobiletechworld.com/2009/11/23/update-on-htc-hd2-camera-issue-software-related/&amp;usg=__V1bxvpdA0ouBrA4KaBMIQOiY1jA=&amp;h=478&amp;w=320&amp;sz=21&amp;hl=en&amp;start=4&amp;zoom=1&amp;um=1&amp;itbs=1&amp;tbnid=Li5y6KWNfP-EtM:&amp;tbnh=129&amp;tbnw=86&amp;prev=/images%3Fq%3Du%2Bturn%26um%3D1%26hl%3Den%26safe%3Dactive%26tbs%3Disch:1&amp;ei=Aq52TbzpJcSXtwfol_CcBg</vt:lpwstr>
      </vt:variant>
      <vt:variant>
        <vt:lpwstr/>
      </vt:variant>
      <vt:variant>
        <vt:i4>5767214</vt:i4>
      </vt:variant>
      <vt:variant>
        <vt:i4>-1</vt:i4>
      </vt:variant>
      <vt:variant>
        <vt:i4>1048</vt:i4>
      </vt:variant>
      <vt:variant>
        <vt:i4>1</vt:i4>
      </vt:variant>
      <vt:variant>
        <vt:lpwstr>http://t2.gstatic.com/images?q=tbn:ANd9GcRkrIIbwhe71VW3jUt04-_XAuBeY-EjjIIk501FRMm2ddS1-9DaN7ftAd4</vt:lpwstr>
      </vt:variant>
      <vt:variant>
        <vt:lpwstr/>
      </vt:variant>
      <vt:variant>
        <vt:i4>1507406</vt:i4>
      </vt:variant>
      <vt:variant>
        <vt:i4>-1</vt:i4>
      </vt:variant>
      <vt:variant>
        <vt:i4>1055</vt:i4>
      </vt:variant>
      <vt:variant>
        <vt:i4>1</vt:i4>
      </vt:variant>
      <vt:variant>
        <vt:lpwstr>http://prettycoolgifts.com/img/p/32-187-larg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5</cp:revision>
  <cp:lastPrinted>2017-09-05T16:23:00Z</cp:lastPrinted>
  <dcterms:created xsi:type="dcterms:W3CDTF">2017-09-05T16:24:00Z</dcterms:created>
  <dcterms:modified xsi:type="dcterms:W3CDTF">2017-09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DC0B58788654F82C9B5299EA7624F</vt:lpwstr>
  </property>
</Properties>
</file>